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F9CC3" w14:textId="79254FB2" w:rsidR="00A04B80" w:rsidRPr="009F7558" w:rsidRDefault="00A04B80" w:rsidP="00A04B80">
      <w:pPr>
        <w:pStyle w:val="Titolo2"/>
        <w:numPr>
          <w:ilvl w:val="0"/>
          <w:numId w:val="0"/>
        </w:numPr>
        <w:jc w:val="center"/>
      </w:pPr>
      <w:r>
        <w:t>Modello B3</w:t>
      </w:r>
      <w:r w:rsidRPr="009F7558">
        <w:t xml:space="preserve"> - DICHIARAZIONI</w:t>
      </w:r>
    </w:p>
    <w:p w14:paraId="003DD66F" w14:textId="0257FC25" w:rsidR="00A04B80" w:rsidRDefault="00A04B80" w:rsidP="00A04B80">
      <w:pPr>
        <w:spacing w:after="0" w:line="240" w:lineRule="auto"/>
        <w:jc w:val="center"/>
        <w:rPr>
          <w:rFonts w:ascii="Gill Sans MT" w:hAnsi="Gill Sans MT"/>
          <w:snapToGrid w:val="0"/>
          <w:lang w:eastAsia="en-US"/>
        </w:rPr>
      </w:pPr>
      <w:r>
        <w:rPr>
          <w:rFonts w:ascii="Gill Sans MT" w:eastAsia="Arial Unicode MS" w:hAnsi="Gill Sans MT" w:cs="Arial Unicode MS"/>
          <w:b/>
          <w:color w:val="002060"/>
        </w:rPr>
        <w:t>Dichiarazioni del Richiedente persona fisica</w:t>
      </w:r>
    </w:p>
    <w:p w14:paraId="5F5821E3" w14:textId="77777777" w:rsidR="00A04B80" w:rsidRDefault="00A04B80" w:rsidP="00A04B80">
      <w:pPr>
        <w:tabs>
          <w:tab w:val="num" w:pos="6804"/>
        </w:tabs>
        <w:spacing w:after="0" w:line="256" w:lineRule="auto"/>
        <w:jc w:val="both"/>
        <w:outlineLvl w:val="0"/>
        <w:rPr>
          <w:rFonts w:ascii="Gill Sans MT" w:hAnsi="Gill Sans MT"/>
          <w:snapToGrid w:val="0"/>
          <w:lang w:eastAsia="en-US"/>
        </w:rPr>
      </w:pPr>
      <w:r>
        <w:rPr>
          <w:rFonts w:ascii="Gill Sans MT" w:hAnsi="Gill Sans MT"/>
          <w:snapToGrid w:val="0"/>
          <w:lang w:eastAsia="en-US"/>
        </w:rPr>
        <w:tab/>
      </w:r>
    </w:p>
    <w:p w14:paraId="5318D8D5" w14:textId="77777777" w:rsidR="00A04B80" w:rsidRDefault="00A04B80" w:rsidP="00A04B80">
      <w:pPr>
        <w:tabs>
          <w:tab w:val="num" w:pos="6804"/>
        </w:tabs>
        <w:spacing w:after="0" w:line="256" w:lineRule="auto"/>
        <w:ind w:left="6804"/>
        <w:jc w:val="both"/>
        <w:outlineLvl w:val="0"/>
        <w:rPr>
          <w:rFonts w:ascii="Gill Sans MT" w:hAnsi="Gill Sans MT"/>
          <w:snapToGrid w:val="0"/>
          <w:lang w:eastAsia="en-US"/>
        </w:rPr>
      </w:pPr>
      <w:r>
        <w:rPr>
          <w:rFonts w:ascii="Gill Sans MT" w:hAnsi="Gill Sans MT"/>
          <w:snapToGrid w:val="0"/>
          <w:lang w:eastAsia="en-US"/>
        </w:rPr>
        <w:t xml:space="preserve">Spettabile </w:t>
      </w:r>
    </w:p>
    <w:p w14:paraId="7B4343A9" w14:textId="77777777" w:rsidR="00A04B80" w:rsidRDefault="00A04B80" w:rsidP="00A04B80">
      <w:pPr>
        <w:tabs>
          <w:tab w:val="num" w:pos="6804"/>
        </w:tabs>
        <w:spacing w:after="0" w:line="256" w:lineRule="auto"/>
        <w:jc w:val="both"/>
        <w:outlineLvl w:val="0"/>
        <w:rPr>
          <w:rFonts w:ascii="Gill Sans MT" w:hAnsi="Gill Sans MT"/>
          <w:snapToGrid w:val="0"/>
          <w:lang w:eastAsia="en-US"/>
        </w:rPr>
      </w:pPr>
      <w:r>
        <w:rPr>
          <w:rFonts w:ascii="Gill Sans MT" w:hAnsi="Gill Sans MT"/>
          <w:snapToGrid w:val="0"/>
          <w:lang w:eastAsia="en-US"/>
        </w:rPr>
        <w:tab/>
        <w:t>Lazio Innova S.p.A.</w:t>
      </w:r>
    </w:p>
    <w:p w14:paraId="5E8793E4" w14:textId="77777777" w:rsidR="00A04B80" w:rsidRDefault="00A04B80" w:rsidP="00A04B80">
      <w:pPr>
        <w:tabs>
          <w:tab w:val="num" w:pos="6804"/>
        </w:tabs>
        <w:spacing w:after="0" w:line="256" w:lineRule="auto"/>
        <w:jc w:val="both"/>
        <w:outlineLvl w:val="0"/>
        <w:rPr>
          <w:rFonts w:ascii="Gill Sans MT" w:hAnsi="Gill Sans MT"/>
          <w:snapToGrid w:val="0"/>
          <w:lang w:eastAsia="en-US"/>
        </w:rPr>
      </w:pPr>
      <w:r>
        <w:rPr>
          <w:rFonts w:ascii="Gill Sans MT" w:hAnsi="Gill Sans MT"/>
          <w:snapToGrid w:val="0"/>
          <w:lang w:eastAsia="en-US"/>
        </w:rPr>
        <w:tab/>
        <w:t xml:space="preserve">Via Marco Aurelio </w:t>
      </w:r>
      <w:r>
        <w:rPr>
          <w:rFonts w:ascii="Gill Sans MT" w:hAnsi="Gill Sans MT"/>
        </w:rPr>
        <w:t>26/a</w:t>
      </w:r>
    </w:p>
    <w:p w14:paraId="12418871" w14:textId="77777777" w:rsidR="00A04B80" w:rsidRDefault="00A04B80" w:rsidP="00A04B80">
      <w:pPr>
        <w:tabs>
          <w:tab w:val="num" w:pos="6804"/>
        </w:tabs>
        <w:spacing w:after="0" w:line="256" w:lineRule="auto"/>
        <w:jc w:val="both"/>
        <w:outlineLvl w:val="0"/>
        <w:rPr>
          <w:rFonts w:ascii="Gill Sans MT" w:hAnsi="Gill Sans MT"/>
          <w:snapToGrid w:val="0"/>
          <w:lang w:eastAsia="en-US"/>
        </w:rPr>
      </w:pPr>
      <w:r>
        <w:rPr>
          <w:rFonts w:ascii="Gill Sans MT" w:hAnsi="Gill Sans MT"/>
          <w:snapToGrid w:val="0"/>
          <w:lang w:eastAsia="en-US"/>
        </w:rPr>
        <w:tab/>
        <w:t xml:space="preserve">00184 Roma </w:t>
      </w:r>
    </w:p>
    <w:p w14:paraId="771C1F21" w14:textId="77777777" w:rsidR="00A04B80" w:rsidRDefault="00A04B80" w:rsidP="00A04B80">
      <w:pPr>
        <w:tabs>
          <w:tab w:val="num" w:pos="6804"/>
        </w:tabs>
        <w:spacing w:after="120" w:line="256" w:lineRule="auto"/>
        <w:jc w:val="both"/>
        <w:outlineLvl w:val="0"/>
        <w:rPr>
          <w:rFonts w:ascii="Gill Sans MT" w:hAnsi="Gill Sans MT"/>
          <w:snapToGrid w:val="0"/>
          <w:lang w:eastAsia="en-US"/>
        </w:rPr>
      </w:pPr>
    </w:p>
    <w:p w14:paraId="0CE32B27" w14:textId="77777777" w:rsidR="00A04B80" w:rsidRPr="009F7558" w:rsidRDefault="00A04B80" w:rsidP="00A04B80">
      <w:pPr>
        <w:pStyle w:val="Testonormale"/>
        <w:spacing w:before="120" w:after="120" w:line="256" w:lineRule="auto"/>
        <w:ind w:left="1022" w:right="35" w:hanging="1022"/>
        <w:jc w:val="both"/>
        <w:rPr>
          <w:rFonts w:ascii="Gill Sans MT" w:hAnsi="Gill Sans MT" w:cs="Times New Roman"/>
          <w:sz w:val="22"/>
          <w:szCs w:val="22"/>
        </w:rPr>
      </w:pPr>
      <w:r>
        <w:rPr>
          <w:rFonts w:ascii="Gill Sans MT" w:hAnsi="Gill Sans MT" w:cs="Times New Roman"/>
          <w:b/>
          <w:sz w:val="22"/>
          <w:szCs w:val="22"/>
        </w:rPr>
        <w:t xml:space="preserve">Oggetto: </w:t>
      </w:r>
      <w:r>
        <w:rPr>
          <w:rFonts w:ascii="Gill Sans MT" w:hAnsi="Gill Sans MT" w:cs="Times New Roman"/>
          <w:sz w:val="22"/>
          <w:szCs w:val="22"/>
        </w:rPr>
        <w:t>Dichiarazioni per la partecipazione all’Avviso Pubblico “</w:t>
      </w:r>
      <w:r w:rsidRPr="00084C32">
        <w:rPr>
          <w:rFonts w:ascii="Gill Sans MT" w:hAnsi="Gill Sans MT" w:cs="Times New Roman"/>
          <w:sz w:val="22"/>
          <w:szCs w:val="22"/>
        </w:rPr>
        <w:t>RICERCA E SVILUPPO DI TECNOLOGIE PER LA VALORIZZAZIONE DEL PATRIMONIO CULTURALE</w:t>
      </w:r>
      <w:r>
        <w:rPr>
          <w:rFonts w:ascii="Gill Sans MT" w:hAnsi="Gill Sans MT" w:cs="Times New Roman"/>
          <w:sz w:val="22"/>
          <w:szCs w:val="22"/>
        </w:rPr>
        <w:t>” intervento 2 del Distretto Tecnologico per le nuove tecnologie applicate ai beni ed alle attività culturali.</w:t>
      </w:r>
    </w:p>
    <w:p w14:paraId="01FB3BE2" w14:textId="77777777" w:rsidR="00A04B80" w:rsidRDefault="00A04B80" w:rsidP="00A04B80">
      <w:pPr>
        <w:spacing w:after="120" w:line="256" w:lineRule="auto"/>
        <w:jc w:val="both"/>
        <w:rPr>
          <w:rFonts w:ascii="Gill Sans MT" w:hAnsi="Gill Sans MT"/>
        </w:rPr>
      </w:pPr>
      <w:r>
        <w:rPr>
          <w:rFonts w:ascii="Gill Sans MT" w:hAnsi="Gill Sans MT"/>
        </w:rPr>
        <w:t>Il/la sottoscritto/a ________________________________________________________________</w:t>
      </w:r>
    </w:p>
    <w:p w14:paraId="1E34EFDF" w14:textId="77777777" w:rsidR="00A04B80" w:rsidRDefault="00A04B80" w:rsidP="00A04B80">
      <w:pPr>
        <w:spacing w:after="120" w:line="256" w:lineRule="auto"/>
        <w:jc w:val="both"/>
        <w:rPr>
          <w:rFonts w:ascii="Gill Sans MT" w:hAnsi="Gill Sans MT"/>
        </w:rPr>
      </w:pPr>
      <w:proofErr w:type="gramStart"/>
      <w:r>
        <w:rPr>
          <w:rFonts w:ascii="Gill Sans MT" w:hAnsi="Gill Sans MT"/>
        </w:rPr>
        <w:t>nato</w:t>
      </w:r>
      <w:proofErr w:type="gramEnd"/>
      <w:r>
        <w:rPr>
          <w:rFonts w:ascii="Gill Sans MT" w:hAnsi="Gill Sans MT"/>
        </w:rPr>
        <w:t xml:space="preserve">/a  </w:t>
      </w:r>
      <w:proofErr w:type="spellStart"/>
      <w:r>
        <w:rPr>
          <w:rFonts w:ascii="Gill Sans MT" w:hAnsi="Gill Sans MT"/>
        </w:rPr>
        <w:t>a</w:t>
      </w:r>
      <w:proofErr w:type="spellEnd"/>
      <w:r>
        <w:rPr>
          <w:rFonts w:ascii="Gill Sans MT" w:hAnsi="Gill Sans MT"/>
        </w:rPr>
        <w:t xml:space="preserve"> ______________________________________________________ il _______________</w:t>
      </w:r>
    </w:p>
    <w:p w14:paraId="6FE2FC47" w14:textId="77777777" w:rsidR="00A04B80" w:rsidRDefault="00A04B80" w:rsidP="00A04B80">
      <w:pPr>
        <w:spacing w:after="120" w:line="256" w:lineRule="auto"/>
        <w:jc w:val="both"/>
        <w:rPr>
          <w:rFonts w:ascii="Gill Sans MT" w:hAnsi="Gill Sans MT"/>
        </w:rPr>
      </w:pPr>
      <w:proofErr w:type="gramStart"/>
      <w:r>
        <w:rPr>
          <w:rFonts w:ascii="Gill Sans MT" w:hAnsi="Gill Sans MT"/>
        </w:rPr>
        <w:t>residente</w:t>
      </w:r>
      <w:proofErr w:type="gramEnd"/>
      <w:r>
        <w:rPr>
          <w:rFonts w:ascii="Gill Sans MT" w:hAnsi="Gill Sans MT"/>
        </w:rPr>
        <w:t xml:space="preserve"> nel Comune _____________________________________________________________</w:t>
      </w:r>
    </w:p>
    <w:p w14:paraId="71F51E76" w14:textId="77777777" w:rsidR="00A04B80" w:rsidRDefault="00A04B80" w:rsidP="00A04B80">
      <w:pPr>
        <w:spacing w:after="120" w:line="256" w:lineRule="auto"/>
        <w:jc w:val="both"/>
        <w:rPr>
          <w:rFonts w:ascii="Gill Sans MT" w:hAnsi="Gill Sans MT"/>
        </w:rPr>
      </w:pPr>
      <w:r>
        <w:rPr>
          <w:rFonts w:ascii="Gill Sans MT" w:hAnsi="Gill Sans MT"/>
        </w:rPr>
        <w:t>(</w:t>
      </w:r>
      <w:r>
        <w:rPr>
          <w:rFonts w:ascii="Gill Sans MT" w:hAnsi="Gill Sans MT"/>
          <w:i/>
        </w:rPr>
        <w:t>Via/Piazza, etc.</w:t>
      </w:r>
      <w:r>
        <w:rPr>
          <w:rFonts w:ascii="Gill Sans MT" w:hAnsi="Gill Sans MT"/>
        </w:rPr>
        <w:t>) _________________________________________________________ n°_______</w:t>
      </w:r>
    </w:p>
    <w:p w14:paraId="639E79A5" w14:textId="77777777" w:rsidR="00A04B80" w:rsidRDefault="00A04B80" w:rsidP="00A04B80">
      <w:pPr>
        <w:spacing w:after="120" w:line="257" w:lineRule="auto"/>
        <w:jc w:val="both"/>
        <w:rPr>
          <w:rFonts w:ascii="Gill Sans MT" w:hAnsi="Gill Sans MT"/>
        </w:rPr>
      </w:pPr>
      <w:r>
        <w:rPr>
          <w:rFonts w:ascii="Gill Sans MT" w:hAnsi="Gill Sans MT"/>
        </w:rPr>
        <w:t>CAP _________ Provincia _____________ Stato ________________________________________</w:t>
      </w:r>
    </w:p>
    <w:p w14:paraId="3A8BD0B0" w14:textId="77777777" w:rsidR="004147E2" w:rsidRDefault="004147E2" w:rsidP="004147E2">
      <w:pPr>
        <w:spacing w:after="120" w:line="256" w:lineRule="auto"/>
        <w:jc w:val="both"/>
        <w:rPr>
          <w:rFonts w:ascii="Gill Sans MT" w:hAnsi="Gill Sans MT"/>
        </w:rPr>
      </w:pPr>
      <w:r>
        <w:rPr>
          <w:rFonts w:ascii="Gill Sans MT" w:hAnsi="Gill Sans MT"/>
        </w:rPr>
        <w:t>Telefono __________________ e-mail ____________________ PEC ________________________</w:t>
      </w:r>
    </w:p>
    <w:p w14:paraId="25BF64D4" w14:textId="754B883D" w:rsidR="004147E2" w:rsidRDefault="004147E2" w:rsidP="004147E2">
      <w:pPr>
        <w:spacing w:after="120" w:line="257" w:lineRule="auto"/>
        <w:jc w:val="both"/>
        <w:rPr>
          <w:rFonts w:ascii="Gill Sans MT" w:hAnsi="Gill Sans MT"/>
        </w:rPr>
      </w:pPr>
      <w:r>
        <w:rPr>
          <w:rFonts w:ascii="Gill Sans MT" w:hAnsi="Gill Sans MT"/>
        </w:rPr>
        <w:t>C.F. ________________________________ P.IVA</w:t>
      </w:r>
      <w:r>
        <w:rPr>
          <w:rStyle w:val="Rimandonotaapidipagina"/>
          <w:rFonts w:ascii="Gill Sans MT" w:hAnsi="Gill Sans MT"/>
        </w:rPr>
        <w:footnoteReference w:id="2"/>
      </w:r>
      <w:r>
        <w:rPr>
          <w:rFonts w:ascii="Gill Sans MT" w:hAnsi="Gill Sans MT"/>
        </w:rPr>
        <w:t>_____________________________________</w:t>
      </w:r>
    </w:p>
    <w:p w14:paraId="76336635" w14:textId="77777777" w:rsidR="004147E2" w:rsidRDefault="00A04B80" w:rsidP="001108AE">
      <w:pPr>
        <w:spacing w:after="120" w:line="256" w:lineRule="auto"/>
        <w:jc w:val="both"/>
        <w:rPr>
          <w:rFonts w:ascii="Gill Sans MT" w:hAnsi="Gill Sans MT"/>
        </w:rPr>
      </w:pPr>
      <w:r>
        <w:rPr>
          <w:rFonts w:ascii="Gill Sans MT" w:hAnsi="Gill Sans MT"/>
        </w:rPr>
        <w:t xml:space="preserve">In qualità di Richiedente </w:t>
      </w:r>
    </w:p>
    <w:p w14:paraId="0B9E7C2F" w14:textId="76E10D7F" w:rsidR="00A04B80" w:rsidRPr="001108AE" w:rsidRDefault="004147E2">
      <w:pPr>
        <w:pStyle w:val="Paragrafoelenco"/>
        <w:numPr>
          <w:ilvl w:val="0"/>
          <w:numId w:val="68"/>
        </w:numPr>
        <w:spacing w:after="120" w:line="256" w:lineRule="auto"/>
        <w:ind w:left="426"/>
        <w:jc w:val="both"/>
        <w:rPr>
          <w:rFonts w:ascii="Gill Sans MT" w:hAnsi="Gill Sans MT"/>
          <w:b/>
          <w:sz w:val="22"/>
          <w:szCs w:val="22"/>
        </w:rPr>
      </w:pPr>
      <w:proofErr w:type="gramStart"/>
      <w:r>
        <w:rPr>
          <w:rFonts w:ascii="Gill Sans MT" w:hAnsi="Gill Sans MT"/>
          <w:sz w:val="22"/>
          <w:szCs w:val="22"/>
        </w:rPr>
        <w:t>iscritto</w:t>
      </w:r>
      <w:proofErr w:type="gramEnd"/>
      <w:r w:rsidR="00A04B80">
        <w:rPr>
          <w:rFonts w:ascii="Gill Sans MT" w:hAnsi="Gill Sans MT"/>
          <w:sz w:val="22"/>
          <w:szCs w:val="22"/>
        </w:rPr>
        <w:t xml:space="preserve"> al Registro delle Imprese </w:t>
      </w:r>
      <w:r>
        <w:rPr>
          <w:rFonts w:ascii="Gill Sans MT" w:hAnsi="Gill Sans MT"/>
          <w:sz w:val="22"/>
          <w:szCs w:val="22"/>
        </w:rPr>
        <w:t>Italiano di ________________</w:t>
      </w:r>
      <w:r w:rsidR="00A04B80">
        <w:rPr>
          <w:rFonts w:ascii="Gill Sans MT" w:hAnsi="Gill Sans MT"/>
          <w:sz w:val="22"/>
          <w:szCs w:val="22"/>
        </w:rPr>
        <w:t xml:space="preserve">__ con il n. ____________, </w:t>
      </w:r>
      <w:r w:rsidR="00A04B80" w:rsidRPr="004147E2">
        <w:rPr>
          <w:rFonts w:ascii="Gill Sans MT" w:hAnsi="Gill Sans MT"/>
          <w:b/>
          <w:sz w:val="22"/>
          <w:szCs w:val="22"/>
        </w:rPr>
        <w:t>oppure</w:t>
      </w:r>
    </w:p>
    <w:p w14:paraId="5A0ED7A9" w14:textId="0CBE19C8" w:rsidR="00A04B80" w:rsidRDefault="00A04B80" w:rsidP="00A04B80">
      <w:pPr>
        <w:pStyle w:val="Paragrafoelenco"/>
        <w:numPr>
          <w:ilvl w:val="0"/>
          <w:numId w:val="68"/>
        </w:numPr>
        <w:spacing w:after="120" w:line="256" w:lineRule="auto"/>
        <w:ind w:left="426"/>
        <w:jc w:val="both"/>
        <w:rPr>
          <w:rFonts w:ascii="Gill Sans MT" w:hAnsi="Gill Sans MT"/>
          <w:szCs w:val="22"/>
        </w:rPr>
      </w:pPr>
      <w:proofErr w:type="gramStart"/>
      <w:r>
        <w:rPr>
          <w:rFonts w:ascii="Gill Sans MT" w:hAnsi="Gill Sans MT"/>
          <w:sz w:val="22"/>
          <w:szCs w:val="22"/>
        </w:rPr>
        <w:t>n</w:t>
      </w:r>
      <w:r w:rsidR="004147E2">
        <w:rPr>
          <w:rFonts w:ascii="Gill Sans MT" w:hAnsi="Gill Sans MT"/>
          <w:sz w:val="22"/>
          <w:szCs w:val="22"/>
        </w:rPr>
        <w:t>on</w:t>
      </w:r>
      <w:proofErr w:type="gramEnd"/>
      <w:r w:rsidR="004147E2">
        <w:rPr>
          <w:rFonts w:ascii="Gill Sans MT" w:hAnsi="Gill Sans MT"/>
          <w:sz w:val="22"/>
          <w:szCs w:val="22"/>
        </w:rPr>
        <w:t xml:space="preserve"> iscritto</w:t>
      </w:r>
      <w:r>
        <w:rPr>
          <w:rFonts w:ascii="Gill Sans MT" w:hAnsi="Gill Sans MT"/>
          <w:sz w:val="22"/>
          <w:szCs w:val="22"/>
        </w:rPr>
        <w:t xml:space="preserve"> al Registro delle Imprese Italiano.</w:t>
      </w:r>
    </w:p>
    <w:p w14:paraId="06745E44" w14:textId="77777777" w:rsidR="00A04B80" w:rsidRDefault="00A04B80" w:rsidP="00A04B80">
      <w:pPr>
        <w:spacing w:after="120" w:line="256" w:lineRule="auto"/>
        <w:jc w:val="center"/>
        <w:rPr>
          <w:rFonts w:ascii="Gill Sans MT" w:hAnsi="Gill Sans MT"/>
          <w:b/>
          <w:color w:val="002060"/>
        </w:rPr>
      </w:pPr>
      <w:r>
        <w:rPr>
          <w:rFonts w:ascii="Gill Sans MT" w:hAnsi="Gill Sans MT"/>
          <w:b/>
          <w:color w:val="002060"/>
        </w:rPr>
        <w:t>DICHIARA</w:t>
      </w:r>
    </w:p>
    <w:p w14:paraId="39511173" w14:textId="77777777" w:rsidR="00A04B80" w:rsidRDefault="00A04B80" w:rsidP="00A04B80">
      <w:pPr>
        <w:pStyle w:val="Corpodeltesto22"/>
        <w:widowControl/>
        <w:numPr>
          <w:ilvl w:val="0"/>
          <w:numId w:val="69"/>
        </w:numPr>
        <w:tabs>
          <w:tab w:val="num" w:pos="284"/>
        </w:tabs>
        <w:spacing w:after="120" w:line="256" w:lineRule="auto"/>
        <w:ind w:left="284" w:hanging="284"/>
        <w:rPr>
          <w:rFonts w:ascii="Gill Sans MT" w:hAnsi="Gill Sans MT"/>
          <w:sz w:val="22"/>
          <w:szCs w:val="22"/>
        </w:rPr>
      </w:pPr>
      <w:proofErr w:type="gramStart"/>
      <w:r>
        <w:rPr>
          <w:rFonts w:ascii="Gill Sans MT" w:hAnsi="Gill Sans MT"/>
          <w:sz w:val="22"/>
          <w:szCs w:val="22"/>
        </w:rPr>
        <w:t>di</w:t>
      </w:r>
      <w:proofErr w:type="gramEnd"/>
      <w:r>
        <w:rPr>
          <w:rFonts w:ascii="Gill Sans MT" w:hAnsi="Gill Sans MT"/>
          <w:sz w:val="22"/>
          <w:szCs w:val="22"/>
        </w:rPr>
        <w:t xml:space="preserve"> aver preso visione e di essere consapevole di tutte le condizioni e le modalità indicate nell’Avviso in oggetto;</w:t>
      </w:r>
    </w:p>
    <w:p w14:paraId="76172BD6" w14:textId="77777777" w:rsidR="00A04B80" w:rsidRDefault="00A04B80" w:rsidP="00A04B80">
      <w:pPr>
        <w:pStyle w:val="Corpodeltesto22"/>
        <w:widowControl/>
        <w:numPr>
          <w:ilvl w:val="0"/>
          <w:numId w:val="69"/>
        </w:numPr>
        <w:tabs>
          <w:tab w:val="num" w:pos="284"/>
        </w:tabs>
        <w:spacing w:after="120" w:line="256" w:lineRule="auto"/>
        <w:ind w:left="284" w:hanging="284"/>
        <w:rPr>
          <w:rFonts w:ascii="Gill Sans MT" w:hAnsi="Gill Sans MT"/>
          <w:sz w:val="22"/>
          <w:szCs w:val="22"/>
        </w:rPr>
      </w:pPr>
      <w:proofErr w:type="gramStart"/>
      <w:r>
        <w:rPr>
          <w:rFonts w:ascii="Gill Sans MT" w:hAnsi="Gill Sans MT"/>
          <w:sz w:val="22"/>
          <w:szCs w:val="22"/>
        </w:rPr>
        <w:t>di</w:t>
      </w:r>
      <w:proofErr w:type="gramEnd"/>
      <w:r>
        <w:rPr>
          <w:rFonts w:ascii="Gill Sans MT" w:hAnsi="Gill Sans MT"/>
          <w:sz w:val="22"/>
          <w:szCs w:val="22"/>
        </w:rPr>
        <w:t xml:space="preserve"> aver preso visione della proposta di intervento, redatta in conformità alle apposite linee guida allegate sub A all’Avviso, e di essere consapevole di tutti gli impegni ivi assunti nella qualità di Richiedente,</w:t>
      </w:r>
    </w:p>
    <w:p w14:paraId="71F9A062" w14:textId="77777777" w:rsidR="00A04B80" w:rsidRDefault="00A04B80" w:rsidP="00A04B80">
      <w:pPr>
        <w:pStyle w:val="Corpodeltesto22"/>
        <w:widowControl/>
        <w:numPr>
          <w:ilvl w:val="0"/>
          <w:numId w:val="69"/>
        </w:numPr>
        <w:tabs>
          <w:tab w:val="num" w:pos="284"/>
        </w:tabs>
        <w:spacing w:after="120" w:line="256" w:lineRule="auto"/>
        <w:ind w:left="284" w:hanging="284"/>
        <w:rPr>
          <w:rFonts w:ascii="Gill Sans MT" w:hAnsi="Gill Sans MT"/>
          <w:sz w:val="22"/>
          <w:szCs w:val="22"/>
        </w:rPr>
      </w:pPr>
      <w:proofErr w:type="gramStart"/>
      <w:r>
        <w:rPr>
          <w:rFonts w:ascii="Gill Sans MT" w:hAnsi="Gill Sans MT"/>
          <w:sz w:val="22"/>
          <w:szCs w:val="22"/>
        </w:rPr>
        <w:t>di</w:t>
      </w:r>
      <w:proofErr w:type="gramEnd"/>
      <w:r>
        <w:rPr>
          <w:rFonts w:ascii="Gill Sans MT" w:hAnsi="Gill Sans MT"/>
          <w:sz w:val="22"/>
          <w:szCs w:val="22"/>
        </w:rPr>
        <w:t xml:space="preserve"> essere consapevole che la concessione della Sovvenzione richiesta è subordinata alle risultanze delle valutazioni realizzate da Lazio Innova, dal Nucleo di Valutazione ed all’approvazione da parte dei competenti organi regionali;</w:t>
      </w:r>
    </w:p>
    <w:p w14:paraId="108AC252" w14:textId="77777777" w:rsidR="00A04B80" w:rsidRDefault="00A04B80" w:rsidP="00A04B80">
      <w:pPr>
        <w:pStyle w:val="Corpodeltesto22"/>
        <w:widowControl/>
        <w:numPr>
          <w:ilvl w:val="0"/>
          <w:numId w:val="69"/>
        </w:numPr>
        <w:tabs>
          <w:tab w:val="num" w:pos="284"/>
        </w:tabs>
        <w:spacing w:line="256" w:lineRule="auto"/>
        <w:ind w:left="284" w:hanging="284"/>
        <w:rPr>
          <w:rFonts w:ascii="Gill Sans MT" w:hAnsi="Gill Sans MT"/>
          <w:sz w:val="22"/>
          <w:szCs w:val="22"/>
        </w:rPr>
      </w:pPr>
      <w:r>
        <w:rPr>
          <w:rFonts w:ascii="Gill Sans MT" w:hAnsi="Gill Sans MT"/>
          <w:sz w:val="22"/>
          <w:szCs w:val="22"/>
        </w:rPr>
        <w:t>(</w:t>
      </w:r>
      <w:proofErr w:type="gramStart"/>
      <w:r>
        <w:rPr>
          <w:rFonts w:ascii="Gill Sans MT" w:hAnsi="Gill Sans MT"/>
          <w:i/>
          <w:sz w:val="22"/>
          <w:szCs w:val="22"/>
        </w:rPr>
        <w:t>in</w:t>
      </w:r>
      <w:proofErr w:type="gramEnd"/>
      <w:r>
        <w:rPr>
          <w:rFonts w:ascii="Gill Sans MT" w:hAnsi="Gill Sans MT"/>
          <w:i/>
          <w:sz w:val="22"/>
          <w:szCs w:val="22"/>
        </w:rPr>
        <w:t xml:space="preserve"> caso Altro Partner Mandante di Aggregazione non ancora contrattualizzata</w:t>
      </w:r>
      <w:r>
        <w:rPr>
          <w:rFonts w:ascii="Gill Sans MT" w:hAnsi="Gill Sans MT"/>
          <w:sz w:val="22"/>
          <w:szCs w:val="22"/>
        </w:rPr>
        <w:t xml:space="preserve">) di conferire mandato speciale, gratuito ed irrevocabile con rappresentanza al Capofila __________________________________, e per esso al suo Legale Rappresentante, in forza del quale quest’ultimo potrà: </w:t>
      </w:r>
    </w:p>
    <w:p w14:paraId="364D7ADD" w14:textId="77777777" w:rsidR="00A04B80" w:rsidRDefault="00A04B80" w:rsidP="00A04B80">
      <w:pPr>
        <w:pStyle w:val="Standard"/>
        <w:numPr>
          <w:ilvl w:val="1"/>
          <w:numId w:val="71"/>
        </w:numPr>
        <w:spacing w:line="256" w:lineRule="auto"/>
        <w:ind w:left="567" w:hanging="283"/>
        <w:jc w:val="both"/>
        <w:textAlignment w:val="baseline"/>
        <w:rPr>
          <w:rFonts w:ascii="Gill Sans MT" w:hAnsi="Gill Sans MT"/>
          <w:sz w:val="22"/>
          <w:szCs w:val="22"/>
        </w:rPr>
      </w:pPr>
      <w:proofErr w:type="gramStart"/>
      <w:r>
        <w:rPr>
          <w:rFonts w:ascii="Gill Sans MT" w:hAnsi="Gill Sans MT"/>
          <w:sz w:val="22"/>
          <w:szCs w:val="22"/>
        </w:rPr>
        <w:t>stipulare</w:t>
      </w:r>
      <w:proofErr w:type="gramEnd"/>
      <w:r>
        <w:rPr>
          <w:rFonts w:ascii="Gill Sans MT" w:hAnsi="Gill Sans MT"/>
          <w:sz w:val="22"/>
          <w:szCs w:val="22"/>
        </w:rPr>
        <w:t xml:space="preserve"> in nome e per conto proprio e dei mandanti, con ogni e più ampio potere, approvando sin d’ora senza riserve,  tutti gli atti connessi, consequenziali e necessari da sottoscrivere con Lazio Innova </w:t>
      </w:r>
      <w:proofErr w:type="spellStart"/>
      <w:r>
        <w:rPr>
          <w:rFonts w:ascii="Gill Sans MT" w:hAnsi="Gill Sans MT"/>
          <w:sz w:val="22"/>
          <w:szCs w:val="22"/>
        </w:rPr>
        <w:t>S.p.A</w:t>
      </w:r>
      <w:proofErr w:type="spellEnd"/>
      <w:r>
        <w:rPr>
          <w:rFonts w:ascii="Gill Sans MT" w:hAnsi="Gill Sans MT"/>
          <w:sz w:val="22"/>
          <w:szCs w:val="22"/>
        </w:rPr>
        <w:t xml:space="preserve"> e/o la Regione Lazio, ivi compresa la più ampia rappresentanza processuale;</w:t>
      </w:r>
    </w:p>
    <w:p w14:paraId="556F372B" w14:textId="77777777" w:rsidR="00A04B80" w:rsidRDefault="00A04B80" w:rsidP="00A04B80">
      <w:pPr>
        <w:pStyle w:val="Standard"/>
        <w:numPr>
          <w:ilvl w:val="1"/>
          <w:numId w:val="71"/>
        </w:numPr>
        <w:spacing w:after="120" w:line="256" w:lineRule="auto"/>
        <w:ind w:left="567" w:hanging="283"/>
        <w:jc w:val="both"/>
        <w:textAlignment w:val="baseline"/>
        <w:rPr>
          <w:rFonts w:ascii="Gill Sans MT" w:hAnsi="Gill Sans MT"/>
          <w:sz w:val="22"/>
          <w:szCs w:val="22"/>
        </w:rPr>
      </w:pPr>
      <w:proofErr w:type="gramStart"/>
      <w:r>
        <w:rPr>
          <w:rFonts w:ascii="Gill Sans MT" w:hAnsi="Gill Sans MT"/>
          <w:sz w:val="22"/>
          <w:szCs w:val="22"/>
        </w:rPr>
        <w:t>rappresentare</w:t>
      </w:r>
      <w:proofErr w:type="gramEnd"/>
      <w:r>
        <w:rPr>
          <w:rFonts w:ascii="Gill Sans MT" w:hAnsi="Gill Sans MT"/>
          <w:sz w:val="22"/>
          <w:szCs w:val="22"/>
        </w:rPr>
        <w:t xml:space="preserve"> i mandanti per la tenuta dei rapporti con Lazio Innova S.p.A. e/o Regione Lazio restando investita della rappresentanza anche processuale nei confronti dell’amministrazione conferente per tutte le obbligazioni e gli atti di qualsiasi natura dipendenti dall’Avviso in oggetto fino all’estinzione di ogni rapporto con Lazio Innova S.p.A. e/o  Regione Lazio.</w:t>
      </w:r>
    </w:p>
    <w:p w14:paraId="26A44005" w14:textId="77777777" w:rsidR="00A04B80" w:rsidRDefault="00A04B80" w:rsidP="00A04B80">
      <w:pPr>
        <w:spacing w:after="120" w:line="256" w:lineRule="auto"/>
        <w:jc w:val="center"/>
        <w:rPr>
          <w:rFonts w:ascii="Gill Sans MT" w:hAnsi="Gill Sans MT"/>
          <w:b/>
          <w:color w:val="002060"/>
        </w:rPr>
      </w:pPr>
      <w:r>
        <w:rPr>
          <w:rFonts w:ascii="Gill Sans MT" w:hAnsi="Gill Sans MT"/>
          <w:b/>
          <w:color w:val="002060"/>
        </w:rPr>
        <w:t>ED INOLTRE DICHIARA</w:t>
      </w:r>
    </w:p>
    <w:p w14:paraId="0638B9AA" w14:textId="77777777" w:rsidR="00A04B80" w:rsidRDefault="00A04B80" w:rsidP="00A04B80">
      <w:pPr>
        <w:spacing w:after="0" w:line="256" w:lineRule="auto"/>
        <w:jc w:val="center"/>
        <w:rPr>
          <w:rFonts w:ascii="Gill Sans MT" w:hAnsi="Gill Sans MT"/>
          <w:sz w:val="20"/>
        </w:rPr>
      </w:pPr>
      <w:proofErr w:type="gramStart"/>
      <w:r>
        <w:rPr>
          <w:rFonts w:ascii="Gill Sans MT" w:hAnsi="Gill Sans MT"/>
          <w:sz w:val="20"/>
        </w:rPr>
        <w:t>ai</w:t>
      </w:r>
      <w:proofErr w:type="gramEnd"/>
      <w:r>
        <w:rPr>
          <w:rFonts w:ascii="Gill Sans MT" w:hAnsi="Gill Sans MT"/>
          <w:sz w:val="20"/>
        </w:rPr>
        <w:t xml:space="preserve"> sensi degli artt. 46 e 47 del D.P.R. 445 del 28/12/2000,</w:t>
      </w:r>
    </w:p>
    <w:p w14:paraId="49376AED" w14:textId="77777777" w:rsidR="00A04B80" w:rsidRDefault="00A04B80" w:rsidP="00A04B80">
      <w:pPr>
        <w:spacing w:after="120" w:line="256" w:lineRule="auto"/>
        <w:jc w:val="center"/>
        <w:rPr>
          <w:rFonts w:ascii="Gill Sans MT" w:hAnsi="Gill Sans MT"/>
          <w:b/>
          <w:color w:val="000000"/>
          <w:sz w:val="20"/>
          <w:szCs w:val="20"/>
        </w:rPr>
      </w:pPr>
      <w:proofErr w:type="gramStart"/>
      <w:r>
        <w:rPr>
          <w:rFonts w:ascii="Gill Sans MT" w:hAnsi="Gill Sans MT"/>
          <w:b/>
          <w:sz w:val="20"/>
          <w:szCs w:val="20"/>
        </w:rPr>
        <w:lastRenderedPageBreak/>
        <w:t>consapevole</w:t>
      </w:r>
      <w:proofErr w:type="gramEnd"/>
      <w:r>
        <w:rPr>
          <w:rFonts w:ascii="Gill Sans MT" w:hAnsi="Gill Sans MT"/>
          <w:b/>
          <w:sz w:val="20"/>
          <w:szCs w:val="20"/>
        </w:rPr>
        <w:t xml:space="preserve"> delle sanzioni penali</w:t>
      </w:r>
      <w:r>
        <w:rPr>
          <w:rFonts w:ascii="Gill Sans MT" w:hAnsi="Gill Sans MT"/>
          <w:sz w:val="20"/>
          <w:szCs w:val="20"/>
        </w:rPr>
        <w:t xml:space="preserve">, nel caso di dichiarazioni non veritiere e falsità negli atti, richiamate dall’art. 76, </w:t>
      </w:r>
      <w:r>
        <w:rPr>
          <w:rFonts w:ascii="Gill Sans MT" w:hAnsi="Gill Sans MT"/>
          <w:b/>
          <w:sz w:val="20"/>
          <w:szCs w:val="20"/>
        </w:rPr>
        <w:t>consapevole altresì</w:t>
      </w:r>
      <w:r>
        <w:rPr>
          <w:rFonts w:ascii="Gill Sans MT" w:hAnsi="Gill Sans MT"/>
          <w:sz w:val="20"/>
          <w:szCs w:val="20"/>
        </w:rPr>
        <w:t xml:space="preserve"> che, </w:t>
      </w:r>
      <w:r>
        <w:rPr>
          <w:rFonts w:ascii="Gill Sans MT" w:hAnsi="Gill Sans MT" w:cs="Arial"/>
          <w:bCs/>
          <w:sz w:val="20"/>
          <w:szCs w:val="20"/>
        </w:rPr>
        <w:t xml:space="preserve">nel caso di dichiarazioni non veritiere e falsità negli atti, </w:t>
      </w:r>
      <w:r>
        <w:rPr>
          <w:rFonts w:ascii="Gill Sans MT" w:hAnsi="Gill Sans MT" w:cs="Arial"/>
          <w:b/>
          <w:bCs/>
          <w:sz w:val="20"/>
          <w:szCs w:val="20"/>
        </w:rPr>
        <w:t xml:space="preserve">la persona giuridica sopra indicata </w:t>
      </w:r>
      <w:r>
        <w:rPr>
          <w:rFonts w:ascii="Gill Sans MT" w:hAnsi="Gill Sans MT"/>
          <w:b/>
          <w:color w:val="000000"/>
          <w:sz w:val="20"/>
          <w:szCs w:val="20"/>
        </w:rPr>
        <w:t>decadrà dai benefici per i quali la stessa dichiarazione è rilasciata</w:t>
      </w:r>
    </w:p>
    <w:p w14:paraId="6E0DDA77" w14:textId="59A47DDA" w:rsidR="00A04B80" w:rsidRDefault="00A04B80" w:rsidP="00A04B80">
      <w:pPr>
        <w:spacing w:line="256" w:lineRule="auto"/>
        <w:jc w:val="both"/>
        <w:rPr>
          <w:rFonts w:ascii="Gill Sans MT" w:hAnsi="Gill Sans MT"/>
        </w:rPr>
      </w:pPr>
      <w:proofErr w:type="gramStart"/>
      <w:r>
        <w:rPr>
          <w:rFonts w:ascii="Gill Sans MT" w:hAnsi="Gill Sans MT"/>
        </w:rPr>
        <w:t>che</w:t>
      </w:r>
      <w:proofErr w:type="gramEnd"/>
      <w:r>
        <w:rPr>
          <w:rFonts w:ascii="Gill Sans MT" w:hAnsi="Gill Sans MT"/>
        </w:rPr>
        <w:t xml:space="preserve"> </w:t>
      </w:r>
    </w:p>
    <w:p w14:paraId="2482F54D" w14:textId="4F83A233" w:rsidR="00A04B80" w:rsidRPr="009F7558" w:rsidRDefault="00A04B80" w:rsidP="00A04B80">
      <w:pPr>
        <w:pStyle w:val="Paragrafoelenco"/>
        <w:numPr>
          <w:ilvl w:val="0"/>
          <w:numId w:val="68"/>
        </w:numPr>
        <w:spacing w:after="120"/>
        <w:ind w:left="426"/>
        <w:jc w:val="both"/>
        <w:rPr>
          <w:rFonts w:ascii="Gill Sans MT" w:hAnsi="Gill Sans MT"/>
          <w:sz w:val="22"/>
          <w:szCs w:val="22"/>
        </w:rPr>
      </w:pPr>
      <w:r>
        <w:rPr>
          <w:rFonts w:ascii="Gill Sans MT" w:hAnsi="Gill Sans MT"/>
          <w:sz w:val="22"/>
          <w:szCs w:val="22"/>
        </w:rPr>
        <w:t xml:space="preserve">a. è </w:t>
      </w:r>
      <w:r w:rsidRPr="009F7558">
        <w:rPr>
          <w:rFonts w:ascii="Gill Sans MT" w:hAnsi="Gill Sans MT"/>
          <w:sz w:val="22"/>
          <w:szCs w:val="22"/>
        </w:rPr>
        <w:t>proprietario ex art. 5 (1) (a) dell’Avviso de</w:t>
      </w:r>
      <w:r w:rsidR="0093015A">
        <w:rPr>
          <w:rFonts w:ascii="Gill Sans MT" w:hAnsi="Gill Sans MT"/>
          <w:sz w:val="22"/>
          <w:szCs w:val="22"/>
        </w:rPr>
        <w:t>l</w:t>
      </w:r>
      <w:r w:rsidRPr="009F7558">
        <w:rPr>
          <w:rFonts w:ascii="Gill Sans MT" w:hAnsi="Gill Sans MT"/>
          <w:sz w:val="22"/>
          <w:szCs w:val="22"/>
        </w:rPr>
        <w:t xml:space="preserve">, </w:t>
      </w:r>
      <w:r w:rsidRPr="009F7558">
        <w:rPr>
          <w:rFonts w:ascii="Gill Sans MT" w:hAnsi="Gill Sans MT"/>
          <w:b/>
          <w:sz w:val="22"/>
          <w:szCs w:val="22"/>
        </w:rPr>
        <w:t>oppure</w:t>
      </w:r>
    </w:p>
    <w:p w14:paraId="4F095E5E" w14:textId="77777777" w:rsidR="00A04B80" w:rsidRPr="009F7558" w:rsidRDefault="00A04B80" w:rsidP="00A04B80">
      <w:pPr>
        <w:pStyle w:val="Paragrafoelenco"/>
        <w:numPr>
          <w:ilvl w:val="0"/>
          <w:numId w:val="68"/>
        </w:numPr>
        <w:spacing w:after="120"/>
        <w:ind w:left="426"/>
        <w:jc w:val="both"/>
        <w:rPr>
          <w:rFonts w:ascii="Gill Sans MT" w:hAnsi="Gill Sans MT"/>
          <w:sz w:val="22"/>
          <w:szCs w:val="22"/>
        </w:rPr>
      </w:pPr>
      <w:r>
        <w:rPr>
          <w:rFonts w:ascii="Gill Sans MT" w:hAnsi="Gill Sans MT"/>
          <w:sz w:val="22"/>
          <w:szCs w:val="22"/>
        </w:rPr>
        <w:t>a. ha</w:t>
      </w:r>
      <w:r w:rsidRPr="009F7558">
        <w:rPr>
          <w:rFonts w:ascii="Gill Sans MT" w:hAnsi="Gill Sans MT"/>
          <w:sz w:val="22"/>
          <w:szCs w:val="22"/>
        </w:rPr>
        <w:t xml:space="preserve"> idoneo titolo giuridico per essere legittimo responsabile dell’intervento ex art. 5 (1) (b) dell’Avviso riguardante, </w:t>
      </w:r>
      <w:r w:rsidRPr="009F7558">
        <w:rPr>
          <w:rFonts w:ascii="Gill Sans MT" w:hAnsi="Gill Sans MT"/>
          <w:b/>
          <w:sz w:val="22"/>
          <w:szCs w:val="22"/>
        </w:rPr>
        <w:t>oppure</w:t>
      </w:r>
    </w:p>
    <w:p w14:paraId="35761C5B" w14:textId="77777777" w:rsidR="00A04B80" w:rsidRPr="007B1B88" w:rsidRDefault="00A04B80" w:rsidP="00A04B80">
      <w:pPr>
        <w:pStyle w:val="Paragrafoelenco"/>
        <w:numPr>
          <w:ilvl w:val="0"/>
          <w:numId w:val="68"/>
        </w:numPr>
        <w:spacing w:after="120"/>
        <w:ind w:left="426"/>
        <w:jc w:val="both"/>
        <w:rPr>
          <w:rFonts w:ascii="Gill Sans MT" w:hAnsi="Gill Sans MT"/>
          <w:b/>
          <w:sz w:val="22"/>
          <w:szCs w:val="22"/>
        </w:rPr>
      </w:pPr>
      <w:r>
        <w:rPr>
          <w:rFonts w:ascii="Gill Sans MT" w:hAnsi="Gill Sans MT"/>
          <w:sz w:val="22"/>
          <w:szCs w:val="22"/>
        </w:rPr>
        <w:t xml:space="preserve">a. </w:t>
      </w:r>
      <w:r w:rsidRPr="009F7558">
        <w:rPr>
          <w:rFonts w:ascii="Gill Sans MT" w:hAnsi="Gill Sans MT"/>
          <w:sz w:val="22"/>
          <w:szCs w:val="22"/>
        </w:rPr>
        <w:t>avrà idoneo titolo giuridico, come da accordo preliminare con il proprietario o altro soggetto avente idoneo titolo giuridico, per essere legittimo responsabile dell’intervento ex art. 5 (1) (c) dell’Avviso</w:t>
      </w:r>
      <w:r>
        <w:rPr>
          <w:rFonts w:ascii="Gill Sans MT" w:hAnsi="Gill Sans MT"/>
          <w:sz w:val="22"/>
          <w:szCs w:val="22"/>
        </w:rPr>
        <w:t>,</w:t>
      </w:r>
      <w:r w:rsidRPr="009F7558">
        <w:rPr>
          <w:rFonts w:ascii="Gill Sans MT" w:hAnsi="Gill Sans MT"/>
          <w:sz w:val="22"/>
          <w:szCs w:val="22"/>
        </w:rPr>
        <w:t xml:space="preserve"> </w:t>
      </w:r>
      <w:r>
        <w:rPr>
          <w:rFonts w:ascii="Gill Sans MT" w:hAnsi="Gill Sans MT"/>
          <w:sz w:val="22"/>
          <w:szCs w:val="22"/>
        </w:rPr>
        <w:t xml:space="preserve">riguardante, </w:t>
      </w:r>
      <w:r w:rsidRPr="007B1B88">
        <w:rPr>
          <w:rFonts w:ascii="Gill Sans MT" w:hAnsi="Gill Sans MT"/>
          <w:b/>
          <w:sz w:val="22"/>
          <w:szCs w:val="22"/>
        </w:rPr>
        <w:t>oppure</w:t>
      </w:r>
    </w:p>
    <w:p w14:paraId="0F2AB198" w14:textId="77777777" w:rsidR="00A04B80" w:rsidRPr="009F7558" w:rsidRDefault="00A04B80" w:rsidP="00A04B80">
      <w:pPr>
        <w:pStyle w:val="Paragrafoelenco"/>
        <w:numPr>
          <w:ilvl w:val="0"/>
          <w:numId w:val="68"/>
        </w:numPr>
        <w:spacing w:after="120"/>
        <w:ind w:left="426"/>
        <w:jc w:val="both"/>
        <w:rPr>
          <w:rFonts w:ascii="Gill Sans MT" w:hAnsi="Gill Sans MT"/>
          <w:sz w:val="22"/>
          <w:szCs w:val="22"/>
        </w:rPr>
      </w:pPr>
      <w:r>
        <w:rPr>
          <w:rFonts w:ascii="Gill Sans MT" w:hAnsi="Gill Sans MT"/>
          <w:sz w:val="22"/>
          <w:szCs w:val="22"/>
        </w:rPr>
        <w:t xml:space="preserve">a. è un </w:t>
      </w:r>
      <w:r w:rsidRPr="00A74F0C">
        <w:rPr>
          <w:rFonts w:ascii="Gill Sans MT" w:hAnsi="Gill Sans MT"/>
          <w:sz w:val="22"/>
          <w:szCs w:val="22"/>
        </w:rPr>
        <w:t>partecipante strettamente necessario alla realizzazione o al successo dell’intervento ex art. 5 (1) (d) dell’Avviso</w:t>
      </w:r>
      <w:r>
        <w:rPr>
          <w:rFonts w:ascii="Gill Sans MT" w:hAnsi="Gill Sans MT"/>
          <w:sz w:val="22"/>
          <w:szCs w:val="22"/>
        </w:rPr>
        <w:t>, riguardante</w:t>
      </w:r>
    </w:p>
    <w:p w14:paraId="73EBC239" w14:textId="77777777" w:rsidR="00A04B80" w:rsidRDefault="00A04B80" w:rsidP="00A04B80">
      <w:pPr>
        <w:spacing w:after="120" w:line="256" w:lineRule="auto"/>
        <w:ind w:left="426"/>
        <w:jc w:val="both"/>
        <w:rPr>
          <w:rFonts w:ascii="Gill Sans MT" w:hAnsi="Gill Sans MT"/>
        </w:rPr>
      </w:pPr>
      <w:r>
        <w:rPr>
          <w:rFonts w:ascii="Gill Sans MT" w:hAnsi="Gill Sans MT"/>
        </w:rPr>
        <w:t>l’</w:t>
      </w:r>
      <w:r w:rsidRPr="009F7558">
        <w:rPr>
          <w:rFonts w:ascii="Gill Sans MT" w:hAnsi="Gill Sans MT"/>
        </w:rPr>
        <w:t>Istituto o luogo della Cultura __</w:t>
      </w:r>
      <w:r>
        <w:rPr>
          <w:rFonts w:ascii="Gill Sans MT" w:hAnsi="Gill Sans MT"/>
        </w:rPr>
        <w:t>_____________________________</w:t>
      </w:r>
      <w:r w:rsidRPr="009F7558">
        <w:rPr>
          <w:rFonts w:ascii="Gill Sans MT" w:hAnsi="Gill Sans MT"/>
        </w:rPr>
        <w:t>_____</w:t>
      </w:r>
      <w:r>
        <w:rPr>
          <w:rFonts w:ascii="Gill Sans MT" w:hAnsi="Gill Sans MT"/>
        </w:rPr>
        <w:t>_________ ubicato in</w:t>
      </w:r>
    </w:p>
    <w:p w14:paraId="3686F2C7" w14:textId="77777777" w:rsidR="00A04B80" w:rsidRDefault="00A04B80" w:rsidP="00A04B80">
      <w:pPr>
        <w:spacing w:after="120" w:line="256" w:lineRule="auto"/>
        <w:ind w:left="426"/>
        <w:jc w:val="both"/>
        <w:rPr>
          <w:rFonts w:ascii="Gill Sans MT" w:hAnsi="Gill Sans MT"/>
        </w:rPr>
      </w:pPr>
      <w:proofErr w:type="gramStart"/>
      <w:r>
        <w:rPr>
          <w:rFonts w:ascii="Gill Sans MT" w:hAnsi="Gill Sans MT"/>
        </w:rPr>
        <w:t>in</w:t>
      </w:r>
      <w:proofErr w:type="gramEnd"/>
      <w:r>
        <w:rPr>
          <w:rFonts w:ascii="Gill Sans MT" w:hAnsi="Gill Sans MT"/>
        </w:rPr>
        <w:t xml:space="preserve"> Via ________________________________________________________ n° ____________</w:t>
      </w:r>
    </w:p>
    <w:p w14:paraId="721C8FAF" w14:textId="77777777" w:rsidR="00A04B80" w:rsidRDefault="00A04B80" w:rsidP="00A04B80">
      <w:pPr>
        <w:spacing w:after="120" w:line="256" w:lineRule="auto"/>
        <w:ind w:left="426"/>
        <w:jc w:val="both"/>
        <w:rPr>
          <w:rFonts w:ascii="Gill Sans MT" w:hAnsi="Gill Sans MT"/>
        </w:rPr>
      </w:pPr>
      <w:r>
        <w:rPr>
          <w:rFonts w:ascii="Gill Sans MT" w:hAnsi="Gill Sans MT"/>
        </w:rPr>
        <w:t>Comune _______________________________________ CAP _________ Provincia ________</w:t>
      </w:r>
    </w:p>
    <w:p w14:paraId="4CC13325" w14:textId="77777777" w:rsidR="00A04B80" w:rsidRDefault="00A04B80" w:rsidP="001108AE">
      <w:pPr>
        <w:pStyle w:val="Standard"/>
        <w:numPr>
          <w:ilvl w:val="0"/>
          <w:numId w:val="100"/>
        </w:numPr>
        <w:spacing w:after="120" w:line="259" w:lineRule="auto"/>
        <w:ind w:left="284" w:hanging="284"/>
        <w:jc w:val="both"/>
        <w:rPr>
          <w:rFonts w:ascii="Gill Sans MT" w:hAnsi="Gill Sans MT"/>
          <w:sz w:val="22"/>
          <w:szCs w:val="22"/>
        </w:rPr>
      </w:pPr>
      <w:proofErr w:type="gramStart"/>
      <w:r>
        <w:rPr>
          <w:rFonts w:ascii="Gill Sans MT" w:hAnsi="Gill Sans MT"/>
          <w:sz w:val="22"/>
          <w:szCs w:val="22"/>
        </w:rPr>
        <w:t>sulle</w:t>
      </w:r>
      <w:proofErr w:type="gramEnd"/>
      <w:r>
        <w:rPr>
          <w:rFonts w:ascii="Gill Sans MT" w:hAnsi="Gill Sans MT"/>
          <w:sz w:val="22"/>
          <w:szCs w:val="22"/>
        </w:rPr>
        <w:t xml:space="preserve"> medesime Spese Ammissibili previste dal Progetto; </w:t>
      </w:r>
    </w:p>
    <w:p w14:paraId="2AD3F4F9" w14:textId="77777777" w:rsidR="00A04B80" w:rsidRPr="00200A52" w:rsidRDefault="00A04B80" w:rsidP="00A04B80">
      <w:pPr>
        <w:pStyle w:val="Paragrafoelenco"/>
        <w:numPr>
          <w:ilvl w:val="0"/>
          <w:numId w:val="91"/>
        </w:numPr>
        <w:tabs>
          <w:tab w:val="clear" w:pos="1287"/>
        </w:tabs>
        <w:spacing w:after="120" w:line="259" w:lineRule="auto"/>
        <w:ind w:left="709"/>
        <w:contextualSpacing w:val="0"/>
        <w:jc w:val="both"/>
        <w:rPr>
          <w:rFonts w:ascii="Gill Sans MT" w:hAnsi="Gill Sans MT"/>
          <w:sz w:val="22"/>
        </w:rPr>
      </w:pPr>
      <w:proofErr w:type="gramStart"/>
      <w:r>
        <w:rPr>
          <w:rFonts w:ascii="Gill Sans MT" w:hAnsi="Gill Sans MT"/>
          <w:sz w:val="22"/>
          <w:szCs w:val="22"/>
        </w:rPr>
        <w:t>non</w:t>
      </w:r>
      <w:proofErr w:type="gramEnd"/>
      <w:r>
        <w:rPr>
          <w:rFonts w:ascii="Gill Sans MT" w:hAnsi="Gill Sans MT"/>
          <w:sz w:val="22"/>
          <w:szCs w:val="22"/>
        </w:rPr>
        <w:t xml:space="preserve"> ha ottenuto né richiesto altri Aiuti o altre agevolazioni pubbliche,</w:t>
      </w:r>
      <w:r w:rsidRPr="00100158">
        <w:rPr>
          <w:rFonts w:ascii="Gill Sans MT" w:hAnsi="Gill Sans MT"/>
          <w:sz w:val="22"/>
          <w:szCs w:val="22"/>
        </w:rPr>
        <w:t xml:space="preserve"> </w:t>
      </w:r>
      <w:r w:rsidRPr="00100158">
        <w:rPr>
          <w:rFonts w:ascii="Gill Sans MT" w:hAnsi="Gill Sans MT"/>
          <w:b/>
          <w:sz w:val="22"/>
          <w:szCs w:val="22"/>
        </w:rPr>
        <w:t>oppure</w:t>
      </w:r>
    </w:p>
    <w:p w14:paraId="2069C8D4" w14:textId="77777777" w:rsidR="00A04B80" w:rsidRPr="003E5130" w:rsidRDefault="00A04B80" w:rsidP="00A04B80">
      <w:pPr>
        <w:pStyle w:val="Paragrafoelenco"/>
        <w:numPr>
          <w:ilvl w:val="0"/>
          <w:numId w:val="91"/>
        </w:numPr>
        <w:tabs>
          <w:tab w:val="clear" w:pos="1287"/>
        </w:tabs>
        <w:spacing w:after="120" w:line="259" w:lineRule="auto"/>
        <w:ind w:left="709"/>
        <w:contextualSpacing w:val="0"/>
        <w:jc w:val="both"/>
        <w:rPr>
          <w:rFonts w:ascii="Gill Sans MT" w:hAnsi="Gill Sans MT"/>
          <w:sz w:val="22"/>
          <w:szCs w:val="22"/>
        </w:rPr>
      </w:pPr>
      <w:proofErr w:type="gramStart"/>
      <w:r>
        <w:rPr>
          <w:rFonts w:ascii="Gill Sans MT" w:hAnsi="Gill Sans MT"/>
          <w:sz w:val="22"/>
          <w:szCs w:val="22"/>
        </w:rPr>
        <w:t>ha</w:t>
      </w:r>
      <w:proofErr w:type="gramEnd"/>
      <w:r>
        <w:rPr>
          <w:rFonts w:ascii="Gill Sans MT" w:hAnsi="Gill Sans MT"/>
          <w:sz w:val="22"/>
          <w:szCs w:val="22"/>
        </w:rPr>
        <w:t xml:space="preserve"> ottenuto è richiesto i seguenti Aiuti ed altre agevolazioni pubbliche</w:t>
      </w:r>
      <w:r>
        <w:rPr>
          <w:rStyle w:val="Rimandonotaapidipagina"/>
          <w:rFonts w:ascii="Gill Sans MT" w:hAnsi="Gill Sans MT"/>
          <w:sz w:val="22"/>
          <w:szCs w:val="22"/>
        </w:rPr>
        <w:footnoteReference w:id="3"/>
      </w:r>
      <w:r>
        <w:rPr>
          <w:rFonts w:ascii="Gill Sans MT" w:hAnsi="Gill Sans MT"/>
          <w:sz w:val="22"/>
          <w:szCs w:val="22"/>
        </w:rPr>
        <w:t>:</w:t>
      </w:r>
    </w:p>
    <w:tbl>
      <w:tblPr>
        <w:tblStyle w:val="Grigliatabella1"/>
        <w:tblW w:w="9923" w:type="dxa"/>
        <w:tblInd w:w="-147" w:type="dxa"/>
        <w:tblLayout w:type="fixed"/>
        <w:tblLook w:val="04A0" w:firstRow="1" w:lastRow="0" w:firstColumn="1" w:lastColumn="0" w:noHBand="0" w:noVBand="1"/>
      </w:tblPr>
      <w:tblGrid>
        <w:gridCol w:w="1841"/>
        <w:gridCol w:w="1558"/>
        <w:gridCol w:w="1559"/>
        <w:gridCol w:w="994"/>
        <w:gridCol w:w="993"/>
        <w:gridCol w:w="993"/>
        <w:gridCol w:w="1985"/>
      </w:tblGrid>
      <w:tr w:rsidR="00A04B80" w:rsidRPr="00043F2A" w14:paraId="72572264" w14:textId="77777777" w:rsidTr="00AF4563">
        <w:trPr>
          <w:trHeight w:val="729"/>
        </w:trPr>
        <w:tc>
          <w:tcPr>
            <w:tcW w:w="1841" w:type="dxa"/>
            <w:vMerge w:val="restart"/>
            <w:shd w:val="clear" w:color="auto" w:fill="BFBFBF" w:themeFill="background1" w:themeFillShade="BF"/>
            <w:vAlign w:val="center"/>
          </w:tcPr>
          <w:p w14:paraId="154A34BA" w14:textId="77777777" w:rsidR="00A04B80" w:rsidRPr="00043F2A" w:rsidRDefault="00A04B80" w:rsidP="00AF4563">
            <w:pPr>
              <w:spacing w:before="60" w:after="60" w:line="240" w:lineRule="auto"/>
              <w:ind w:left="34" w:hanging="34"/>
              <w:jc w:val="center"/>
              <w:rPr>
                <w:rFonts w:ascii="Gill Sans MT" w:hAnsi="Gill Sans MT"/>
                <w:sz w:val="20"/>
                <w:szCs w:val="20"/>
              </w:rPr>
            </w:pPr>
            <w:r w:rsidRPr="00043F2A">
              <w:rPr>
                <w:rFonts w:ascii="Gill Sans MT" w:hAnsi="Gill Sans MT"/>
                <w:sz w:val="20"/>
                <w:szCs w:val="20"/>
              </w:rPr>
              <w:t>Ente Concedente</w:t>
            </w:r>
          </w:p>
        </w:tc>
        <w:tc>
          <w:tcPr>
            <w:tcW w:w="1558" w:type="dxa"/>
            <w:vMerge w:val="restart"/>
            <w:shd w:val="clear" w:color="auto" w:fill="BFBFBF" w:themeFill="background1" w:themeFillShade="BF"/>
            <w:vAlign w:val="center"/>
          </w:tcPr>
          <w:p w14:paraId="5AD57087" w14:textId="77777777" w:rsidR="00A04B80" w:rsidRPr="00043F2A" w:rsidRDefault="00A04B80" w:rsidP="00AF4563">
            <w:pPr>
              <w:spacing w:before="60" w:after="60" w:line="240" w:lineRule="auto"/>
              <w:jc w:val="center"/>
              <w:rPr>
                <w:rFonts w:ascii="Gill Sans MT" w:hAnsi="Gill Sans MT"/>
                <w:sz w:val="20"/>
                <w:szCs w:val="20"/>
              </w:rPr>
            </w:pPr>
            <w:r w:rsidRPr="00043F2A">
              <w:rPr>
                <w:rFonts w:ascii="Gill Sans MT" w:hAnsi="Gill Sans MT"/>
                <w:sz w:val="20"/>
                <w:szCs w:val="20"/>
              </w:rPr>
              <w:t>Riferimento normativo</w:t>
            </w:r>
          </w:p>
        </w:tc>
        <w:tc>
          <w:tcPr>
            <w:tcW w:w="1559" w:type="dxa"/>
            <w:vMerge w:val="restart"/>
            <w:shd w:val="clear" w:color="auto" w:fill="BFBFBF" w:themeFill="background1" w:themeFillShade="BF"/>
            <w:vAlign w:val="center"/>
          </w:tcPr>
          <w:p w14:paraId="494AC448" w14:textId="77777777" w:rsidR="00A04B80" w:rsidRPr="00043F2A" w:rsidRDefault="00A04B80" w:rsidP="00AF4563">
            <w:pPr>
              <w:spacing w:before="60" w:after="60" w:line="240" w:lineRule="auto"/>
              <w:jc w:val="center"/>
              <w:rPr>
                <w:rFonts w:ascii="Gill Sans MT" w:hAnsi="Gill Sans MT"/>
                <w:sz w:val="20"/>
                <w:szCs w:val="20"/>
              </w:rPr>
            </w:pPr>
            <w:r w:rsidRPr="00043F2A">
              <w:rPr>
                <w:rFonts w:ascii="Gill Sans MT" w:hAnsi="Gill Sans MT"/>
                <w:sz w:val="20"/>
                <w:szCs w:val="20"/>
              </w:rPr>
              <w:t>Data del provvedimento</w:t>
            </w:r>
          </w:p>
        </w:tc>
        <w:tc>
          <w:tcPr>
            <w:tcW w:w="2980" w:type="dxa"/>
            <w:gridSpan w:val="3"/>
            <w:shd w:val="clear" w:color="auto" w:fill="BFBFBF" w:themeFill="background1" w:themeFillShade="BF"/>
            <w:vAlign w:val="center"/>
          </w:tcPr>
          <w:p w14:paraId="5458E4CF" w14:textId="77777777" w:rsidR="00A04B80" w:rsidRPr="00043F2A" w:rsidRDefault="00A04B80" w:rsidP="00AF4563">
            <w:pPr>
              <w:spacing w:before="60" w:after="60" w:line="240" w:lineRule="auto"/>
              <w:jc w:val="center"/>
              <w:rPr>
                <w:rFonts w:ascii="Gill Sans MT" w:hAnsi="Gill Sans MT"/>
                <w:sz w:val="20"/>
                <w:szCs w:val="20"/>
              </w:rPr>
            </w:pPr>
            <w:r w:rsidRPr="00043F2A">
              <w:rPr>
                <w:rFonts w:ascii="Gill Sans MT" w:hAnsi="Gill Sans MT"/>
                <w:sz w:val="20"/>
                <w:szCs w:val="20"/>
              </w:rPr>
              <w:t>Importo</w:t>
            </w:r>
          </w:p>
        </w:tc>
        <w:tc>
          <w:tcPr>
            <w:tcW w:w="1985" w:type="dxa"/>
            <w:vMerge w:val="restart"/>
            <w:shd w:val="clear" w:color="auto" w:fill="BFBFBF" w:themeFill="background1" w:themeFillShade="BF"/>
            <w:vAlign w:val="center"/>
          </w:tcPr>
          <w:p w14:paraId="714EAD31" w14:textId="77777777" w:rsidR="00A04B80" w:rsidRPr="00043F2A" w:rsidRDefault="00A04B80" w:rsidP="00AF4563">
            <w:pPr>
              <w:spacing w:before="60" w:after="60" w:line="240" w:lineRule="auto"/>
              <w:jc w:val="center"/>
              <w:rPr>
                <w:rFonts w:ascii="Gill Sans MT" w:hAnsi="Gill Sans MT"/>
                <w:sz w:val="20"/>
                <w:szCs w:val="20"/>
              </w:rPr>
            </w:pPr>
            <w:r w:rsidRPr="00043F2A">
              <w:rPr>
                <w:rFonts w:ascii="Gill Sans MT" w:hAnsi="Gill Sans MT"/>
                <w:sz w:val="20"/>
                <w:szCs w:val="20"/>
              </w:rPr>
              <w:t>Spese oggetto dell’Aiuto o altra agevolazione pubblica indicata</w:t>
            </w:r>
          </w:p>
        </w:tc>
      </w:tr>
      <w:tr w:rsidR="00A04B80" w:rsidRPr="00043F2A" w14:paraId="7CE423A1" w14:textId="77777777" w:rsidTr="00AF4563">
        <w:tc>
          <w:tcPr>
            <w:tcW w:w="1841" w:type="dxa"/>
            <w:vMerge/>
          </w:tcPr>
          <w:p w14:paraId="13CF3E42" w14:textId="77777777" w:rsidR="00A04B80" w:rsidRPr="00043F2A" w:rsidRDefault="00A04B80" w:rsidP="00AF4563">
            <w:pPr>
              <w:spacing w:before="60" w:after="60" w:line="240" w:lineRule="auto"/>
              <w:rPr>
                <w:rFonts w:ascii="Gill Sans MT" w:hAnsi="Gill Sans MT"/>
                <w:sz w:val="20"/>
                <w:szCs w:val="20"/>
              </w:rPr>
            </w:pPr>
          </w:p>
        </w:tc>
        <w:tc>
          <w:tcPr>
            <w:tcW w:w="1558" w:type="dxa"/>
            <w:vMerge/>
          </w:tcPr>
          <w:p w14:paraId="10941B0F" w14:textId="77777777" w:rsidR="00A04B80" w:rsidRPr="00043F2A" w:rsidRDefault="00A04B80" w:rsidP="00AF4563">
            <w:pPr>
              <w:spacing w:before="60" w:after="60" w:line="240" w:lineRule="auto"/>
              <w:rPr>
                <w:rFonts w:ascii="Gill Sans MT" w:hAnsi="Gill Sans MT"/>
                <w:sz w:val="20"/>
                <w:szCs w:val="20"/>
              </w:rPr>
            </w:pPr>
          </w:p>
        </w:tc>
        <w:tc>
          <w:tcPr>
            <w:tcW w:w="1559" w:type="dxa"/>
            <w:vMerge/>
          </w:tcPr>
          <w:p w14:paraId="1CDEC0F4" w14:textId="77777777" w:rsidR="00A04B80" w:rsidRPr="00043F2A" w:rsidRDefault="00A04B80" w:rsidP="00AF4563">
            <w:pPr>
              <w:spacing w:before="60" w:after="60" w:line="240" w:lineRule="auto"/>
              <w:rPr>
                <w:rFonts w:ascii="Gill Sans MT" w:hAnsi="Gill Sans MT"/>
                <w:sz w:val="20"/>
                <w:szCs w:val="20"/>
              </w:rPr>
            </w:pPr>
          </w:p>
        </w:tc>
        <w:tc>
          <w:tcPr>
            <w:tcW w:w="994" w:type="dxa"/>
            <w:shd w:val="clear" w:color="auto" w:fill="BFBFBF" w:themeFill="background1" w:themeFillShade="BF"/>
            <w:vAlign w:val="center"/>
          </w:tcPr>
          <w:p w14:paraId="289D1474" w14:textId="77777777" w:rsidR="00A04B80" w:rsidRPr="00043F2A" w:rsidRDefault="00A04B80" w:rsidP="00AF4563">
            <w:pPr>
              <w:spacing w:before="60" w:after="60" w:line="240" w:lineRule="auto"/>
              <w:jc w:val="center"/>
              <w:rPr>
                <w:rFonts w:ascii="Gill Sans MT" w:hAnsi="Gill Sans MT"/>
                <w:sz w:val="20"/>
                <w:szCs w:val="20"/>
              </w:rPr>
            </w:pPr>
            <w:r w:rsidRPr="00043F2A">
              <w:rPr>
                <w:rFonts w:ascii="Gill Sans MT" w:hAnsi="Gill Sans MT"/>
                <w:sz w:val="20"/>
                <w:szCs w:val="20"/>
              </w:rPr>
              <w:t>Richiesto</w:t>
            </w:r>
          </w:p>
        </w:tc>
        <w:tc>
          <w:tcPr>
            <w:tcW w:w="993" w:type="dxa"/>
            <w:shd w:val="clear" w:color="auto" w:fill="BFBFBF" w:themeFill="background1" w:themeFillShade="BF"/>
            <w:vAlign w:val="center"/>
          </w:tcPr>
          <w:p w14:paraId="2D266861" w14:textId="77777777" w:rsidR="00A04B80" w:rsidRPr="00043F2A" w:rsidRDefault="00A04B80" w:rsidP="00AF4563">
            <w:pPr>
              <w:spacing w:before="60" w:after="60" w:line="240" w:lineRule="auto"/>
              <w:ind w:left="-107" w:right="-109"/>
              <w:jc w:val="center"/>
              <w:rPr>
                <w:rFonts w:ascii="Gill Sans MT" w:hAnsi="Gill Sans MT"/>
                <w:sz w:val="20"/>
                <w:szCs w:val="20"/>
              </w:rPr>
            </w:pPr>
            <w:r w:rsidRPr="00043F2A">
              <w:rPr>
                <w:rFonts w:ascii="Gill Sans MT" w:hAnsi="Gill Sans MT"/>
                <w:sz w:val="20"/>
                <w:szCs w:val="20"/>
              </w:rPr>
              <w:t>Concesso</w:t>
            </w:r>
          </w:p>
        </w:tc>
        <w:tc>
          <w:tcPr>
            <w:tcW w:w="993" w:type="dxa"/>
            <w:shd w:val="clear" w:color="auto" w:fill="BFBFBF" w:themeFill="background1" w:themeFillShade="BF"/>
            <w:vAlign w:val="center"/>
          </w:tcPr>
          <w:p w14:paraId="357F1A98" w14:textId="77777777" w:rsidR="00A04B80" w:rsidRPr="00043F2A" w:rsidRDefault="00A04B80" w:rsidP="00AF4563">
            <w:pPr>
              <w:spacing w:before="60" w:after="60" w:line="240" w:lineRule="auto"/>
              <w:jc w:val="center"/>
              <w:rPr>
                <w:rFonts w:ascii="Gill Sans MT" w:hAnsi="Gill Sans MT"/>
                <w:sz w:val="20"/>
                <w:szCs w:val="20"/>
              </w:rPr>
            </w:pPr>
            <w:r w:rsidRPr="00043F2A">
              <w:rPr>
                <w:rFonts w:ascii="Gill Sans MT" w:hAnsi="Gill Sans MT"/>
                <w:sz w:val="20"/>
                <w:szCs w:val="20"/>
              </w:rPr>
              <w:t xml:space="preserve">Effettivo </w:t>
            </w:r>
          </w:p>
        </w:tc>
        <w:tc>
          <w:tcPr>
            <w:tcW w:w="1985" w:type="dxa"/>
            <w:vMerge/>
          </w:tcPr>
          <w:p w14:paraId="682C0C63" w14:textId="77777777" w:rsidR="00A04B80" w:rsidRPr="00043F2A" w:rsidRDefault="00A04B80" w:rsidP="00AF4563">
            <w:pPr>
              <w:spacing w:before="60" w:after="60" w:line="240" w:lineRule="auto"/>
              <w:rPr>
                <w:rFonts w:ascii="Gill Sans MT" w:hAnsi="Gill Sans MT"/>
                <w:sz w:val="20"/>
                <w:szCs w:val="20"/>
              </w:rPr>
            </w:pPr>
          </w:p>
        </w:tc>
      </w:tr>
      <w:tr w:rsidR="00A04B80" w:rsidRPr="00043F2A" w14:paraId="36BBC4E4" w14:textId="77777777" w:rsidTr="00AF4563">
        <w:tc>
          <w:tcPr>
            <w:tcW w:w="1841" w:type="dxa"/>
            <w:tcBorders>
              <w:left w:val="single" w:sz="4" w:space="0" w:color="auto"/>
            </w:tcBorders>
          </w:tcPr>
          <w:p w14:paraId="5737C662" w14:textId="77777777" w:rsidR="00A04B80" w:rsidRPr="00043F2A" w:rsidRDefault="00A04B80" w:rsidP="00AF4563">
            <w:pPr>
              <w:spacing w:before="60" w:after="60" w:line="240" w:lineRule="auto"/>
              <w:rPr>
                <w:rFonts w:ascii="Gill Sans MT" w:hAnsi="Gill Sans MT"/>
                <w:sz w:val="20"/>
                <w:szCs w:val="20"/>
              </w:rPr>
            </w:pPr>
          </w:p>
        </w:tc>
        <w:tc>
          <w:tcPr>
            <w:tcW w:w="1558" w:type="dxa"/>
          </w:tcPr>
          <w:p w14:paraId="11C270DA" w14:textId="77777777" w:rsidR="00A04B80" w:rsidRPr="00043F2A" w:rsidRDefault="00A04B80" w:rsidP="00AF4563">
            <w:pPr>
              <w:spacing w:before="60" w:after="60" w:line="240" w:lineRule="auto"/>
              <w:rPr>
                <w:rFonts w:ascii="Gill Sans MT" w:hAnsi="Gill Sans MT"/>
                <w:sz w:val="20"/>
                <w:szCs w:val="20"/>
              </w:rPr>
            </w:pPr>
          </w:p>
        </w:tc>
        <w:tc>
          <w:tcPr>
            <w:tcW w:w="1559" w:type="dxa"/>
          </w:tcPr>
          <w:p w14:paraId="6B70071A" w14:textId="77777777" w:rsidR="00A04B80" w:rsidRPr="00043F2A" w:rsidRDefault="00A04B80" w:rsidP="00AF4563">
            <w:pPr>
              <w:spacing w:before="60" w:after="60" w:line="240" w:lineRule="auto"/>
              <w:rPr>
                <w:rFonts w:ascii="Gill Sans MT" w:hAnsi="Gill Sans MT"/>
                <w:sz w:val="20"/>
                <w:szCs w:val="20"/>
              </w:rPr>
            </w:pPr>
          </w:p>
        </w:tc>
        <w:tc>
          <w:tcPr>
            <w:tcW w:w="994" w:type="dxa"/>
          </w:tcPr>
          <w:p w14:paraId="43CD5B38" w14:textId="77777777" w:rsidR="00A04B80" w:rsidRPr="00043F2A" w:rsidRDefault="00A04B80" w:rsidP="00AF4563">
            <w:pPr>
              <w:spacing w:before="60" w:after="60" w:line="240" w:lineRule="auto"/>
              <w:rPr>
                <w:rFonts w:ascii="Gill Sans MT" w:hAnsi="Gill Sans MT"/>
                <w:sz w:val="20"/>
                <w:szCs w:val="20"/>
              </w:rPr>
            </w:pPr>
          </w:p>
        </w:tc>
        <w:tc>
          <w:tcPr>
            <w:tcW w:w="993" w:type="dxa"/>
          </w:tcPr>
          <w:p w14:paraId="3831470A" w14:textId="77777777" w:rsidR="00A04B80" w:rsidRPr="00043F2A" w:rsidRDefault="00A04B80" w:rsidP="00AF4563">
            <w:pPr>
              <w:spacing w:before="60" w:after="60" w:line="240" w:lineRule="auto"/>
              <w:rPr>
                <w:rFonts w:ascii="Gill Sans MT" w:hAnsi="Gill Sans MT"/>
                <w:sz w:val="20"/>
                <w:szCs w:val="20"/>
              </w:rPr>
            </w:pPr>
          </w:p>
        </w:tc>
        <w:tc>
          <w:tcPr>
            <w:tcW w:w="993" w:type="dxa"/>
          </w:tcPr>
          <w:p w14:paraId="557F205A" w14:textId="77777777" w:rsidR="00A04B80" w:rsidRPr="00043F2A" w:rsidRDefault="00A04B80" w:rsidP="00AF4563">
            <w:pPr>
              <w:spacing w:before="60" w:after="60" w:line="240" w:lineRule="auto"/>
              <w:rPr>
                <w:rFonts w:ascii="Gill Sans MT" w:hAnsi="Gill Sans MT"/>
                <w:sz w:val="20"/>
                <w:szCs w:val="20"/>
              </w:rPr>
            </w:pPr>
          </w:p>
        </w:tc>
        <w:tc>
          <w:tcPr>
            <w:tcW w:w="1985" w:type="dxa"/>
          </w:tcPr>
          <w:p w14:paraId="0908EEBF" w14:textId="77777777" w:rsidR="00A04B80" w:rsidRPr="00043F2A" w:rsidRDefault="00A04B80" w:rsidP="00AF4563">
            <w:pPr>
              <w:spacing w:before="60" w:after="60" w:line="240" w:lineRule="auto"/>
              <w:rPr>
                <w:rFonts w:ascii="Gill Sans MT" w:hAnsi="Gill Sans MT"/>
                <w:sz w:val="20"/>
                <w:szCs w:val="20"/>
              </w:rPr>
            </w:pPr>
          </w:p>
        </w:tc>
      </w:tr>
      <w:tr w:rsidR="00A04B80" w:rsidRPr="00043F2A" w14:paraId="5837FC20" w14:textId="77777777" w:rsidTr="00AF4563">
        <w:tc>
          <w:tcPr>
            <w:tcW w:w="1841" w:type="dxa"/>
            <w:tcBorders>
              <w:left w:val="single" w:sz="4" w:space="0" w:color="auto"/>
            </w:tcBorders>
          </w:tcPr>
          <w:p w14:paraId="5C7D3ECF" w14:textId="77777777" w:rsidR="00A04B80" w:rsidRPr="00043F2A" w:rsidRDefault="00A04B80" w:rsidP="00AF4563">
            <w:pPr>
              <w:spacing w:before="60" w:after="60" w:line="240" w:lineRule="auto"/>
              <w:rPr>
                <w:rFonts w:ascii="Gill Sans MT" w:hAnsi="Gill Sans MT"/>
                <w:sz w:val="20"/>
                <w:szCs w:val="20"/>
              </w:rPr>
            </w:pPr>
          </w:p>
        </w:tc>
        <w:tc>
          <w:tcPr>
            <w:tcW w:w="1558" w:type="dxa"/>
          </w:tcPr>
          <w:p w14:paraId="4BDF7F30" w14:textId="77777777" w:rsidR="00A04B80" w:rsidRPr="00043F2A" w:rsidRDefault="00A04B80" w:rsidP="00AF4563">
            <w:pPr>
              <w:spacing w:before="60" w:after="60" w:line="240" w:lineRule="auto"/>
              <w:rPr>
                <w:rFonts w:ascii="Gill Sans MT" w:hAnsi="Gill Sans MT"/>
                <w:sz w:val="20"/>
                <w:szCs w:val="20"/>
              </w:rPr>
            </w:pPr>
          </w:p>
        </w:tc>
        <w:tc>
          <w:tcPr>
            <w:tcW w:w="1559" w:type="dxa"/>
          </w:tcPr>
          <w:p w14:paraId="581F352B" w14:textId="77777777" w:rsidR="00A04B80" w:rsidRPr="00043F2A" w:rsidRDefault="00A04B80" w:rsidP="00AF4563">
            <w:pPr>
              <w:spacing w:before="60" w:after="60" w:line="240" w:lineRule="auto"/>
              <w:rPr>
                <w:rFonts w:ascii="Gill Sans MT" w:hAnsi="Gill Sans MT"/>
                <w:sz w:val="20"/>
                <w:szCs w:val="20"/>
              </w:rPr>
            </w:pPr>
          </w:p>
        </w:tc>
        <w:tc>
          <w:tcPr>
            <w:tcW w:w="994" w:type="dxa"/>
          </w:tcPr>
          <w:p w14:paraId="40479F91" w14:textId="77777777" w:rsidR="00A04B80" w:rsidRPr="00043F2A" w:rsidRDefault="00A04B80" w:rsidP="00AF4563">
            <w:pPr>
              <w:spacing w:before="60" w:after="60" w:line="240" w:lineRule="auto"/>
              <w:rPr>
                <w:rFonts w:ascii="Gill Sans MT" w:hAnsi="Gill Sans MT"/>
                <w:sz w:val="20"/>
                <w:szCs w:val="20"/>
              </w:rPr>
            </w:pPr>
          </w:p>
        </w:tc>
        <w:tc>
          <w:tcPr>
            <w:tcW w:w="993" w:type="dxa"/>
          </w:tcPr>
          <w:p w14:paraId="16C15B90" w14:textId="77777777" w:rsidR="00A04B80" w:rsidRPr="00043F2A" w:rsidRDefault="00A04B80" w:rsidP="00AF4563">
            <w:pPr>
              <w:spacing w:before="60" w:after="60" w:line="240" w:lineRule="auto"/>
              <w:rPr>
                <w:rFonts w:ascii="Gill Sans MT" w:hAnsi="Gill Sans MT"/>
                <w:sz w:val="20"/>
                <w:szCs w:val="20"/>
              </w:rPr>
            </w:pPr>
          </w:p>
        </w:tc>
        <w:tc>
          <w:tcPr>
            <w:tcW w:w="993" w:type="dxa"/>
          </w:tcPr>
          <w:p w14:paraId="12E26DA5" w14:textId="77777777" w:rsidR="00A04B80" w:rsidRPr="00043F2A" w:rsidRDefault="00A04B80" w:rsidP="00AF4563">
            <w:pPr>
              <w:spacing w:before="60" w:after="60" w:line="240" w:lineRule="auto"/>
              <w:rPr>
                <w:rFonts w:ascii="Gill Sans MT" w:hAnsi="Gill Sans MT"/>
                <w:sz w:val="20"/>
                <w:szCs w:val="20"/>
              </w:rPr>
            </w:pPr>
          </w:p>
        </w:tc>
        <w:tc>
          <w:tcPr>
            <w:tcW w:w="1985" w:type="dxa"/>
          </w:tcPr>
          <w:p w14:paraId="13950D9D" w14:textId="77777777" w:rsidR="00A04B80" w:rsidRPr="00043F2A" w:rsidRDefault="00A04B80" w:rsidP="00AF4563">
            <w:pPr>
              <w:spacing w:before="60" w:after="60" w:line="240" w:lineRule="auto"/>
              <w:rPr>
                <w:rFonts w:ascii="Gill Sans MT" w:hAnsi="Gill Sans MT"/>
                <w:sz w:val="20"/>
                <w:szCs w:val="20"/>
              </w:rPr>
            </w:pPr>
          </w:p>
        </w:tc>
      </w:tr>
      <w:tr w:rsidR="00A04B80" w:rsidRPr="00043F2A" w14:paraId="15F7ACA4" w14:textId="77777777" w:rsidTr="00AF4563">
        <w:tc>
          <w:tcPr>
            <w:tcW w:w="1841" w:type="dxa"/>
            <w:tcBorders>
              <w:left w:val="single" w:sz="4" w:space="0" w:color="auto"/>
            </w:tcBorders>
          </w:tcPr>
          <w:p w14:paraId="76D04B63" w14:textId="77777777" w:rsidR="00A04B80" w:rsidRPr="00043F2A" w:rsidRDefault="00A04B80" w:rsidP="00AF4563">
            <w:pPr>
              <w:spacing w:before="60" w:after="60" w:line="240" w:lineRule="auto"/>
              <w:rPr>
                <w:rFonts w:ascii="Gill Sans MT" w:hAnsi="Gill Sans MT"/>
                <w:sz w:val="20"/>
                <w:szCs w:val="20"/>
              </w:rPr>
            </w:pPr>
          </w:p>
        </w:tc>
        <w:tc>
          <w:tcPr>
            <w:tcW w:w="1558" w:type="dxa"/>
          </w:tcPr>
          <w:p w14:paraId="2FE90728" w14:textId="77777777" w:rsidR="00A04B80" w:rsidRPr="00043F2A" w:rsidRDefault="00A04B80" w:rsidP="00AF4563">
            <w:pPr>
              <w:spacing w:before="60" w:after="60" w:line="240" w:lineRule="auto"/>
              <w:rPr>
                <w:rFonts w:ascii="Gill Sans MT" w:hAnsi="Gill Sans MT"/>
                <w:sz w:val="20"/>
                <w:szCs w:val="20"/>
              </w:rPr>
            </w:pPr>
          </w:p>
        </w:tc>
        <w:tc>
          <w:tcPr>
            <w:tcW w:w="1559" w:type="dxa"/>
          </w:tcPr>
          <w:p w14:paraId="19C45C7B" w14:textId="77777777" w:rsidR="00A04B80" w:rsidRPr="00043F2A" w:rsidRDefault="00A04B80" w:rsidP="00AF4563">
            <w:pPr>
              <w:spacing w:before="60" w:after="60" w:line="240" w:lineRule="auto"/>
              <w:rPr>
                <w:rFonts w:ascii="Gill Sans MT" w:hAnsi="Gill Sans MT"/>
                <w:sz w:val="20"/>
                <w:szCs w:val="20"/>
              </w:rPr>
            </w:pPr>
          </w:p>
        </w:tc>
        <w:tc>
          <w:tcPr>
            <w:tcW w:w="994" w:type="dxa"/>
          </w:tcPr>
          <w:p w14:paraId="1D1C9116" w14:textId="77777777" w:rsidR="00A04B80" w:rsidRPr="00043F2A" w:rsidRDefault="00A04B80" w:rsidP="00AF4563">
            <w:pPr>
              <w:spacing w:before="60" w:after="60" w:line="240" w:lineRule="auto"/>
              <w:rPr>
                <w:rFonts w:ascii="Gill Sans MT" w:hAnsi="Gill Sans MT"/>
                <w:sz w:val="20"/>
                <w:szCs w:val="20"/>
              </w:rPr>
            </w:pPr>
          </w:p>
        </w:tc>
        <w:tc>
          <w:tcPr>
            <w:tcW w:w="993" w:type="dxa"/>
          </w:tcPr>
          <w:p w14:paraId="6BF6A785" w14:textId="77777777" w:rsidR="00A04B80" w:rsidRPr="00043F2A" w:rsidRDefault="00A04B80" w:rsidP="00AF4563">
            <w:pPr>
              <w:spacing w:before="60" w:after="60" w:line="240" w:lineRule="auto"/>
              <w:rPr>
                <w:rFonts w:ascii="Gill Sans MT" w:hAnsi="Gill Sans MT"/>
                <w:sz w:val="20"/>
                <w:szCs w:val="20"/>
              </w:rPr>
            </w:pPr>
          </w:p>
        </w:tc>
        <w:tc>
          <w:tcPr>
            <w:tcW w:w="993" w:type="dxa"/>
          </w:tcPr>
          <w:p w14:paraId="708591CC" w14:textId="77777777" w:rsidR="00A04B80" w:rsidRPr="00043F2A" w:rsidRDefault="00A04B80" w:rsidP="00AF4563">
            <w:pPr>
              <w:spacing w:before="60" w:after="60" w:line="240" w:lineRule="auto"/>
              <w:rPr>
                <w:rFonts w:ascii="Gill Sans MT" w:hAnsi="Gill Sans MT"/>
                <w:sz w:val="20"/>
                <w:szCs w:val="20"/>
              </w:rPr>
            </w:pPr>
          </w:p>
        </w:tc>
        <w:tc>
          <w:tcPr>
            <w:tcW w:w="1985" w:type="dxa"/>
          </w:tcPr>
          <w:p w14:paraId="4F37424F" w14:textId="77777777" w:rsidR="00A04B80" w:rsidRPr="00043F2A" w:rsidRDefault="00A04B80" w:rsidP="00AF4563">
            <w:pPr>
              <w:spacing w:before="60" w:after="60" w:line="240" w:lineRule="auto"/>
              <w:rPr>
                <w:rFonts w:ascii="Gill Sans MT" w:hAnsi="Gill Sans MT"/>
                <w:sz w:val="20"/>
                <w:szCs w:val="20"/>
              </w:rPr>
            </w:pPr>
          </w:p>
        </w:tc>
      </w:tr>
      <w:tr w:rsidR="00A04B80" w:rsidRPr="00043F2A" w14:paraId="6CDAEA29" w14:textId="77777777" w:rsidTr="00AF4563">
        <w:tc>
          <w:tcPr>
            <w:tcW w:w="9923" w:type="dxa"/>
            <w:gridSpan w:val="7"/>
            <w:tcBorders>
              <w:left w:val="single" w:sz="4" w:space="0" w:color="auto"/>
            </w:tcBorders>
          </w:tcPr>
          <w:p w14:paraId="59A6BE2F" w14:textId="77777777" w:rsidR="00A04B80" w:rsidRPr="00043F2A" w:rsidRDefault="00A04B80" w:rsidP="00AF4563">
            <w:pPr>
              <w:spacing w:before="60" w:after="60" w:line="240" w:lineRule="auto"/>
              <w:rPr>
                <w:rFonts w:ascii="Gill Sans MT" w:hAnsi="Gill Sans MT"/>
                <w:sz w:val="20"/>
                <w:szCs w:val="20"/>
              </w:rPr>
            </w:pPr>
            <w:r w:rsidRPr="00043F2A">
              <w:rPr>
                <w:rFonts w:ascii="Gill Sans MT" w:hAnsi="Gill Sans MT" w:cs="GillSansMT,Italic"/>
                <w:i/>
                <w:iCs/>
                <w:sz w:val="20"/>
                <w:szCs w:val="20"/>
              </w:rPr>
              <w:t>(</w:t>
            </w:r>
            <w:proofErr w:type="gramStart"/>
            <w:r>
              <w:rPr>
                <w:rFonts w:ascii="Gill Sans MT" w:hAnsi="Gill Sans MT" w:cs="GillSansMT,Italic"/>
                <w:i/>
                <w:iCs/>
                <w:sz w:val="20"/>
                <w:szCs w:val="20"/>
              </w:rPr>
              <w:t>replicare</w:t>
            </w:r>
            <w:proofErr w:type="gramEnd"/>
            <w:r w:rsidRPr="00043F2A">
              <w:rPr>
                <w:rFonts w:ascii="Gill Sans MT" w:hAnsi="Gill Sans MT" w:cs="GillSansMT,Italic"/>
                <w:i/>
                <w:iCs/>
                <w:sz w:val="20"/>
                <w:szCs w:val="20"/>
              </w:rPr>
              <w:t xml:space="preserve"> quanto necessario)</w:t>
            </w:r>
          </w:p>
        </w:tc>
      </w:tr>
      <w:tr w:rsidR="00A04B80" w:rsidRPr="00043F2A" w14:paraId="3D644B34" w14:textId="77777777" w:rsidTr="00AF4563">
        <w:tc>
          <w:tcPr>
            <w:tcW w:w="4958" w:type="dxa"/>
            <w:gridSpan w:val="3"/>
            <w:tcBorders>
              <w:left w:val="single" w:sz="4" w:space="0" w:color="auto"/>
            </w:tcBorders>
            <w:shd w:val="clear" w:color="auto" w:fill="BFBFBF" w:themeFill="background1" w:themeFillShade="BF"/>
          </w:tcPr>
          <w:p w14:paraId="255625FA" w14:textId="77777777" w:rsidR="00A04B80" w:rsidRPr="00043F2A" w:rsidRDefault="00A04B80" w:rsidP="00AF4563">
            <w:pPr>
              <w:spacing w:before="60" w:after="60" w:line="240" w:lineRule="auto"/>
              <w:rPr>
                <w:rFonts w:ascii="Gill Sans MT" w:hAnsi="Gill Sans MT"/>
                <w:sz w:val="20"/>
                <w:szCs w:val="20"/>
              </w:rPr>
            </w:pPr>
            <w:r w:rsidRPr="00043F2A">
              <w:rPr>
                <w:rFonts w:ascii="Gill Sans MT" w:hAnsi="Gill Sans MT"/>
                <w:sz w:val="20"/>
                <w:szCs w:val="20"/>
              </w:rPr>
              <w:t>TOTALE</w:t>
            </w:r>
          </w:p>
        </w:tc>
        <w:tc>
          <w:tcPr>
            <w:tcW w:w="994" w:type="dxa"/>
          </w:tcPr>
          <w:p w14:paraId="74FB9DB1" w14:textId="77777777" w:rsidR="00A04B80" w:rsidRPr="00043F2A" w:rsidRDefault="00A04B80" w:rsidP="00AF4563">
            <w:pPr>
              <w:spacing w:before="60" w:after="60" w:line="240" w:lineRule="auto"/>
              <w:rPr>
                <w:rFonts w:ascii="Gill Sans MT" w:hAnsi="Gill Sans MT"/>
                <w:sz w:val="20"/>
                <w:szCs w:val="20"/>
              </w:rPr>
            </w:pPr>
          </w:p>
        </w:tc>
        <w:tc>
          <w:tcPr>
            <w:tcW w:w="993" w:type="dxa"/>
          </w:tcPr>
          <w:p w14:paraId="73DD8024" w14:textId="77777777" w:rsidR="00A04B80" w:rsidRPr="00043F2A" w:rsidRDefault="00A04B80" w:rsidP="00AF4563">
            <w:pPr>
              <w:spacing w:before="60" w:after="60" w:line="240" w:lineRule="auto"/>
              <w:rPr>
                <w:rFonts w:ascii="Gill Sans MT" w:hAnsi="Gill Sans MT"/>
                <w:sz w:val="20"/>
                <w:szCs w:val="20"/>
              </w:rPr>
            </w:pPr>
          </w:p>
        </w:tc>
        <w:tc>
          <w:tcPr>
            <w:tcW w:w="993" w:type="dxa"/>
          </w:tcPr>
          <w:p w14:paraId="1389D433" w14:textId="77777777" w:rsidR="00A04B80" w:rsidRPr="00043F2A" w:rsidRDefault="00A04B80" w:rsidP="00AF4563">
            <w:pPr>
              <w:spacing w:before="60" w:after="60" w:line="240" w:lineRule="auto"/>
              <w:rPr>
                <w:rFonts w:ascii="Gill Sans MT" w:hAnsi="Gill Sans MT"/>
                <w:sz w:val="20"/>
                <w:szCs w:val="20"/>
              </w:rPr>
            </w:pPr>
          </w:p>
        </w:tc>
        <w:tc>
          <w:tcPr>
            <w:tcW w:w="1985" w:type="dxa"/>
            <w:shd w:val="clear" w:color="auto" w:fill="BFBFBF" w:themeFill="background1" w:themeFillShade="BF"/>
          </w:tcPr>
          <w:p w14:paraId="299E6A64" w14:textId="77777777" w:rsidR="00A04B80" w:rsidRPr="00043F2A" w:rsidRDefault="00A04B80" w:rsidP="00AF4563">
            <w:pPr>
              <w:spacing w:before="60" w:after="60" w:line="240" w:lineRule="auto"/>
              <w:rPr>
                <w:rFonts w:ascii="Gill Sans MT" w:hAnsi="Gill Sans MT"/>
                <w:sz w:val="20"/>
                <w:szCs w:val="20"/>
              </w:rPr>
            </w:pPr>
          </w:p>
        </w:tc>
      </w:tr>
    </w:tbl>
    <w:p w14:paraId="4BA5F1AA" w14:textId="77777777" w:rsidR="00A04B80" w:rsidRDefault="00A04B80" w:rsidP="001108AE">
      <w:pPr>
        <w:pStyle w:val="Standard"/>
        <w:numPr>
          <w:ilvl w:val="0"/>
          <w:numId w:val="100"/>
        </w:numPr>
        <w:spacing w:before="120" w:after="120" w:line="259" w:lineRule="auto"/>
        <w:ind w:left="284" w:hanging="284"/>
        <w:jc w:val="both"/>
        <w:rPr>
          <w:rFonts w:ascii="Gill Sans MT" w:hAnsi="Gill Sans MT"/>
          <w:sz w:val="22"/>
          <w:szCs w:val="22"/>
        </w:rPr>
      </w:pPr>
      <w:proofErr w:type="gramStart"/>
      <w:r w:rsidRPr="00036344">
        <w:rPr>
          <w:rFonts w:ascii="Gill Sans MT" w:hAnsi="Gill Sans MT"/>
          <w:sz w:val="22"/>
          <w:szCs w:val="22"/>
        </w:rPr>
        <w:t>è</w:t>
      </w:r>
      <w:proofErr w:type="gramEnd"/>
      <w:r w:rsidRPr="00036344">
        <w:rPr>
          <w:rFonts w:ascii="Gill Sans MT" w:hAnsi="Gill Sans MT"/>
          <w:sz w:val="22"/>
          <w:szCs w:val="22"/>
        </w:rPr>
        <w:t xml:space="preserve"> nel pieno e libero esercizio dei propri diritti e non si trova in stato di fallimento, liquidazione coatta, liquidazione volontaria, scioglimento, concordato preventivo ed ogni altra procedura concorsuale prevista dalla Legge Fallimentare e da altre leggi speciali, ad eccezione del concordato preventivo con continuità aziendale, né ha in corso un procedimento per la dichiarazione di una di tali situazioni nei propri confronti;</w:t>
      </w:r>
    </w:p>
    <w:p w14:paraId="3834F68D" w14:textId="77777777" w:rsidR="00A04B80" w:rsidRPr="007B1B88" w:rsidRDefault="00A04B80" w:rsidP="001108AE">
      <w:pPr>
        <w:pStyle w:val="Standard"/>
        <w:numPr>
          <w:ilvl w:val="0"/>
          <w:numId w:val="100"/>
        </w:numPr>
        <w:spacing w:before="120" w:after="120" w:line="259" w:lineRule="auto"/>
        <w:ind w:left="284" w:hanging="284"/>
        <w:jc w:val="both"/>
        <w:rPr>
          <w:rFonts w:ascii="Gill Sans MT" w:hAnsi="Gill Sans MT"/>
          <w:sz w:val="22"/>
          <w:szCs w:val="22"/>
        </w:rPr>
      </w:pPr>
      <w:proofErr w:type="gramStart"/>
      <w:r w:rsidRPr="007B1B88">
        <w:rPr>
          <w:rFonts w:ascii="Gill Sans MT" w:hAnsi="Gill Sans MT"/>
          <w:sz w:val="22"/>
          <w:szCs w:val="22"/>
        </w:rPr>
        <w:t>non</w:t>
      </w:r>
      <w:proofErr w:type="gramEnd"/>
      <w:r w:rsidRPr="007B1B88">
        <w:rPr>
          <w:rFonts w:ascii="Gill Sans MT" w:hAnsi="Gill Sans MT"/>
          <w:sz w:val="22"/>
          <w:szCs w:val="22"/>
        </w:rPr>
        <w:t xml:space="preserve"> si trova nelle condizioni ostative alla Concessione della Sovvenzione previste dalla Disciplina Antimafia;</w:t>
      </w:r>
    </w:p>
    <w:p w14:paraId="62E3595C" w14:textId="77777777" w:rsidR="00A04B80" w:rsidRPr="007B1B88" w:rsidRDefault="00A04B80" w:rsidP="001108AE">
      <w:pPr>
        <w:pStyle w:val="Standard"/>
        <w:numPr>
          <w:ilvl w:val="0"/>
          <w:numId w:val="100"/>
        </w:numPr>
        <w:spacing w:before="120" w:after="120" w:line="259" w:lineRule="auto"/>
        <w:ind w:left="284" w:hanging="284"/>
        <w:jc w:val="both"/>
        <w:rPr>
          <w:rFonts w:ascii="Gill Sans MT" w:hAnsi="Gill Sans MT"/>
          <w:sz w:val="22"/>
          <w:szCs w:val="22"/>
        </w:rPr>
      </w:pPr>
      <w:proofErr w:type="gramStart"/>
      <w:r w:rsidRPr="007B1B88">
        <w:rPr>
          <w:rFonts w:ascii="Gill Sans MT" w:hAnsi="Gill Sans MT"/>
          <w:sz w:val="22"/>
          <w:szCs w:val="22"/>
        </w:rPr>
        <w:t>ha</w:t>
      </w:r>
      <w:proofErr w:type="gramEnd"/>
      <w:r w:rsidRPr="007B1B88">
        <w:rPr>
          <w:rFonts w:ascii="Gill Sans MT" w:hAnsi="Gill Sans MT"/>
          <w:sz w:val="22"/>
          <w:szCs w:val="22"/>
        </w:rPr>
        <w:t xml:space="preserve"> restituito o depositato in un conto vincolato le agevolazioni pubbliche godute per le quali è stata disposta la restituzione da parte delle Autorità nazionali e regionali;</w:t>
      </w:r>
    </w:p>
    <w:p w14:paraId="14CF6CA9" w14:textId="1B2558BE" w:rsidR="000E2EAE" w:rsidRPr="007964ED" w:rsidRDefault="000E2EAE" w:rsidP="007964ED">
      <w:pPr>
        <w:pStyle w:val="Standard"/>
        <w:numPr>
          <w:ilvl w:val="0"/>
          <w:numId w:val="100"/>
        </w:numPr>
        <w:spacing w:after="120" w:line="259" w:lineRule="auto"/>
        <w:ind w:left="284" w:hanging="284"/>
        <w:jc w:val="both"/>
        <w:rPr>
          <w:rFonts w:ascii="Gill Sans MT" w:hAnsi="Gill Sans MT"/>
          <w:sz w:val="22"/>
          <w:szCs w:val="22"/>
        </w:rPr>
      </w:pPr>
      <w:proofErr w:type="gramStart"/>
      <w:r w:rsidRPr="000E2EAE">
        <w:rPr>
          <w:rFonts w:ascii="Gill Sans MT" w:hAnsi="Gill Sans MT"/>
          <w:sz w:val="22"/>
          <w:szCs w:val="22"/>
        </w:rPr>
        <w:lastRenderedPageBreak/>
        <w:t>osserva</w:t>
      </w:r>
      <w:proofErr w:type="gramEnd"/>
      <w:r>
        <w:rPr>
          <w:rFonts w:ascii="Gill Sans MT" w:hAnsi="Gill Sans MT"/>
          <w:sz w:val="22"/>
          <w:szCs w:val="22"/>
        </w:rPr>
        <w:t>, ove tenuto,</w:t>
      </w:r>
      <w:r w:rsidRPr="000E2EAE">
        <w:rPr>
          <w:rFonts w:ascii="Gill Sans MT" w:hAnsi="Gill Sans MT"/>
          <w:sz w:val="22"/>
          <w:szCs w:val="22"/>
        </w:rPr>
        <w:t xml:space="preserve"> gli obblighi dei contratti collettivi di lavoro e rispetta le norme dell’ordinamento giuridico italiano in materia di: (i) prevenzione degli infortuni sul lavoro e delle malattie professionali; (ii) salute e sicurezza sui luoghi di lavoro, in particolar</w:t>
      </w:r>
      <w:r w:rsidRPr="007964ED">
        <w:rPr>
          <w:rFonts w:ascii="Gill Sans MT" w:hAnsi="Gill Sans MT"/>
          <w:sz w:val="22"/>
          <w:szCs w:val="22"/>
        </w:rPr>
        <w:t xml:space="preserve">e il D.lgs. 9 aprile 2008, n. 81 e </w:t>
      </w:r>
      <w:proofErr w:type="spellStart"/>
      <w:r w:rsidRPr="007964ED">
        <w:rPr>
          <w:rFonts w:ascii="Gill Sans MT" w:hAnsi="Gill Sans MT"/>
          <w:sz w:val="22"/>
          <w:szCs w:val="22"/>
        </w:rPr>
        <w:t>ss.mm.ii</w:t>
      </w:r>
      <w:proofErr w:type="spellEnd"/>
      <w:r w:rsidRPr="007964ED">
        <w:rPr>
          <w:rFonts w:ascii="Gill Sans MT" w:hAnsi="Gill Sans MT"/>
          <w:sz w:val="22"/>
          <w:szCs w:val="22"/>
        </w:rPr>
        <w:t xml:space="preserve">; l’art. 57 della Legge Regionale 28 dicembre 2006, n. 27 e </w:t>
      </w:r>
      <w:proofErr w:type="spellStart"/>
      <w:r w:rsidRPr="007964ED">
        <w:rPr>
          <w:rFonts w:ascii="Gill Sans MT" w:hAnsi="Gill Sans MT"/>
          <w:sz w:val="22"/>
          <w:szCs w:val="22"/>
        </w:rPr>
        <w:t>ss.mm.ii</w:t>
      </w:r>
      <w:proofErr w:type="spellEnd"/>
      <w:r w:rsidRPr="007964ED">
        <w:rPr>
          <w:rFonts w:ascii="Gill Sans MT" w:hAnsi="Gill Sans MT"/>
          <w:sz w:val="22"/>
          <w:szCs w:val="22"/>
        </w:rPr>
        <w:t xml:space="preserve">. </w:t>
      </w:r>
      <w:proofErr w:type="gramStart"/>
      <w:r w:rsidRPr="007964ED">
        <w:rPr>
          <w:rFonts w:ascii="Gill Sans MT" w:hAnsi="Gill Sans MT"/>
          <w:sz w:val="22"/>
          <w:szCs w:val="22"/>
        </w:rPr>
        <w:t>e</w:t>
      </w:r>
      <w:proofErr w:type="gramEnd"/>
      <w:r w:rsidRPr="007964ED">
        <w:rPr>
          <w:rFonts w:ascii="Gill Sans MT" w:hAnsi="Gill Sans MT"/>
          <w:sz w:val="22"/>
          <w:szCs w:val="22"/>
        </w:rPr>
        <w:t xml:space="preserve"> l’art. 4 della Legge Regionale 18 settembre 2007, n. 16 e </w:t>
      </w:r>
      <w:proofErr w:type="spellStart"/>
      <w:r w:rsidRPr="007964ED">
        <w:rPr>
          <w:rFonts w:ascii="Gill Sans MT" w:hAnsi="Gill Sans MT"/>
          <w:sz w:val="22"/>
          <w:szCs w:val="22"/>
        </w:rPr>
        <w:t>ss.mm.ii</w:t>
      </w:r>
      <w:proofErr w:type="spellEnd"/>
      <w:r w:rsidRPr="007964ED">
        <w:rPr>
          <w:rFonts w:ascii="Gill Sans MT" w:hAnsi="Gill Sans MT"/>
          <w:sz w:val="22"/>
          <w:szCs w:val="22"/>
        </w:rPr>
        <w:t>; (iii) inserimento dei disabili; (iv) pari opportunità; (v) contrasto del lavoro irregolare e riposo giornaliero e settimanale; (vi) tutela dell’ambiente.</w:t>
      </w:r>
    </w:p>
    <w:p w14:paraId="3A2EDEAE" w14:textId="77777777" w:rsidR="00A04B80" w:rsidRPr="00C038BB" w:rsidRDefault="00A04B80" w:rsidP="001108AE">
      <w:pPr>
        <w:pStyle w:val="Standard"/>
        <w:numPr>
          <w:ilvl w:val="0"/>
          <w:numId w:val="100"/>
        </w:numPr>
        <w:spacing w:after="120" w:line="259" w:lineRule="auto"/>
        <w:ind w:left="284" w:hanging="284"/>
        <w:jc w:val="both"/>
        <w:rPr>
          <w:rFonts w:ascii="Gill Sans MT" w:hAnsi="Gill Sans MT"/>
          <w:sz w:val="22"/>
          <w:szCs w:val="22"/>
        </w:rPr>
      </w:pPr>
      <w:proofErr w:type="gramStart"/>
      <w:r>
        <w:rPr>
          <w:rFonts w:ascii="Gill Sans MT" w:hAnsi="Gill Sans MT"/>
          <w:sz w:val="22"/>
          <w:szCs w:val="22"/>
        </w:rPr>
        <w:t>di</w:t>
      </w:r>
      <w:proofErr w:type="gramEnd"/>
      <w:r>
        <w:rPr>
          <w:rFonts w:ascii="Gill Sans MT" w:hAnsi="Gill Sans MT"/>
          <w:sz w:val="22"/>
          <w:szCs w:val="22"/>
        </w:rPr>
        <w:t xml:space="preserve"> non avere reso, neanche per negligenza, informazioni false o fuorvianti suscettibili di influenzare le scelte delle pubbliche amministrazioni in ordine all’erogazione di contributi o sovvenzioni pubbliche;</w:t>
      </w:r>
    </w:p>
    <w:p w14:paraId="4C4C9862" w14:textId="1FDAB8F6" w:rsidR="0073709C" w:rsidRDefault="0073709C" w:rsidP="007964ED">
      <w:pPr>
        <w:pStyle w:val="Standard"/>
        <w:numPr>
          <w:ilvl w:val="0"/>
          <w:numId w:val="95"/>
        </w:numPr>
        <w:spacing w:line="259" w:lineRule="auto"/>
        <w:ind w:left="284" w:hanging="284"/>
        <w:jc w:val="both"/>
        <w:rPr>
          <w:rFonts w:ascii="Gill Sans MT" w:hAnsi="Gill Sans MT"/>
          <w:sz w:val="22"/>
        </w:rPr>
      </w:pPr>
      <w:proofErr w:type="gramStart"/>
      <w:r>
        <w:rPr>
          <w:rFonts w:ascii="Gill Sans MT" w:hAnsi="Gill Sans MT"/>
          <w:sz w:val="22"/>
        </w:rPr>
        <w:t>non</w:t>
      </w:r>
      <w:proofErr w:type="gramEnd"/>
      <w:r>
        <w:rPr>
          <w:rFonts w:ascii="Gill Sans MT" w:hAnsi="Gill Sans MT"/>
          <w:sz w:val="22"/>
        </w:rPr>
        <w:t xml:space="preserve"> risulta destinatario </w:t>
      </w:r>
      <w:r w:rsidRPr="006D4AB0">
        <w:rPr>
          <w:rFonts w:ascii="Gill Sans MT" w:hAnsi="Gill Sans MT"/>
          <w:sz w:val="22"/>
        </w:rPr>
        <w:t>di una sentenza di condanna passata in giudicato o di un decreto penale di condanna divenuto irrevocabile o di una sentenza di applicazione della pena su richiesta, ai sensi dell'articolo 444 del codice di procedura penale, pronunciati per i Reati di cui all’art. 80, comma 1, del D. Lgs. 18 aprile 2016, n. 50</w:t>
      </w:r>
      <w:r>
        <w:rPr>
          <w:rFonts w:ascii="Gill Sans MT" w:hAnsi="Gill Sans MT"/>
          <w:sz w:val="22"/>
        </w:rPr>
        <w:t>, ovvero:</w:t>
      </w:r>
    </w:p>
    <w:p w14:paraId="317ED599" w14:textId="77777777" w:rsidR="0073709C" w:rsidRPr="00543B46" w:rsidRDefault="0073709C" w:rsidP="0073709C">
      <w:pPr>
        <w:pStyle w:val="Default"/>
        <w:numPr>
          <w:ilvl w:val="2"/>
          <w:numId w:val="109"/>
        </w:numPr>
        <w:spacing w:line="259" w:lineRule="auto"/>
        <w:ind w:left="567" w:hanging="283"/>
        <w:jc w:val="both"/>
        <w:rPr>
          <w:rFonts w:eastAsia="Arial Unicode MS" w:cs="Arial Unicode MS"/>
          <w:sz w:val="22"/>
          <w:szCs w:val="22"/>
        </w:rPr>
      </w:pPr>
      <w:r w:rsidRPr="00543B46">
        <w:rPr>
          <w:rFonts w:eastAsia="Arial Unicode MS" w:cs="Arial Unicode MS"/>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w:t>
      </w:r>
    </w:p>
    <w:p w14:paraId="69D51AEF" w14:textId="77777777" w:rsidR="0073709C" w:rsidRDefault="0073709C" w:rsidP="0073709C">
      <w:pPr>
        <w:pStyle w:val="Default"/>
        <w:numPr>
          <w:ilvl w:val="2"/>
          <w:numId w:val="109"/>
        </w:numPr>
        <w:spacing w:line="259" w:lineRule="auto"/>
        <w:ind w:left="567" w:hanging="283"/>
        <w:jc w:val="both"/>
        <w:rPr>
          <w:rFonts w:eastAsia="Arial Unicode MS" w:cs="Arial Unicode MS"/>
          <w:sz w:val="22"/>
          <w:szCs w:val="22"/>
        </w:rPr>
      </w:pPr>
      <w:proofErr w:type="gramStart"/>
      <w:r w:rsidRPr="00543B46">
        <w:rPr>
          <w:rFonts w:eastAsia="Arial Unicode MS" w:cs="Arial Unicode MS"/>
          <w:sz w:val="22"/>
          <w:szCs w:val="22"/>
        </w:rPr>
        <w:t>delitti</w:t>
      </w:r>
      <w:proofErr w:type="gramEnd"/>
      <w:r w:rsidRPr="00543B46">
        <w:rPr>
          <w:rFonts w:eastAsia="Arial Unicode MS" w:cs="Arial Unicode MS"/>
          <w:sz w:val="22"/>
          <w:szCs w:val="22"/>
        </w:rPr>
        <w:t>, consumati o tentati, di cui agli articoli 317, 318, 319, 319-ter, 319-quater, 320, 321, 322, 322-bis, 346-bis, 353, 353-bis, 354, 355 e 356 del codice penale nonché all’articolo 2635 del codice civile;</w:t>
      </w:r>
    </w:p>
    <w:p w14:paraId="2F772030" w14:textId="77777777" w:rsidR="0073709C" w:rsidRPr="00543B46" w:rsidRDefault="0073709C" w:rsidP="0073709C">
      <w:pPr>
        <w:pStyle w:val="Default"/>
        <w:numPr>
          <w:ilvl w:val="2"/>
          <w:numId w:val="109"/>
        </w:numPr>
        <w:spacing w:line="259" w:lineRule="auto"/>
        <w:ind w:left="567" w:hanging="283"/>
        <w:jc w:val="both"/>
        <w:rPr>
          <w:rFonts w:eastAsia="Arial Unicode MS" w:cs="Arial Unicode MS"/>
          <w:sz w:val="22"/>
          <w:szCs w:val="22"/>
        </w:rPr>
      </w:pPr>
      <w:proofErr w:type="gramStart"/>
      <w:r>
        <w:rPr>
          <w:rFonts w:eastAsia="Arial Unicode MS" w:cs="Arial Unicode MS"/>
          <w:sz w:val="22"/>
          <w:szCs w:val="22"/>
        </w:rPr>
        <w:t>false</w:t>
      </w:r>
      <w:proofErr w:type="gramEnd"/>
      <w:r>
        <w:rPr>
          <w:rFonts w:eastAsia="Arial Unicode MS" w:cs="Arial Unicode MS"/>
          <w:sz w:val="22"/>
          <w:szCs w:val="22"/>
        </w:rPr>
        <w:t xml:space="preserve"> comunicazioni sociali ai sensi </w:t>
      </w:r>
      <w:r w:rsidRPr="00BE2694">
        <w:rPr>
          <w:rFonts w:eastAsia="Arial Unicode MS" w:cs="Arial Unicode MS"/>
          <w:sz w:val="22"/>
          <w:szCs w:val="22"/>
        </w:rPr>
        <w:t>degli art</w:t>
      </w:r>
      <w:r w:rsidRPr="00992523">
        <w:rPr>
          <w:rFonts w:eastAsia="Arial Unicode MS" w:cs="Arial Unicode MS"/>
          <w:sz w:val="22"/>
          <w:szCs w:val="22"/>
        </w:rPr>
        <w:t>icoli</w:t>
      </w:r>
      <w:r w:rsidRPr="00E75C82">
        <w:rPr>
          <w:rFonts w:eastAsia="Arial Unicode MS" w:cs="Arial Unicode MS"/>
          <w:sz w:val="22"/>
          <w:szCs w:val="22"/>
        </w:rPr>
        <w:t xml:space="preserve"> 262</w:t>
      </w:r>
      <w:r w:rsidRPr="00035240">
        <w:rPr>
          <w:rFonts w:eastAsia="Arial Unicode MS" w:cs="Arial Unicode MS"/>
          <w:sz w:val="22"/>
          <w:szCs w:val="22"/>
        </w:rPr>
        <w:t>1</w:t>
      </w:r>
      <w:r>
        <w:rPr>
          <w:rFonts w:eastAsia="Arial Unicode MS" w:cs="Arial Unicode MS"/>
          <w:sz w:val="22"/>
          <w:szCs w:val="22"/>
        </w:rPr>
        <w:t xml:space="preserve"> e 2622 del codice civile;</w:t>
      </w:r>
    </w:p>
    <w:p w14:paraId="081A915B" w14:textId="77777777" w:rsidR="0073709C" w:rsidRPr="00543B46" w:rsidRDefault="0073709C" w:rsidP="0073709C">
      <w:pPr>
        <w:pStyle w:val="Default"/>
        <w:numPr>
          <w:ilvl w:val="2"/>
          <w:numId w:val="109"/>
        </w:numPr>
        <w:spacing w:line="259" w:lineRule="auto"/>
        <w:ind w:left="567" w:hanging="283"/>
        <w:jc w:val="both"/>
        <w:rPr>
          <w:rFonts w:eastAsia="Arial Unicode MS" w:cs="Arial Unicode MS"/>
          <w:sz w:val="22"/>
          <w:szCs w:val="22"/>
        </w:rPr>
      </w:pPr>
      <w:proofErr w:type="gramStart"/>
      <w:r w:rsidRPr="00543B46">
        <w:rPr>
          <w:rFonts w:eastAsia="Arial Unicode MS" w:cs="Arial Unicode MS"/>
          <w:sz w:val="22"/>
          <w:szCs w:val="22"/>
        </w:rPr>
        <w:t>frode</w:t>
      </w:r>
      <w:proofErr w:type="gramEnd"/>
      <w:r w:rsidRPr="00543B46">
        <w:rPr>
          <w:rFonts w:eastAsia="Arial Unicode MS" w:cs="Arial Unicode MS"/>
          <w:sz w:val="22"/>
          <w:szCs w:val="22"/>
        </w:rPr>
        <w:t xml:space="preserve"> ai sensi dell’articolo 1 della convenzione relativa alla tutela degli interessi finanziari delle Comunità europee;</w:t>
      </w:r>
    </w:p>
    <w:p w14:paraId="7E470135" w14:textId="77777777" w:rsidR="0073709C" w:rsidRPr="00543B46" w:rsidRDefault="0073709C" w:rsidP="0073709C">
      <w:pPr>
        <w:pStyle w:val="Default"/>
        <w:numPr>
          <w:ilvl w:val="2"/>
          <w:numId w:val="109"/>
        </w:numPr>
        <w:spacing w:line="259" w:lineRule="auto"/>
        <w:ind w:left="567" w:hanging="283"/>
        <w:jc w:val="both"/>
        <w:rPr>
          <w:rFonts w:eastAsia="Arial Unicode MS" w:cs="Arial Unicode MS"/>
          <w:sz w:val="22"/>
          <w:szCs w:val="22"/>
        </w:rPr>
      </w:pPr>
      <w:proofErr w:type="gramStart"/>
      <w:r w:rsidRPr="00543B46">
        <w:rPr>
          <w:rFonts w:eastAsia="Arial Unicode MS" w:cs="Arial Unicode MS"/>
          <w:sz w:val="22"/>
          <w:szCs w:val="22"/>
        </w:rPr>
        <w:t>delitti</w:t>
      </w:r>
      <w:proofErr w:type="gramEnd"/>
      <w:r w:rsidRPr="00543B46">
        <w:rPr>
          <w:rFonts w:eastAsia="Arial Unicode MS" w:cs="Arial Unicode MS"/>
          <w:sz w:val="22"/>
          <w:szCs w:val="22"/>
        </w:rPr>
        <w:t>, consumati o tentati, commessi con finalità di terrorismo, anche internazionale, e di eversione dell’ordine costituzionale reati terroristici o reati connessi alle attività terroristiche;</w:t>
      </w:r>
    </w:p>
    <w:p w14:paraId="05065474" w14:textId="77777777" w:rsidR="0073709C" w:rsidRPr="00543B46" w:rsidRDefault="0073709C" w:rsidP="0073709C">
      <w:pPr>
        <w:pStyle w:val="Default"/>
        <w:numPr>
          <w:ilvl w:val="2"/>
          <w:numId w:val="109"/>
        </w:numPr>
        <w:spacing w:line="259" w:lineRule="auto"/>
        <w:ind w:left="567" w:hanging="283"/>
        <w:jc w:val="both"/>
        <w:rPr>
          <w:rFonts w:eastAsia="Arial Unicode MS" w:cs="Arial Unicode MS"/>
          <w:sz w:val="22"/>
          <w:szCs w:val="22"/>
        </w:rPr>
      </w:pPr>
      <w:proofErr w:type="gramStart"/>
      <w:r w:rsidRPr="00543B46">
        <w:rPr>
          <w:rFonts w:eastAsia="Arial Unicode MS" w:cs="Arial Unicode MS"/>
          <w:sz w:val="22"/>
          <w:szCs w:val="22"/>
        </w:rPr>
        <w:t>delitti</w:t>
      </w:r>
      <w:proofErr w:type="gramEnd"/>
      <w:r w:rsidRPr="00543B46">
        <w:rPr>
          <w:rFonts w:eastAsia="Arial Unicode MS" w:cs="Arial Unicode MS"/>
          <w:sz w:val="22"/>
          <w:szCs w:val="22"/>
        </w:rPr>
        <w:t xml:space="preserve"> di cui agli articoli 648-bis, 648-ter e 648-ter.1 del codice penale, riciclaggio di proventi di attività criminose o finanziamento del terrorismo, quali definiti all’articolo 1 del decreto legislativo 22 giugno 2007, n. 109 e successive modificazioni;</w:t>
      </w:r>
    </w:p>
    <w:p w14:paraId="5EE2A5E7" w14:textId="77777777" w:rsidR="0073709C" w:rsidRPr="00543B46" w:rsidRDefault="0073709C" w:rsidP="0073709C">
      <w:pPr>
        <w:pStyle w:val="Default"/>
        <w:numPr>
          <w:ilvl w:val="2"/>
          <w:numId w:val="109"/>
        </w:numPr>
        <w:spacing w:line="259" w:lineRule="auto"/>
        <w:ind w:left="567" w:hanging="283"/>
        <w:jc w:val="both"/>
        <w:rPr>
          <w:rFonts w:eastAsia="Arial Unicode MS" w:cs="Arial Unicode MS"/>
          <w:sz w:val="22"/>
          <w:szCs w:val="22"/>
        </w:rPr>
      </w:pPr>
      <w:proofErr w:type="gramStart"/>
      <w:r w:rsidRPr="00543B46">
        <w:rPr>
          <w:rFonts w:eastAsia="Arial Unicode MS" w:cs="Arial Unicode MS"/>
          <w:sz w:val="22"/>
          <w:szCs w:val="22"/>
        </w:rPr>
        <w:t>sfruttamento</w:t>
      </w:r>
      <w:proofErr w:type="gramEnd"/>
      <w:r w:rsidRPr="00543B46">
        <w:rPr>
          <w:rFonts w:eastAsia="Arial Unicode MS" w:cs="Arial Unicode MS"/>
          <w:sz w:val="22"/>
          <w:szCs w:val="22"/>
        </w:rPr>
        <w:t xml:space="preserve"> del lavoro minorile e altre forme di tratta di esseri umani definite con il decreto legislativo 4 marzo 2014, n. 24; </w:t>
      </w:r>
    </w:p>
    <w:p w14:paraId="38037EDD" w14:textId="77777777" w:rsidR="0073709C" w:rsidRPr="000452FF" w:rsidRDefault="0073709C" w:rsidP="0073709C">
      <w:pPr>
        <w:pStyle w:val="Default"/>
        <w:numPr>
          <w:ilvl w:val="2"/>
          <w:numId w:val="109"/>
        </w:numPr>
        <w:spacing w:after="120" w:line="259" w:lineRule="auto"/>
        <w:ind w:left="568" w:hanging="284"/>
        <w:jc w:val="both"/>
        <w:rPr>
          <w:rFonts w:eastAsia="Arial Unicode MS" w:cs="Arial Unicode MS"/>
          <w:sz w:val="22"/>
          <w:szCs w:val="22"/>
        </w:rPr>
      </w:pPr>
      <w:proofErr w:type="gramStart"/>
      <w:r w:rsidRPr="00543B46">
        <w:rPr>
          <w:rFonts w:eastAsia="Arial Unicode MS" w:cs="Arial Unicode MS"/>
          <w:sz w:val="22"/>
          <w:szCs w:val="22"/>
        </w:rPr>
        <w:t>ogni</w:t>
      </w:r>
      <w:proofErr w:type="gramEnd"/>
      <w:r w:rsidRPr="00543B46">
        <w:rPr>
          <w:rFonts w:eastAsia="Arial Unicode MS" w:cs="Arial Unicode MS"/>
          <w:sz w:val="22"/>
          <w:szCs w:val="22"/>
        </w:rPr>
        <w:t xml:space="preserve"> altro delitto da cui derivi, quale pena accessoria, l’incapacità di contrattare con la pubblica amministrazione.</w:t>
      </w:r>
    </w:p>
    <w:p w14:paraId="7926A5FE" w14:textId="072154BF" w:rsidR="0073709C" w:rsidRPr="0073709C" w:rsidRDefault="0073709C" w:rsidP="0073709C">
      <w:pPr>
        <w:pStyle w:val="Standard"/>
        <w:numPr>
          <w:ilvl w:val="0"/>
          <w:numId w:val="95"/>
        </w:numPr>
        <w:spacing w:after="120" w:line="259" w:lineRule="auto"/>
        <w:ind w:left="284" w:hanging="284"/>
        <w:jc w:val="both"/>
        <w:rPr>
          <w:rFonts w:ascii="Gill Sans MT" w:hAnsi="Gill Sans MT"/>
          <w:sz w:val="22"/>
        </w:rPr>
      </w:pPr>
      <w:proofErr w:type="gramStart"/>
      <w:r w:rsidRPr="006D4AB0">
        <w:rPr>
          <w:rFonts w:ascii="Gill Sans MT" w:hAnsi="Gill Sans MT"/>
          <w:sz w:val="22"/>
        </w:rPr>
        <w:t>non</w:t>
      </w:r>
      <w:proofErr w:type="gramEnd"/>
      <w:r w:rsidRPr="006D4AB0">
        <w:rPr>
          <w:rFonts w:ascii="Gill Sans MT" w:hAnsi="Gill Sans MT"/>
          <w:sz w:val="22"/>
        </w:rPr>
        <w:t xml:space="preserve"> sussistono, nei </w:t>
      </w:r>
      <w:r>
        <w:rPr>
          <w:rFonts w:ascii="Gill Sans MT" w:hAnsi="Gill Sans MT"/>
          <w:sz w:val="22"/>
        </w:rPr>
        <w:t xml:space="preserve">suoi </w:t>
      </w:r>
      <w:r w:rsidRPr="006D4AB0">
        <w:rPr>
          <w:rFonts w:ascii="Gill Sans MT" w:hAnsi="Gill Sans MT"/>
          <w:sz w:val="22"/>
        </w:rPr>
        <w:t>confronti cause di decadenza, di sospensione o di divieto previste dall'art. 67 del D. Lgs. 6 settembre 2011, n. 159 o di un tentativo di infiltrazione mafiosa di cui all'art. 84, comma 4, del medesimo decreto;</w:t>
      </w:r>
    </w:p>
    <w:p w14:paraId="27BA666D" w14:textId="77777777" w:rsidR="00A04B80" w:rsidRDefault="00A04B80" w:rsidP="001108AE">
      <w:pPr>
        <w:pStyle w:val="Standard"/>
        <w:numPr>
          <w:ilvl w:val="0"/>
          <w:numId w:val="100"/>
        </w:numPr>
        <w:spacing w:after="120" w:line="259" w:lineRule="auto"/>
        <w:ind w:left="284" w:hanging="284"/>
        <w:jc w:val="both"/>
        <w:rPr>
          <w:rFonts w:ascii="Gill Sans MT" w:hAnsi="Gill Sans MT"/>
          <w:sz w:val="22"/>
          <w:szCs w:val="22"/>
        </w:rPr>
      </w:pPr>
      <w:proofErr w:type="gramStart"/>
      <w:r>
        <w:rPr>
          <w:rFonts w:ascii="Gill Sans MT" w:hAnsi="Gill Sans MT"/>
          <w:sz w:val="22"/>
          <w:szCs w:val="22"/>
        </w:rPr>
        <w:t>che</w:t>
      </w:r>
      <w:proofErr w:type="gramEnd"/>
      <w:r>
        <w:rPr>
          <w:rFonts w:ascii="Gill Sans MT" w:hAnsi="Gill Sans MT"/>
          <w:sz w:val="22"/>
          <w:szCs w:val="22"/>
        </w:rPr>
        <w:t xml:space="preserve">: </w:t>
      </w:r>
    </w:p>
    <w:p w14:paraId="34F827EF" w14:textId="77777777" w:rsidR="00A04B80" w:rsidRDefault="00A04B80" w:rsidP="00A04B80">
      <w:pPr>
        <w:pStyle w:val="Paragrafoelenco"/>
        <w:numPr>
          <w:ilvl w:val="0"/>
          <w:numId w:val="68"/>
        </w:numPr>
        <w:spacing w:after="120"/>
        <w:ind w:left="567" w:hanging="283"/>
        <w:contextualSpacing w:val="0"/>
        <w:jc w:val="both"/>
        <w:rPr>
          <w:rFonts w:ascii="Gill Sans MT" w:hAnsi="Gill Sans MT"/>
          <w:sz w:val="22"/>
          <w:szCs w:val="22"/>
        </w:rPr>
      </w:pPr>
      <w:r>
        <w:rPr>
          <w:rFonts w:ascii="Gill Sans MT" w:hAnsi="Gill Sans MT"/>
          <w:sz w:val="22"/>
          <w:szCs w:val="22"/>
        </w:rPr>
        <w:t xml:space="preserve">NON SUSSISTONO nei suoi confronti rapporti di parentela o affinità entro il secondo grado o coniugali con Dirigenti o Funzionari della Direzione Regionale Formazione, Ricerca, Innovazione, Scuola e Università, Diritto allo Studio e di Lazio Innova S.p.A., </w:t>
      </w:r>
      <w:r w:rsidRPr="007B1B88">
        <w:rPr>
          <w:rFonts w:ascii="Gill Sans MT" w:hAnsi="Gill Sans MT"/>
          <w:b/>
          <w:sz w:val="22"/>
          <w:szCs w:val="22"/>
        </w:rPr>
        <w:t>oppure</w:t>
      </w:r>
      <w:r w:rsidRPr="007B1B88">
        <w:rPr>
          <w:rFonts w:ascii="Gill Sans MT" w:hAnsi="Gill Sans MT"/>
          <w:sz w:val="22"/>
          <w:szCs w:val="22"/>
        </w:rPr>
        <w:t xml:space="preserve"> </w:t>
      </w:r>
    </w:p>
    <w:p w14:paraId="2F20C87A" w14:textId="77777777" w:rsidR="00A04B80" w:rsidRPr="007B1B88" w:rsidRDefault="00A04B80" w:rsidP="00A04B80">
      <w:pPr>
        <w:pStyle w:val="Paragrafoelenco"/>
        <w:numPr>
          <w:ilvl w:val="0"/>
          <w:numId w:val="68"/>
        </w:numPr>
        <w:spacing w:after="120"/>
        <w:ind w:left="567" w:hanging="283"/>
        <w:contextualSpacing w:val="0"/>
        <w:jc w:val="both"/>
        <w:rPr>
          <w:rFonts w:ascii="Gill Sans MT" w:hAnsi="Gill Sans MT"/>
          <w:sz w:val="22"/>
          <w:szCs w:val="22"/>
        </w:rPr>
      </w:pPr>
      <w:proofErr w:type="gramStart"/>
      <w:r w:rsidRPr="00043F2A">
        <w:rPr>
          <w:rFonts w:ascii="Gill Sans MT" w:hAnsi="Gill Sans MT"/>
          <w:sz w:val="22"/>
          <w:szCs w:val="22"/>
        </w:rPr>
        <w:t>che</w:t>
      </w:r>
      <w:proofErr w:type="gramEnd"/>
      <w:r w:rsidRPr="00043F2A">
        <w:rPr>
          <w:rFonts w:ascii="Gill Sans MT" w:hAnsi="Gill Sans MT"/>
          <w:sz w:val="22"/>
          <w:szCs w:val="22"/>
        </w:rPr>
        <w:t xml:space="preserve"> SUSSISTONO nei suoi confronti rapporti di parentela o affinità entro il secondo grado o coniugali con </w:t>
      </w:r>
      <w:r>
        <w:rPr>
          <w:rFonts w:ascii="Gill Sans MT" w:hAnsi="Gill Sans MT"/>
          <w:sz w:val="22"/>
          <w:szCs w:val="22"/>
        </w:rPr>
        <w:t xml:space="preserve">i seguenti </w:t>
      </w:r>
      <w:r w:rsidRPr="00043F2A">
        <w:rPr>
          <w:rFonts w:ascii="Gill Sans MT" w:hAnsi="Gill Sans MT"/>
          <w:sz w:val="22"/>
          <w:szCs w:val="22"/>
        </w:rPr>
        <w:t xml:space="preserve">Dirigenti o Funzionari della Direzione Regionale </w:t>
      </w:r>
      <w:r>
        <w:rPr>
          <w:rFonts w:ascii="Gill Sans MT" w:hAnsi="Gill Sans MT"/>
          <w:sz w:val="22"/>
          <w:szCs w:val="22"/>
        </w:rPr>
        <w:t>Formazione, Ricerca, Innovazione, Scuola e Università, Diritto allo Studio</w:t>
      </w:r>
      <w:r w:rsidRPr="00043F2A">
        <w:rPr>
          <w:rFonts w:ascii="Gill Sans MT" w:hAnsi="Gill Sans MT"/>
          <w:sz w:val="22"/>
          <w:szCs w:val="22"/>
        </w:rPr>
        <w:t xml:space="preserve"> e di Lazio Innova S.p.A. </w:t>
      </w:r>
    </w:p>
    <w:p w14:paraId="17B7C332" w14:textId="77777777" w:rsidR="00A04B80" w:rsidRPr="007B1B88" w:rsidRDefault="00A04B80" w:rsidP="00A04B80">
      <w:pPr>
        <w:pStyle w:val="Paragrafoelenco"/>
        <w:autoSpaceDE w:val="0"/>
        <w:autoSpaceDN w:val="0"/>
        <w:adjustRightInd w:val="0"/>
        <w:spacing w:after="180" w:line="259" w:lineRule="auto"/>
        <w:ind w:left="709"/>
        <w:contextualSpacing w:val="0"/>
        <w:jc w:val="both"/>
        <w:rPr>
          <w:rFonts w:ascii="Gill Sans MT" w:hAnsi="Gill Sans MT"/>
          <w:sz w:val="22"/>
          <w:szCs w:val="22"/>
        </w:rPr>
      </w:pPr>
      <w:r w:rsidRPr="007B1B88">
        <w:rPr>
          <w:rFonts w:ascii="Gill Sans MT" w:hAnsi="Gill Sans MT"/>
          <w:sz w:val="22"/>
          <w:szCs w:val="22"/>
        </w:rPr>
        <w:t>N</w:t>
      </w:r>
      <w:r w:rsidRPr="007B1B88">
        <w:rPr>
          <w:rFonts w:ascii="Gill Sans MT" w:hAnsi="Gill Sans MT"/>
          <w:snapToGrid w:val="0"/>
          <w:sz w:val="22"/>
          <w:szCs w:val="22"/>
          <w:lang w:eastAsia="en-US"/>
        </w:rPr>
        <w:t>ome</w:t>
      </w:r>
      <w:r w:rsidRPr="007B1B88">
        <w:rPr>
          <w:rFonts w:ascii="Gill Sans MT" w:hAnsi="Gill Sans MT" w:cs="GillSansMT"/>
          <w:sz w:val="22"/>
          <w:szCs w:val="22"/>
        </w:rPr>
        <w:t xml:space="preserve"> _______</w:t>
      </w:r>
      <w:r>
        <w:rPr>
          <w:rFonts w:ascii="Gill Sans MT" w:hAnsi="Gill Sans MT" w:cs="GillSansMT"/>
          <w:sz w:val="22"/>
          <w:szCs w:val="22"/>
        </w:rPr>
        <w:t>_</w:t>
      </w:r>
      <w:r w:rsidRPr="007B1B88">
        <w:rPr>
          <w:rFonts w:ascii="Gill Sans MT" w:hAnsi="Gill Sans MT" w:cs="GillSansMT"/>
          <w:sz w:val="22"/>
          <w:szCs w:val="22"/>
        </w:rPr>
        <w:t>___ Cognome __________________ Rapporto di parentela ___________</w:t>
      </w:r>
    </w:p>
    <w:p w14:paraId="7FC80497" w14:textId="77777777" w:rsidR="00A04B80" w:rsidRPr="007B1B88" w:rsidRDefault="00A04B80" w:rsidP="00A04B80">
      <w:pPr>
        <w:autoSpaceDE w:val="0"/>
        <w:autoSpaceDN w:val="0"/>
        <w:adjustRightInd w:val="0"/>
        <w:spacing w:after="0" w:line="257" w:lineRule="auto"/>
        <w:ind w:left="709"/>
        <w:jc w:val="both"/>
        <w:rPr>
          <w:rFonts w:ascii="Gill Sans MT" w:hAnsi="Gill Sans MT" w:cs="GillSansMT"/>
        </w:rPr>
      </w:pPr>
      <w:r w:rsidRPr="007B1B88">
        <w:rPr>
          <w:rFonts w:ascii="Gill Sans MT" w:hAnsi="Gill Sans MT"/>
          <w:snapToGrid w:val="0"/>
          <w:lang w:eastAsia="en-US"/>
        </w:rPr>
        <w:t>Nome</w:t>
      </w:r>
      <w:r w:rsidRPr="007B1B88">
        <w:rPr>
          <w:rFonts w:ascii="Gill Sans MT" w:hAnsi="Gill Sans MT" w:cs="GillSansMT"/>
        </w:rPr>
        <w:t xml:space="preserve"> ___________ Cognome __________________ Rapporto di parentela ____________</w:t>
      </w:r>
    </w:p>
    <w:p w14:paraId="3765143C" w14:textId="77777777" w:rsidR="00A04B80" w:rsidRPr="00043F2A" w:rsidRDefault="00A04B80" w:rsidP="00A04B80">
      <w:pPr>
        <w:autoSpaceDE w:val="0"/>
        <w:autoSpaceDN w:val="0"/>
        <w:adjustRightInd w:val="0"/>
        <w:spacing w:after="120"/>
        <w:ind w:left="709"/>
        <w:jc w:val="both"/>
        <w:rPr>
          <w:rFonts w:ascii="Gill Sans MT" w:hAnsi="Gill Sans MT" w:cs="GillSansMT"/>
          <w:i/>
          <w:sz w:val="20"/>
        </w:rPr>
      </w:pPr>
      <w:r w:rsidRPr="00043F2A">
        <w:rPr>
          <w:rFonts w:ascii="Gill Sans MT" w:hAnsi="Gill Sans MT" w:cs="GillSansMT"/>
          <w:i/>
          <w:sz w:val="20"/>
        </w:rPr>
        <w:t xml:space="preserve"> (</w:t>
      </w:r>
      <w:proofErr w:type="gramStart"/>
      <w:r w:rsidRPr="00043F2A">
        <w:rPr>
          <w:rFonts w:ascii="Gill Sans MT" w:hAnsi="Gill Sans MT" w:cs="GillSansMT"/>
          <w:i/>
          <w:sz w:val="20"/>
        </w:rPr>
        <w:t>replicare</w:t>
      </w:r>
      <w:proofErr w:type="gramEnd"/>
      <w:r w:rsidRPr="00043F2A">
        <w:rPr>
          <w:rFonts w:ascii="Gill Sans MT" w:hAnsi="Gill Sans MT" w:cs="GillSansMT"/>
          <w:i/>
          <w:sz w:val="20"/>
        </w:rPr>
        <w:t xml:space="preserve"> quanto necessario)</w:t>
      </w:r>
    </w:p>
    <w:p w14:paraId="796EEEC7" w14:textId="77777777" w:rsidR="004147E2" w:rsidRPr="00036344" w:rsidRDefault="004147E2" w:rsidP="004147E2">
      <w:pPr>
        <w:autoSpaceDE w:val="0"/>
        <w:autoSpaceDN w:val="0"/>
        <w:adjustRightInd w:val="0"/>
        <w:spacing w:after="120" w:line="259" w:lineRule="auto"/>
        <w:jc w:val="both"/>
        <w:rPr>
          <w:rFonts w:ascii="Gill Sans MT" w:hAnsi="Gill Sans MT" w:cs="GillSansMT"/>
        </w:rPr>
      </w:pPr>
      <w:r w:rsidRPr="00812D00">
        <w:rPr>
          <w:rFonts w:ascii="Gill Sans MT" w:hAnsi="Gill Sans MT" w:cs="GillSansMT"/>
          <w:b/>
          <w:color w:val="002060"/>
        </w:rPr>
        <w:t>Ed inoltre</w:t>
      </w:r>
      <w:r w:rsidRPr="00812D00">
        <w:rPr>
          <w:rFonts w:ascii="Gill Sans MT" w:hAnsi="Gill Sans MT" w:cs="GillSansMT"/>
          <w:color w:val="002060"/>
        </w:rPr>
        <w:t xml:space="preserve"> </w:t>
      </w:r>
      <w:r>
        <w:rPr>
          <w:rFonts w:ascii="Gill Sans MT" w:hAnsi="Gill Sans MT" w:cs="GillSansMT"/>
        </w:rPr>
        <w:t xml:space="preserve">viste </w:t>
      </w:r>
      <w:r w:rsidRPr="00036344">
        <w:rPr>
          <w:rFonts w:ascii="Gill Sans MT" w:hAnsi="Gill Sans MT" w:cs="GillSansMT"/>
        </w:rPr>
        <w:t xml:space="preserve">le disposizioni previste all’art. 53 comma 16 ter del </w:t>
      </w:r>
      <w:proofErr w:type="spellStart"/>
      <w:r w:rsidRPr="00036344">
        <w:rPr>
          <w:rFonts w:ascii="Gill Sans MT" w:hAnsi="Gill Sans MT" w:cs="GillSansMT"/>
        </w:rPr>
        <w:t>D.Lgs</w:t>
      </w:r>
      <w:proofErr w:type="spellEnd"/>
      <w:r w:rsidRPr="00036344">
        <w:rPr>
          <w:rFonts w:ascii="Gill Sans MT" w:hAnsi="Gill Sans MT" w:cs="GillSansMT"/>
        </w:rPr>
        <w:t xml:space="preserve"> 165/2001, introdotto dalla Legge n. 190/2012 (attività successiva alla cessazione del rapporto di lavoro – </w:t>
      </w:r>
      <w:proofErr w:type="spellStart"/>
      <w:r w:rsidRPr="00200A52">
        <w:rPr>
          <w:rFonts w:ascii="Gill Sans MT" w:hAnsi="Gill Sans MT"/>
        </w:rPr>
        <w:t>pantouflage</w:t>
      </w:r>
      <w:proofErr w:type="spellEnd"/>
      <w:r w:rsidRPr="00200A52">
        <w:rPr>
          <w:rFonts w:ascii="Gill Sans MT" w:hAnsi="Gill Sans MT"/>
        </w:rPr>
        <w:t xml:space="preserve"> o revolving </w:t>
      </w:r>
      <w:proofErr w:type="spellStart"/>
      <w:r w:rsidRPr="00200A52">
        <w:rPr>
          <w:rFonts w:ascii="Gill Sans MT" w:hAnsi="Gill Sans MT"/>
        </w:rPr>
        <w:t>doors</w:t>
      </w:r>
      <w:proofErr w:type="spellEnd"/>
      <w:r w:rsidRPr="00036344">
        <w:rPr>
          <w:rFonts w:ascii="Gill Sans MT" w:hAnsi="Gill Sans MT" w:cs="GillSansMT"/>
        </w:rPr>
        <w:t>):</w:t>
      </w:r>
    </w:p>
    <w:p w14:paraId="2FCB4E57" w14:textId="77777777" w:rsidR="004147E2" w:rsidRPr="00036344" w:rsidRDefault="004147E2" w:rsidP="004147E2">
      <w:pPr>
        <w:pStyle w:val="Standard"/>
        <w:numPr>
          <w:ilvl w:val="0"/>
          <w:numId w:val="100"/>
        </w:numPr>
        <w:spacing w:after="120" w:line="259" w:lineRule="auto"/>
        <w:ind w:left="284" w:hanging="284"/>
        <w:jc w:val="both"/>
        <w:rPr>
          <w:rFonts w:ascii="Gill Sans MT" w:hAnsi="Gill Sans MT"/>
          <w:sz w:val="22"/>
          <w:szCs w:val="22"/>
        </w:rPr>
      </w:pPr>
      <w:proofErr w:type="gramStart"/>
      <w:r w:rsidRPr="00100158">
        <w:rPr>
          <w:rFonts w:ascii="Gill Sans MT" w:hAnsi="Gill Sans MT"/>
          <w:sz w:val="22"/>
          <w:szCs w:val="22"/>
        </w:rPr>
        <w:lastRenderedPageBreak/>
        <w:t>di</w:t>
      </w:r>
      <w:proofErr w:type="gramEnd"/>
      <w:r w:rsidRPr="00100158">
        <w:rPr>
          <w:rFonts w:ascii="Gill Sans MT" w:hAnsi="Gill Sans MT"/>
          <w:sz w:val="22"/>
          <w:szCs w:val="22"/>
        </w:rPr>
        <w:t xml:space="preserve"> non aver conferito incarichi né concluso contratti di lavoro subordinato o autonomo con ex dipendenti della Regione Lazio e Lazio Innova </w:t>
      </w:r>
      <w:proofErr w:type="spellStart"/>
      <w:r w:rsidRPr="00100158">
        <w:rPr>
          <w:rFonts w:ascii="Gill Sans MT" w:hAnsi="Gill Sans MT"/>
          <w:sz w:val="22"/>
          <w:szCs w:val="22"/>
        </w:rPr>
        <w:t>SpA</w:t>
      </w:r>
      <w:proofErr w:type="spellEnd"/>
      <w:r w:rsidRPr="00100158">
        <w:rPr>
          <w:rFonts w:ascii="Gill Sans MT" w:hAnsi="Gill Sans MT"/>
          <w:sz w:val="22"/>
          <w:szCs w:val="22"/>
        </w:rPr>
        <w:t>, nel triennio successivo alla cessazione del loro rapporto, laddove questi nell’esercizio di poteri autoritativi o negoziali, abbiano svolto, negli ultimi tre anni di servizio, attività di cui sia stato destinatario il Richiedente.</w:t>
      </w:r>
    </w:p>
    <w:p w14:paraId="3BC6138B" w14:textId="77777777" w:rsidR="00A04B80" w:rsidRPr="007B1B88" w:rsidRDefault="00A04B80" w:rsidP="00A04B80">
      <w:pPr>
        <w:spacing w:after="120" w:line="256" w:lineRule="auto"/>
        <w:jc w:val="center"/>
        <w:rPr>
          <w:rFonts w:ascii="Gill Sans MT" w:hAnsi="Gill Sans MT"/>
          <w:b/>
          <w:color w:val="002060"/>
        </w:rPr>
      </w:pPr>
      <w:r>
        <w:rPr>
          <w:rFonts w:ascii="Gill Sans MT" w:hAnsi="Gill Sans MT"/>
          <w:b/>
          <w:color w:val="002060"/>
        </w:rPr>
        <w:t>SI IMPEGNA A</w:t>
      </w:r>
    </w:p>
    <w:p w14:paraId="38E89BDB" w14:textId="77777777" w:rsidR="00A04B80" w:rsidRDefault="00A04B80" w:rsidP="001108AE">
      <w:pPr>
        <w:pStyle w:val="Standard"/>
        <w:numPr>
          <w:ilvl w:val="0"/>
          <w:numId w:val="101"/>
        </w:numPr>
        <w:spacing w:after="120" w:line="256" w:lineRule="auto"/>
        <w:ind w:left="284" w:hanging="284"/>
        <w:jc w:val="both"/>
        <w:rPr>
          <w:rFonts w:ascii="Gill Sans MT" w:hAnsi="Gill Sans MT"/>
          <w:sz w:val="22"/>
          <w:szCs w:val="22"/>
        </w:rPr>
      </w:pPr>
      <w:proofErr w:type="gramStart"/>
      <w:r>
        <w:rPr>
          <w:rFonts w:ascii="Gill Sans MT" w:hAnsi="Gill Sans MT"/>
          <w:sz w:val="22"/>
          <w:szCs w:val="22"/>
        </w:rPr>
        <w:t>consentire</w:t>
      </w:r>
      <w:proofErr w:type="gramEnd"/>
      <w:r>
        <w:rPr>
          <w:rFonts w:ascii="Gill Sans MT" w:hAnsi="Gill Sans MT"/>
          <w:sz w:val="22"/>
          <w:szCs w:val="22"/>
        </w:rPr>
        <w:t xml:space="preserve"> controlli ed  accertamenti che Lazio Innova, la Regione Lazio e i competenti organismi riterranno più opportuni in ordine ai dati ed alle informazioni dichiarate; </w:t>
      </w:r>
    </w:p>
    <w:p w14:paraId="4EAFEAA9" w14:textId="77777777" w:rsidR="00A04B80" w:rsidRDefault="00A04B80" w:rsidP="001108AE">
      <w:pPr>
        <w:pStyle w:val="Standard"/>
        <w:numPr>
          <w:ilvl w:val="0"/>
          <w:numId w:val="101"/>
        </w:numPr>
        <w:spacing w:after="120" w:line="256" w:lineRule="auto"/>
        <w:ind w:left="284" w:hanging="284"/>
        <w:jc w:val="both"/>
        <w:rPr>
          <w:rFonts w:ascii="Gill Sans MT" w:hAnsi="Gill Sans MT"/>
          <w:sz w:val="22"/>
          <w:szCs w:val="22"/>
        </w:rPr>
      </w:pPr>
      <w:proofErr w:type="gramStart"/>
      <w:r>
        <w:rPr>
          <w:rFonts w:ascii="Gill Sans MT" w:hAnsi="Gill Sans MT"/>
          <w:sz w:val="22"/>
          <w:szCs w:val="22"/>
        </w:rPr>
        <w:t>consentire</w:t>
      </w:r>
      <w:proofErr w:type="gramEnd"/>
      <w:r>
        <w:rPr>
          <w:rFonts w:ascii="Gill Sans MT" w:hAnsi="Gill Sans MT"/>
          <w:sz w:val="22"/>
          <w:szCs w:val="22"/>
        </w:rPr>
        <w:t xml:space="preserve"> controlli ed  accertamenti che Lazio Innova, la Regione Lazio e i competenti organismi riterranno più opportuni in ordine al rispetto sulla normativa sugli aiuti di Stato, impegnandosi a fornire</w:t>
      </w:r>
      <w:r w:rsidRPr="00A04B80">
        <w:rPr>
          <w:rFonts w:ascii="Gill Sans MT" w:hAnsi="Gill Sans MT"/>
          <w:sz w:val="22"/>
          <w:szCs w:val="22"/>
        </w:rPr>
        <w:t xml:space="preserve"> </w:t>
      </w:r>
      <w:r>
        <w:rPr>
          <w:rFonts w:ascii="Gill Sans MT" w:hAnsi="Gill Sans MT"/>
          <w:sz w:val="22"/>
          <w:szCs w:val="22"/>
        </w:rPr>
        <w:t>ulteriori dati, informazioni a tal fine richiesti;</w:t>
      </w:r>
    </w:p>
    <w:p w14:paraId="4DCA47E2" w14:textId="77777777" w:rsidR="00A04B80" w:rsidRDefault="00A04B80" w:rsidP="001108AE">
      <w:pPr>
        <w:pStyle w:val="Standard"/>
        <w:numPr>
          <w:ilvl w:val="0"/>
          <w:numId w:val="101"/>
        </w:numPr>
        <w:spacing w:after="120" w:line="256" w:lineRule="auto"/>
        <w:ind w:left="284" w:hanging="284"/>
        <w:jc w:val="both"/>
        <w:rPr>
          <w:rFonts w:ascii="Gill Sans MT" w:hAnsi="Gill Sans MT"/>
          <w:sz w:val="22"/>
          <w:szCs w:val="22"/>
        </w:rPr>
      </w:pPr>
      <w:proofErr w:type="gramStart"/>
      <w:r>
        <w:rPr>
          <w:rFonts w:ascii="Gill Sans MT" w:hAnsi="Gill Sans MT"/>
          <w:sz w:val="22"/>
          <w:szCs w:val="22"/>
        </w:rPr>
        <w:t>comunicare</w:t>
      </w:r>
      <w:proofErr w:type="gramEnd"/>
      <w:r>
        <w:rPr>
          <w:rFonts w:ascii="Gill Sans MT" w:hAnsi="Gill Sans MT"/>
          <w:sz w:val="22"/>
          <w:szCs w:val="22"/>
        </w:rPr>
        <w:t xml:space="preserve"> tempestivamente a Lazio Innova ogni variazione dei dati contenuti nella Domanda, nelle Dichiarazioni e nei documenti allegati, sollevando Lazio Innova da ogni conseguenza derivante dalla mancata notifica di dette variazioni;</w:t>
      </w:r>
    </w:p>
    <w:p w14:paraId="643497EB" w14:textId="77777777" w:rsidR="00A04B80" w:rsidRDefault="00A04B80" w:rsidP="001108AE">
      <w:pPr>
        <w:pStyle w:val="Standard"/>
        <w:numPr>
          <w:ilvl w:val="0"/>
          <w:numId w:val="101"/>
        </w:numPr>
        <w:spacing w:after="120" w:line="256" w:lineRule="auto"/>
        <w:ind w:left="284" w:hanging="284"/>
        <w:jc w:val="both"/>
        <w:rPr>
          <w:rFonts w:ascii="Gill Sans MT" w:hAnsi="Gill Sans MT"/>
          <w:sz w:val="22"/>
          <w:szCs w:val="22"/>
        </w:rPr>
      </w:pPr>
      <w:proofErr w:type="gramStart"/>
      <w:r>
        <w:rPr>
          <w:rFonts w:ascii="Gill Sans MT" w:hAnsi="Gill Sans MT"/>
          <w:sz w:val="22"/>
          <w:szCs w:val="22"/>
        </w:rPr>
        <w:t>rispettare</w:t>
      </w:r>
      <w:proofErr w:type="gramEnd"/>
      <w:r>
        <w:rPr>
          <w:rFonts w:ascii="Gill Sans MT" w:hAnsi="Gill Sans MT"/>
          <w:sz w:val="22"/>
          <w:szCs w:val="22"/>
        </w:rPr>
        <w:t xml:space="preserve"> tutte le condizioni e le modalità previste dall’Avviso in oggetto;</w:t>
      </w:r>
    </w:p>
    <w:p w14:paraId="50B50503" w14:textId="227EA999" w:rsidR="00A04B80" w:rsidRDefault="00A04B80" w:rsidP="001108AE">
      <w:pPr>
        <w:pStyle w:val="Standard"/>
        <w:numPr>
          <w:ilvl w:val="0"/>
          <w:numId w:val="101"/>
        </w:numPr>
        <w:spacing w:after="120" w:line="256" w:lineRule="auto"/>
        <w:ind w:left="284" w:hanging="284"/>
        <w:jc w:val="both"/>
        <w:rPr>
          <w:rFonts w:ascii="Gill Sans MT" w:hAnsi="Gill Sans MT"/>
          <w:sz w:val="22"/>
          <w:szCs w:val="22"/>
        </w:rPr>
      </w:pPr>
      <w:proofErr w:type="gramStart"/>
      <w:r>
        <w:rPr>
          <w:rFonts w:ascii="Gill Sans MT" w:hAnsi="Gill Sans MT"/>
          <w:sz w:val="22"/>
          <w:szCs w:val="22"/>
        </w:rPr>
        <w:t>che</w:t>
      </w:r>
      <w:proofErr w:type="gramEnd"/>
      <w:r>
        <w:rPr>
          <w:rFonts w:ascii="Gill Sans MT" w:hAnsi="Gill Sans MT"/>
          <w:sz w:val="22"/>
          <w:szCs w:val="22"/>
        </w:rPr>
        <w:t xml:space="preserve"> tutte le spese oggetto di richiesta di Sovvenzione siano sostenute nei confronti di soggetti che non sono Parti Correlate, come definite </w:t>
      </w:r>
      <w:r w:rsidR="002D1FF6">
        <w:rPr>
          <w:rFonts w:ascii="Gill Sans MT" w:hAnsi="Gill Sans MT"/>
          <w:sz w:val="22"/>
          <w:szCs w:val="22"/>
        </w:rPr>
        <w:t>all’art. 7 (6) dell’Avviso</w:t>
      </w:r>
      <w:r>
        <w:rPr>
          <w:rFonts w:ascii="Gill Sans MT" w:hAnsi="Gill Sans MT"/>
          <w:sz w:val="22"/>
          <w:szCs w:val="22"/>
        </w:rPr>
        <w:t>;</w:t>
      </w:r>
    </w:p>
    <w:p w14:paraId="4B8E1A7B" w14:textId="77777777" w:rsidR="00A04B80" w:rsidRPr="001108AE" w:rsidRDefault="00A04B80" w:rsidP="001108AE">
      <w:pPr>
        <w:pStyle w:val="Standard"/>
        <w:numPr>
          <w:ilvl w:val="0"/>
          <w:numId w:val="101"/>
        </w:numPr>
        <w:spacing w:after="120" w:line="256" w:lineRule="auto"/>
        <w:ind w:left="284" w:hanging="284"/>
        <w:jc w:val="both"/>
        <w:rPr>
          <w:rFonts w:ascii="Gill Sans MT" w:hAnsi="Gill Sans MT"/>
          <w:sz w:val="22"/>
          <w:szCs w:val="22"/>
        </w:rPr>
      </w:pPr>
      <w:r w:rsidRPr="001108AE">
        <w:rPr>
          <w:rFonts w:ascii="Gill Sans MT" w:hAnsi="Gill Sans MT"/>
          <w:sz w:val="22"/>
          <w:szCs w:val="22"/>
        </w:rPr>
        <w:t>(</w:t>
      </w:r>
      <w:proofErr w:type="gramStart"/>
      <w:r w:rsidRPr="004147E2">
        <w:rPr>
          <w:rFonts w:ascii="Gill Sans MT" w:hAnsi="Gill Sans MT"/>
          <w:i/>
          <w:sz w:val="22"/>
          <w:szCs w:val="22"/>
        </w:rPr>
        <w:t>nel</w:t>
      </w:r>
      <w:proofErr w:type="gramEnd"/>
      <w:r w:rsidRPr="004147E2">
        <w:rPr>
          <w:rFonts w:ascii="Gill Sans MT" w:hAnsi="Gill Sans MT"/>
          <w:i/>
          <w:sz w:val="22"/>
          <w:szCs w:val="22"/>
        </w:rPr>
        <w:t xml:space="preserve"> caso di Richiesta in forma aggregata non ancora contrattualizzata</w:t>
      </w:r>
      <w:r w:rsidRPr="007B1B88">
        <w:rPr>
          <w:rFonts w:ascii="Gill Sans MT" w:hAnsi="Gill Sans MT"/>
          <w:sz w:val="22"/>
          <w:szCs w:val="22"/>
        </w:rPr>
        <w:t>) a sottoscrivere il contratto di aggregazione tra i Richiedenti di cui all’art. 6 dell’Avviso</w:t>
      </w:r>
      <w:r>
        <w:rPr>
          <w:rFonts w:ascii="Gill Sans MT" w:hAnsi="Gill Sans MT"/>
          <w:sz w:val="22"/>
          <w:szCs w:val="22"/>
        </w:rPr>
        <w:t xml:space="preserve"> in conformità al testo allegato in bozza alla domanda, entro 60 gg. dalla data di comunicazione della concessione della sovvenzione richiesta in seconda fase, consapevole che esso dovrà conformarsi alle eventuali prescrizioni indicate da Lazio Innova in sede di concessione dei sovvenzione pena decadenza del contributo concesso.</w:t>
      </w:r>
    </w:p>
    <w:p w14:paraId="259ACB15" w14:textId="77777777" w:rsidR="00A04B80" w:rsidRDefault="00A04B80" w:rsidP="00A04B80">
      <w:pPr>
        <w:spacing w:after="120" w:line="256" w:lineRule="auto"/>
        <w:jc w:val="center"/>
        <w:rPr>
          <w:rFonts w:ascii="Gill Sans MT" w:hAnsi="Gill Sans MT"/>
          <w:b/>
          <w:color w:val="002060"/>
        </w:rPr>
      </w:pPr>
      <w:r>
        <w:rPr>
          <w:rFonts w:ascii="Gill Sans MT" w:hAnsi="Gill Sans MT"/>
          <w:b/>
          <w:color w:val="002060"/>
        </w:rPr>
        <w:t>PRESTA</w:t>
      </w:r>
    </w:p>
    <w:p w14:paraId="1BF0CD63" w14:textId="3BB79847" w:rsidR="00A04B80" w:rsidRPr="00CB489F" w:rsidRDefault="00A04B80" w:rsidP="00CB489F">
      <w:pPr>
        <w:pStyle w:val="Corpodeltesto3"/>
        <w:spacing w:line="256" w:lineRule="auto"/>
        <w:jc w:val="both"/>
        <w:rPr>
          <w:rFonts w:ascii="Gill Sans MT" w:hAnsi="Gill Sans MT"/>
          <w:sz w:val="22"/>
          <w:szCs w:val="22"/>
        </w:rPr>
      </w:pPr>
      <w:r>
        <w:rPr>
          <w:rFonts w:ascii="Gill Sans MT" w:hAnsi="Gill Sans MT"/>
          <w:sz w:val="22"/>
          <w:szCs w:val="22"/>
        </w:rPr>
        <w:t>il consenso al trattamento dei dati personali, secondo quanto previsto dall’</w:t>
      </w:r>
      <w:r>
        <w:rPr>
          <w:rFonts w:ascii="Gill Sans MT" w:hAnsi="Gill Sans MT"/>
          <w:b/>
          <w:sz w:val="22"/>
          <w:szCs w:val="22"/>
        </w:rPr>
        <w:t xml:space="preserve">informativa ai sensi del Disciplina Privacy </w:t>
      </w:r>
      <w:r>
        <w:rPr>
          <w:rFonts w:ascii="Gill Sans MT" w:hAnsi="Gill Sans MT"/>
          <w:sz w:val="22"/>
          <w:szCs w:val="22"/>
        </w:rPr>
        <w:t>riportata all’Allegato B al Avviso, ivi compresa la comunicazione ai soggetti di cui al punto D dell’informativa e per le finalità in essa indicate.</w:t>
      </w:r>
      <w:bookmarkStart w:id="0" w:name="_GoBack"/>
      <w:bookmarkEnd w:id="0"/>
    </w:p>
    <w:p w14:paraId="0004018C" w14:textId="4B95F9EF" w:rsidR="00B966AC" w:rsidRPr="001108AE" w:rsidRDefault="00A04B80" w:rsidP="00B966AC">
      <w:pPr>
        <w:spacing w:after="120" w:line="256" w:lineRule="auto"/>
        <w:ind w:left="2694"/>
        <w:jc w:val="center"/>
        <w:rPr>
          <w:rFonts w:ascii="Gill Sans MT" w:hAnsi="Gill Sans MT"/>
        </w:rPr>
      </w:pPr>
      <w:r>
        <w:rPr>
          <w:rFonts w:ascii="Gill Sans MT" w:hAnsi="Gill Sans MT"/>
        </w:rPr>
        <w:t>SOTTOSCRITTO E DATATO CON FIRMA DIGITALE</w:t>
      </w:r>
    </w:p>
    <w:p w14:paraId="79C2AA72" w14:textId="19DEDBD3" w:rsidR="007015A0" w:rsidRPr="001108AE" w:rsidRDefault="007015A0" w:rsidP="001108AE">
      <w:pPr>
        <w:tabs>
          <w:tab w:val="num" w:pos="6804"/>
        </w:tabs>
        <w:spacing w:after="0" w:line="256" w:lineRule="auto"/>
        <w:ind w:left="6804"/>
        <w:jc w:val="both"/>
        <w:outlineLvl w:val="0"/>
        <w:rPr>
          <w:rFonts w:ascii="Gill Sans MT" w:hAnsi="Gill Sans MT"/>
        </w:rPr>
      </w:pPr>
    </w:p>
    <w:sectPr w:rsidR="007015A0" w:rsidRPr="001108AE" w:rsidSect="001108AE">
      <w:footerReference w:type="default" r:id="rId8"/>
      <w:pgSz w:w="11900" w:h="16840"/>
      <w:pgMar w:top="720" w:right="1268" w:bottom="720"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6F8E2" w14:textId="77777777" w:rsidR="00673465" w:rsidRDefault="00673465">
      <w:r>
        <w:separator/>
      </w:r>
    </w:p>
  </w:endnote>
  <w:endnote w:type="continuationSeparator" w:id="0">
    <w:p w14:paraId="41B3B47F" w14:textId="77777777" w:rsidR="00673465" w:rsidRDefault="00673465">
      <w:r>
        <w:continuationSeparator/>
      </w:r>
    </w:p>
  </w:endnote>
  <w:endnote w:type="continuationNotice" w:id="1">
    <w:p w14:paraId="419EDD2C" w14:textId="77777777" w:rsidR="00673465" w:rsidRDefault="00673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787090"/>
      <w:docPartObj>
        <w:docPartGallery w:val="Page Numbers (Bottom of Page)"/>
        <w:docPartUnique/>
      </w:docPartObj>
    </w:sdtPr>
    <w:sdtEndPr>
      <w:rPr>
        <w:rFonts w:ascii="Gill Sans MT" w:hAnsi="Gill Sans MT"/>
        <w:sz w:val="22"/>
        <w:szCs w:val="22"/>
      </w:rPr>
    </w:sdtEndPr>
    <w:sdtContent>
      <w:p w14:paraId="132A54EA" w14:textId="0A2DB618" w:rsidR="00673465" w:rsidRPr="00460990" w:rsidRDefault="00673465">
        <w:pPr>
          <w:pStyle w:val="Pidipagina"/>
          <w:jc w:val="right"/>
          <w:rPr>
            <w:rFonts w:ascii="Gill Sans MT" w:hAnsi="Gill Sans MT"/>
            <w:sz w:val="22"/>
            <w:szCs w:val="22"/>
          </w:rPr>
        </w:pPr>
        <w:r w:rsidRPr="00460990">
          <w:rPr>
            <w:rFonts w:ascii="Gill Sans MT" w:hAnsi="Gill Sans MT"/>
            <w:sz w:val="22"/>
            <w:szCs w:val="22"/>
          </w:rPr>
          <w:fldChar w:fldCharType="begin"/>
        </w:r>
        <w:r w:rsidRPr="00460990">
          <w:rPr>
            <w:rFonts w:ascii="Gill Sans MT" w:hAnsi="Gill Sans MT"/>
            <w:sz w:val="22"/>
            <w:szCs w:val="22"/>
          </w:rPr>
          <w:instrText>PAGE   \* MERGEFORMAT</w:instrText>
        </w:r>
        <w:r w:rsidRPr="00460990">
          <w:rPr>
            <w:rFonts w:ascii="Gill Sans MT" w:hAnsi="Gill Sans MT"/>
            <w:sz w:val="22"/>
            <w:szCs w:val="22"/>
          </w:rPr>
          <w:fldChar w:fldCharType="separate"/>
        </w:r>
        <w:r w:rsidR="00CB489F">
          <w:rPr>
            <w:rFonts w:ascii="Gill Sans MT" w:hAnsi="Gill Sans MT"/>
            <w:noProof/>
            <w:sz w:val="22"/>
            <w:szCs w:val="22"/>
          </w:rPr>
          <w:t>4</w:t>
        </w:r>
        <w:r w:rsidRPr="00460990">
          <w:rPr>
            <w:rFonts w:ascii="Gill Sans MT" w:hAnsi="Gill Sans MT"/>
            <w:sz w:val="22"/>
            <w:szCs w:val="22"/>
          </w:rPr>
          <w:fldChar w:fldCharType="end"/>
        </w:r>
      </w:p>
    </w:sdtContent>
  </w:sdt>
  <w:p w14:paraId="39069F47" w14:textId="77777777" w:rsidR="00673465" w:rsidRDefault="006734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AA612" w14:textId="77777777" w:rsidR="00673465" w:rsidRDefault="00673465">
      <w:r>
        <w:separator/>
      </w:r>
    </w:p>
  </w:footnote>
  <w:footnote w:type="continuationSeparator" w:id="0">
    <w:p w14:paraId="39B689A3" w14:textId="77777777" w:rsidR="00673465" w:rsidRDefault="00673465">
      <w:r>
        <w:continuationSeparator/>
      </w:r>
    </w:p>
  </w:footnote>
  <w:footnote w:type="continuationNotice" w:id="1">
    <w:p w14:paraId="4AA8A61C" w14:textId="77777777" w:rsidR="00673465" w:rsidRDefault="00673465"/>
  </w:footnote>
  <w:footnote w:id="2">
    <w:p w14:paraId="23F0A970" w14:textId="6C7628EF" w:rsidR="00673465" w:rsidRPr="001108AE" w:rsidRDefault="00673465" w:rsidP="001108AE">
      <w:pPr>
        <w:pStyle w:val="Testonotaapidipagina"/>
        <w:ind w:left="284"/>
        <w:rPr>
          <w:rFonts w:ascii="Gill Sans MT" w:hAnsi="Gill Sans MT"/>
        </w:rPr>
      </w:pPr>
      <w:r w:rsidRPr="001108AE">
        <w:rPr>
          <w:rStyle w:val="Rimandonotaapidipagina"/>
          <w:rFonts w:ascii="Gill Sans MT" w:hAnsi="Gill Sans MT"/>
        </w:rPr>
        <w:footnoteRef/>
      </w:r>
      <w:r w:rsidRPr="001108AE">
        <w:rPr>
          <w:rFonts w:ascii="Gill Sans MT" w:hAnsi="Gill Sans MT"/>
        </w:rPr>
        <w:t xml:space="preserve"> Se titolare di Partita Iva.</w:t>
      </w:r>
    </w:p>
  </w:footnote>
  <w:footnote w:id="3">
    <w:p w14:paraId="34BBFC47" w14:textId="77777777" w:rsidR="00673465" w:rsidRPr="00043F2A" w:rsidRDefault="00673465" w:rsidP="00A04B80">
      <w:pPr>
        <w:pStyle w:val="Testonotaapidipagina"/>
        <w:spacing w:line="259" w:lineRule="auto"/>
        <w:ind w:left="142" w:hanging="142"/>
        <w:rPr>
          <w:rFonts w:ascii="Gill Sans MT" w:hAnsi="Gill Sans MT"/>
          <w:szCs w:val="18"/>
        </w:rPr>
      </w:pPr>
      <w:r w:rsidRPr="00043F2A">
        <w:rPr>
          <w:rStyle w:val="Rimandonotaapidipagina"/>
          <w:rFonts w:ascii="Gill Sans MT" w:hAnsi="Gill Sans MT"/>
        </w:rPr>
        <w:footnoteRef/>
      </w:r>
      <w:r w:rsidRPr="00043F2A">
        <w:rPr>
          <w:rFonts w:ascii="Gill Sans MT" w:hAnsi="Gill Sans MT"/>
        </w:rPr>
        <w:t xml:space="preserve"> </w:t>
      </w:r>
      <w:r w:rsidRPr="00043F2A">
        <w:rPr>
          <w:rFonts w:ascii="Gill Sans MT" w:hAnsi="Gill Sans MT"/>
          <w:szCs w:val="18"/>
        </w:rPr>
        <w:t>Indicazioni per la compilazione della tabella</w:t>
      </w:r>
      <w:r>
        <w:rPr>
          <w:rFonts w:ascii="Gill Sans MT" w:hAnsi="Gill Sans MT"/>
          <w:szCs w:val="18"/>
        </w:rPr>
        <w:t>:</w:t>
      </w:r>
    </w:p>
    <w:p w14:paraId="2AC9EDE9" w14:textId="77777777" w:rsidR="00673465" w:rsidRPr="00043F2A" w:rsidRDefault="00673465" w:rsidP="00A04B80">
      <w:pPr>
        <w:pStyle w:val="Testonotaapidipagina"/>
        <w:numPr>
          <w:ilvl w:val="0"/>
          <w:numId w:val="92"/>
        </w:numPr>
        <w:spacing w:line="259" w:lineRule="auto"/>
        <w:ind w:left="284" w:hanging="142"/>
        <w:rPr>
          <w:rFonts w:ascii="Gill Sans MT" w:hAnsi="Gill Sans MT"/>
          <w:szCs w:val="18"/>
        </w:rPr>
      </w:pPr>
      <w:proofErr w:type="gramStart"/>
      <w:r>
        <w:rPr>
          <w:rFonts w:ascii="Gill Sans MT" w:hAnsi="Gill Sans MT"/>
          <w:szCs w:val="18"/>
        </w:rPr>
        <w:t>i</w:t>
      </w:r>
      <w:r w:rsidRPr="00043F2A">
        <w:rPr>
          <w:rFonts w:ascii="Gill Sans MT" w:hAnsi="Gill Sans MT"/>
          <w:szCs w:val="18"/>
        </w:rPr>
        <w:t>n</w:t>
      </w:r>
      <w:proofErr w:type="gramEnd"/>
      <w:r w:rsidRPr="00043F2A">
        <w:rPr>
          <w:rFonts w:ascii="Gill Sans MT" w:hAnsi="Gill Sans MT"/>
          <w:szCs w:val="18"/>
        </w:rPr>
        <w:t xml:space="preserve"> caso di Aiuto in forma diversa dal contributo a fondo perduto, (es: garanzie, finanziamenti agevolati, …) indicare l’Equivalente Sovvenzione Lorda (ESL) comunicata dal soggetto che eroga l’Aiuto</w:t>
      </w:r>
      <w:r>
        <w:rPr>
          <w:rFonts w:ascii="Gill Sans MT" w:hAnsi="Gill Sans MT"/>
          <w:szCs w:val="18"/>
        </w:rPr>
        <w:t>;</w:t>
      </w:r>
    </w:p>
    <w:p w14:paraId="1FB8DB33" w14:textId="77777777" w:rsidR="00673465" w:rsidRPr="00043F2A" w:rsidRDefault="00673465" w:rsidP="00A04B80">
      <w:pPr>
        <w:pStyle w:val="Testonotaapidipagina"/>
        <w:numPr>
          <w:ilvl w:val="0"/>
          <w:numId w:val="92"/>
        </w:numPr>
        <w:spacing w:line="259" w:lineRule="auto"/>
        <w:ind w:left="284" w:hanging="142"/>
        <w:rPr>
          <w:rFonts w:ascii="Gill Sans MT" w:hAnsi="Gill Sans MT"/>
          <w:szCs w:val="18"/>
        </w:rPr>
      </w:pPr>
      <w:proofErr w:type="gramStart"/>
      <w:r>
        <w:rPr>
          <w:rFonts w:ascii="Gill Sans MT" w:hAnsi="Gill Sans MT"/>
          <w:szCs w:val="18"/>
        </w:rPr>
        <w:t>i</w:t>
      </w:r>
      <w:r w:rsidRPr="00043F2A">
        <w:rPr>
          <w:rFonts w:ascii="Gill Sans MT" w:hAnsi="Gill Sans MT"/>
          <w:szCs w:val="18"/>
        </w:rPr>
        <w:t>n</w:t>
      </w:r>
      <w:proofErr w:type="gramEnd"/>
      <w:r w:rsidRPr="00043F2A">
        <w:rPr>
          <w:rFonts w:ascii="Gill Sans MT" w:hAnsi="Gill Sans MT"/>
          <w:szCs w:val="18"/>
        </w:rPr>
        <w:t xml:space="preserve"> caso di scissione indicare, l’importo attribuito o assegnato all’Impresa Richiedente</w:t>
      </w:r>
      <w:r>
        <w:rPr>
          <w:rFonts w:ascii="Gill Sans MT" w:hAnsi="Gill Sans MT"/>
          <w:szCs w:val="18"/>
        </w:rPr>
        <w:t>;</w:t>
      </w:r>
    </w:p>
    <w:p w14:paraId="11BE03AB" w14:textId="77777777" w:rsidR="00673465" w:rsidRPr="00043F2A" w:rsidRDefault="00673465" w:rsidP="00A04B80">
      <w:pPr>
        <w:pStyle w:val="Testonotaapidipagina"/>
        <w:numPr>
          <w:ilvl w:val="0"/>
          <w:numId w:val="92"/>
        </w:numPr>
        <w:spacing w:line="259" w:lineRule="auto"/>
        <w:ind w:left="284" w:hanging="142"/>
        <w:rPr>
          <w:rFonts w:ascii="Gill Sans MT" w:hAnsi="Gill Sans MT"/>
          <w:szCs w:val="18"/>
        </w:rPr>
      </w:pPr>
      <w:proofErr w:type="gramStart"/>
      <w:r>
        <w:rPr>
          <w:rFonts w:ascii="Gill Sans MT" w:hAnsi="Gill Sans MT"/>
          <w:szCs w:val="18"/>
        </w:rPr>
        <w:t>i</w:t>
      </w:r>
      <w:r w:rsidRPr="00043F2A">
        <w:rPr>
          <w:rFonts w:ascii="Gill Sans MT" w:hAnsi="Gill Sans MT"/>
          <w:szCs w:val="18"/>
        </w:rPr>
        <w:t>n</w:t>
      </w:r>
      <w:proofErr w:type="gramEnd"/>
      <w:r w:rsidRPr="00043F2A">
        <w:rPr>
          <w:rFonts w:ascii="Gill Sans MT" w:hAnsi="Gill Sans MT"/>
          <w:szCs w:val="18"/>
        </w:rPr>
        <w:t xml:space="preserve"> caso di acquisto di ramo d’azienda, indicare l’importo attribuito o assegnato al ramo d’azienda acquistato (per gli aiuti in conto impianti è la porzione del costo di acquisto non ammortizzabile per effetto del contributo)</w:t>
      </w:r>
      <w:r>
        <w:rPr>
          <w:rFonts w:ascii="Gill Sans MT" w:hAnsi="Gill Sans MT"/>
          <w:szCs w:val="18"/>
        </w:rPr>
        <w:t>;</w:t>
      </w:r>
    </w:p>
    <w:p w14:paraId="419F6191" w14:textId="77777777" w:rsidR="00673465" w:rsidRPr="00043F2A" w:rsidRDefault="00673465" w:rsidP="00A04B80">
      <w:pPr>
        <w:pStyle w:val="Testonotaapidipagina"/>
        <w:numPr>
          <w:ilvl w:val="0"/>
          <w:numId w:val="92"/>
        </w:numPr>
        <w:spacing w:line="259" w:lineRule="auto"/>
        <w:ind w:left="284" w:hanging="142"/>
        <w:rPr>
          <w:rFonts w:ascii="Gill Sans MT" w:hAnsi="Gill Sans MT"/>
          <w:szCs w:val="18"/>
        </w:rPr>
      </w:pPr>
      <w:proofErr w:type="gramStart"/>
      <w:r>
        <w:rPr>
          <w:rFonts w:ascii="Gill Sans MT" w:hAnsi="Gill Sans MT"/>
          <w:szCs w:val="18"/>
        </w:rPr>
        <w:t>i</w:t>
      </w:r>
      <w:r w:rsidRPr="00043F2A">
        <w:rPr>
          <w:rFonts w:ascii="Gill Sans MT" w:hAnsi="Gill Sans MT"/>
          <w:szCs w:val="18"/>
        </w:rPr>
        <w:t>n</w:t>
      </w:r>
      <w:proofErr w:type="gramEnd"/>
      <w:r w:rsidRPr="00043F2A">
        <w:rPr>
          <w:rFonts w:ascii="Gill Sans MT" w:hAnsi="Gill Sans MT"/>
          <w:szCs w:val="18"/>
        </w:rPr>
        <w:t xml:space="preserve"> caso di Aiuto richiesto e non ancora concesso, indicare comunque l’importo richiesto</w:t>
      </w:r>
      <w:r>
        <w:rPr>
          <w:rFonts w:ascii="Gill Sans MT" w:hAnsi="Gill Sans MT"/>
          <w:szCs w:val="18"/>
        </w:rPr>
        <w:t>;</w:t>
      </w:r>
    </w:p>
    <w:p w14:paraId="1A6EE0D7" w14:textId="77777777" w:rsidR="00673465" w:rsidRPr="00043F2A" w:rsidRDefault="00673465" w:rsidP="00A04B80">
      <w:pPr>
        <w:pStyle w:val="Testonotaapidipagina"/>
        <w:numPr>
          <w:ilvl w:val="0"/>
          <w:numId w:val="92"/>
        </w:numPr>
        <w:spacing w:line="259" w:lineRule="auto"/>
        <w:ind w:left="284" w:hanging="142"/>
        <w:rPr>
          <w:rFonts w:ascii="Gill Sans MT" w:hAnsi="Gill Sans MT"/>
          <w:szCs w:val="18"/>
        </w:rPr>
      </w:pPr>
      <w:proofErr w:type="gramStart"/>
      <w:r>
        <w:rPr>
          <w:rFonts w:ascii="Gill Sans MT" w:hAnsi="Gill Sans MT"/>
          <w:szCs w:val="18"/>
        </w:rPr>
        <w:t>l</w:t>
      </w:r>
      <w:r w:rsidRPr="00043F2A">
        <w:rPr>
          <w:rFonts w:ascii="Gill Sans MT" w:hAnsi="Gill Sans MT"/>
          <w:szCs w:val="18"/>
        </w:rPr>
        <w:t>’importo</w:t>
      </w:r>
      <w:proofErr w:type="gramEnd"/>
      <w:r w:rsidRPr="00043F2A">
        <w:rPr>
          <w:rFonts w:ascii="Gill Sans MT" w:hAnsi="Gill Sans MT"/>
          <w:szCs w:val="18"/>
        </w:rPr>
        <w:t xml:space="preserve"> effettivo da indicare è quello liquidato a saldo; non rilevano pertanto le erogazioni intermedie (SAL); indicare l’importo effettivamente liquidato a saldo (anche qualora sia inferiore a quello concesso).</w:t>
      </w:r>
    </w:p>
    <w:p w14:paraId="2AB45C24" w14:textId="77777777" w:rsidR="00673465" w:rsidRDefault="00673465" w:rsidP="00A04B80">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77C3"/>
    <w:multiLevelType w:val="hybridMultilevel"/>
    <w:tmpl w:val="D7988E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606973"/>
    <w:multiLevelType w:val="multilevel"/>
    <w:tmpl w:val="3018952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5309E3"/>
    <w:multiLevelType w:val="singleLevel"/>
    <w:tmpl w:val="04100005"/>
    <w:lvl w:ilvl="0">
      <w:start w:val="1"/>
      <w:numFmt w:val="bullet"/>
      <w:pStyle w:val="PrimodiLista"/>
      <w:lvlText w:val=""/>
      <w:lvlJc w:val="left"/>
      <w:pPr>
        <w:tabs>
          <w:tab w:val="num" w:pos="360"/>
        </w:tabs>
        <w:ind w:left="360" w:hanging="360"/>
      </w:pPr>
      <w:rPr>
        <w:rFonts w:ascii="Wingdings" w:hAnsi="Wingdings" w:hint="default"/>
      </w:rPr>
    </w:lvl>
  </w:abstractNum>
  <w:abstractNum w:abstractNumId="3" w15:restartNumberingAfterBreak="0">
    <w:nsid w:val="0CD04B3F"/>
    <w:multiLevelType w:val="hybridMultilevel"/>
    <w:tmpl w:val="E5441FDE"/>
    <w:lvl w:ilvl="0" w:tplc="89CCBEB0">
      <w:start w:val="1"/>
      <w:numFmt w:val="lowerLetter"/>
      <w:lvlText w:val="%1."/>
      <w:lvlJc w:val="left"/>
      <w:pPr>
        <w:ind w:left="2160" w:hanging="360"/>
      </w:pPr>
      <w:rPr>
        <w:rFonts w:cs="Times New Roman" w:hint="default"/>
        <w:strike w:val="0"/>
        <w:dstrike w:val="0"/>
        <w:color w:val="auto"/>
        <w:u w:val="none"/>
        <w:effect w:val="non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EC97096"/>
    <w:multiLevelType w:val="hybridMultilevel"/>
    <w:tmpl w:val="F89ACF5E"/>
    <w:lvl w:ilvl="0" w:tplc="04100015">
      <w:start w:val="1"/>
      <w:numFmt w:val="upperLetter"/>
      <w:lvlText w:val="%1."/>
      <w:lvlJc w:val="left"/>
      <w:pPr>
        <w:ind w:left="36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FFA13BC"/>
    <w:multiLevelType w:val="hybridMultilevel"/>
    <w:tmpl w:val="87C2C75C"/>
    <w:lvl w:ilvl="0" w:tplc="04100019">
      <w:start w:val="1"/>
      <w:numFmt w:val="lowerLetter"/>
      <w:lvlText w:val="%1."/>
      <w:lvlJc w:val="left"/>
      <w:pPr>
        <w:ind w:left="2160" w:hanging="360"/>
      </w:pPr>
      <w:rPr>
        <w:strike w:val="0"/>
        <w:dstrike w:val="0"/>
        <w:color w:val="auto"/>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0902255"/>
    <w:multiLevelType w:val="hybridMultilevel"/>
    <w:tmpl w:val="888E20E0"/>
    <w:lvl w:ilvl="0" w:tplc="E6F6E9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D27A88"/>
    <w:multiLevelType w:val="hybridMultilevel"/>
    <w:tmpl w:val="DD2ECC1C"/>
    <w:lvl w:ilvl="0" w:tplc="04100019">
      <w:start w:val="1"/>
      <w:numFmt w:val="lowerLetter"/>
      <w:lvlText w:val="%1."/>
      <w:lvlJc w:val="left"/>
      <w:pPr>
        <w:ind w:left="2160" w:hanging="360"/>
      </w:pPr>
      <w:rPr>
        <w:strike w:val="0"/>
        <w:dstrike w:val="0"/>
        <w:color w:val="auto"/>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13E1A86"/>
    <w:multiLevelType w:val="hybridMultilevel"/>
    <w:tmpl w:val="888E20E0"/>
    <w:lvl w:ilvl="0" w:tplc="E6F6E9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986868"/>
    <w:multiLevelType w:val="multilevel"/>
    <w:tmpl w:val="3A100A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A266FB"/>
    <w:multiLevelType w:val="hybridMultilevel"/>
    <w:tmpl w:val="7DEE79B6"/>
    <w:lvl w:ilvl="0" w:tplc="F2DA2108">
      <w:start w:val="1"/>
      <w:numFmt w:val="lowerLetter"/>
      <w:lvlText w:val="%1."/>
      <w:lvlJc w:val="left"/>
      <w:pPr>
        <w:ind w:left="1156" w:hanging="360"/>
      </w:pPr>
      <w:rPr>
        <w:color w:val="auto"/>
        <w:sz w:val="22"/>
        <w:szCs w:val="24"/>
      </w:rPr>
    </w:lvl>
    <w:lvl w:ilvl="1" w:tplc="04100003">
      <w:start w:val="1"/>
      <w:numFmt w:val="bullet"/>
      <w:lvlText w:val="o"/>
      <w:lvlJc w:val="left"/>
      <w:pPr>
        <w:ind w:left="1876" w:hanging="360"/>
      </w:pPr>
      <w:rPr>
        <w:rFonts w:ascii="Courier New" w:hAnsi="Courier New" w:cs="Courier New" w:hint="default"/>
      </w:rPr>
    </w:lvl>
    <w:lvl w:ilvl="2" w:tplc="04100005">
      <w:start w:val="1"/>
      <w:numFmt w:val="bullet"/>
      <w:lvlText w:val=""/>
      <w:lvlJc w:val="left"/>
      <w:pPr>
        <w:ind w:left="2596" w:hanging="360"/>
      </w:pPr>
      <w:rPr>
        <w:rFonts w:ascii="Wingdings" w:hAnsi="Wingdings" w:hint="default"/>
      </w:rPr>
    </w:lvl>
    <w:lvl w:ilvl="3" w:tplc="04100001">
      <w:start w:val="1"/>
      <w:numFmt w:val="bullet"/>
      <w:lvlText w:val=""/>
      <w:lvlJc w:val="left"/>
      <w:pPr>
        <w:ind w:left="3316" w:hanging="360"/>
      </w:pPr>
      <w:rPr>
        <w:rFonts w:ascii="Symbol" w:hAnsi="Symbol" w:hint="default"/>
      </w:rPr>
    </w:lvl>
    <w:lvl w:ilvl="4" w:tplc="04100003">
      <w:start w:val="1"/>
      <w:numFmt w:val="bullet"/>
      <w:lvlText w:val="o"/>
      <w:lvlJc w:val="left"/>
      <w:pPr>
        <w:ind w:left="4036" w:hanging="360"/>
      </w:pPr>
      <w:rPr>
        <w:rFonts w:ascii="Courier New" w:hAnsi="Courier New" w:cs="Courier New" w:hint="default"/>
      </w:rPr>
    </w:lvl>
    <w:lvl w:ilvl="5" w:tplc="04100005">
      <w:start w:val="1"/>
      <w:numFmt w:val="bullet"/>
      <w:lvlText w:val=""/>
      <w:lvlJc w:val="left"/>
      <w:pPr>
        <w:ind w:left="4756" w:hanging="360"/>
      </w:pPr>
      <w:rPr>
        <w:rFonts w:ascii="Wingdings" w:hAnsi="Wingdings" w:hint="default"/>
      </w:rPr>
    </w:lvl>
    <w:lvl w:ilvl="6" w:tplc="04100001">
      <w:start w:val="1"/>
      <w:numFmt w:val="bullet"/>
      <w:lvlText w:val=""/>
      <w:lvlJc w:val="left"/>
      <w:pPr>
        <w:ind w:left="5476" w:hanging="360"/>
      </w:pPr>
      <w:rPr>
        <w:rFonts w:ascii="Symbol" w:hAnsi="Symbol" w:hint="default"/>
      </w:rPr>
    </w:lvl>
    <w:lvl w:ilvl="7" w:tplc="04100003">
      <w:start w:val="1"/>
      <w:numFmt w:val="bullet"/>
      <w:lvlText w:val="o"/>
      <w:lvlJc w:val="left"/>
      <w:pPr>
        <w:ind w:left="6196" w:hanging="360"/>
      </w:pPr>
      <w:rPr>
        <w:rFonts w:ascii="Courier New" w:hAnsi="Courier New" w:cs="Courier New" w:hint="default"/>
      </w:rPr>
    </w:lvl>
    <w:lvl w:ilvl="8" w:tplc="04100005">
      <w:start w:val="1"/>
      <w:numFmt w:val="bullet"/>
      <w:lvlText w:val=""/>
      <w:lvlJc w:val="left"/>
      <w:pPr>
        <w:ind w:left="6916" w:hanging="360"/>
      </w:pPr>
      <w:rPr>
        <w:rFonts w:ascii="Wingdings" w:hAnsi="Wingdings" w:hint="default"/>
      </w:rPr>
    </w:lvl>
  </w:abstractNum>
  <w:abstractNum w:abstractNumId="11" w15:restartNumberingAfterBreak="0">
    <w:nsid w:val="167C556F"/>
    <w:multiLevelType w:val="hybridMultilevel"/>
    <w:tmpl w:val="F380278C"/>
    <w:lvl w:ilvl="0" w:tplc="17B60B1E">
      <w:start w:val="2"/>
      <w:numFmt w:val="lowerLetter"/>
      <w:lvlText w:val="%1."/>
      <w:lvlJc w:val="left"/>
      <w:pPr>
        <w:ind w:left="2204" w:hanging="360"/>
      </w:pPr>
      <w:rPr>
        <w:rFonts w:hint="default"/>
        <w:strike w:val="0"/>
        <w:dstrike w:val="0"/>
        <w:color w:val="auto"/>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E71F40"/>
    <w:multiLevelType w:val="multilevel"/>
    <w:tmpl w:val="88AA46BE"/>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1855"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68196A"/>
    <w:multiLevelType w:val="hybridMultilevel"/>
    <w:tmpl w:val="6C289CAA"/>
    <w:lvl w:ilvl="0" w:tplc="A22C0F5A">
      <w:start w:val="3"/>
      <w:numFmt w:val="bullet"/>
      <w:lvlText w:val="-"/>
      <w:lvlJc w:val="left"/>
      <w:pPr>
        <w:ind w:left="720" w:hanging="360"/>
      </w:pPr>
      <w:rPr>
        <w:rFonts w:ascii="Gill Sans MT" w:eastAsiaTheme="minorEastAsia" w:hAnsi="Gill Sans MT" w:cstheme="minorBid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00D58F0"/>
    <w:multiLevelType w:val="hybridMultilevel"/>
    <w:tmpl w:val="F9EED5BE"/>
    <w:lvl w:ilvl="0" w:tplc="6FEAFBE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095920"/>
    <w:multiLevelType w:val="hybridMultilevel"/>
    <w:tmpl w:val="99E680C4"/>
    <w:lvl w:ilvl="0" w:tplc="FF24D078">
      <w:start w:val="1"/>
      <w:numFmt w:val="decimal"/>
      <w:lvlText w:val="%1."/>
      <w:lvlJc w:val="left"/>
      <w:pPr>
        <w:ind w:left="2160" w:hanging="360"/>
      </w:pPr>
      <w:rPr>
        <w:rFonts w:ascii="Gill Sans MT" w:hAnsi="Gill Sans MT" w:hint="default"/>
        <w:caps w:val="0"/>
        <w:strike w:val="0"/>
        <w:dstrike w:val="0"/>
        <w:vanish w:val="0"/>
        <w:webHidden w:val="0"/>
        <w:u w:val="none"/>
        <w:effect w:val="none"/>
        <w:vertAlign w:val="baseline"/>
        <w:specVanish w:val="0"/>
      </w:r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16" w15:restartNumberingAfterBreak="0">
    <w:nsid w:val="2848164F"/>
    <w:multiLevelType w:val="hybridMultilevel"/>
    <w:tmpl w:val="2D5A23DE"/>
    <w:lvl w:ilvl="0" w:tplc="04100019">
      <w:start w:val="1"/>
      <w:numFmt w:val="lowerLetter"/>
      <w:lvlText w:val="%1."/>
      <w:lvlJc w:val="left"/>
      <w:pPr>
        <w:ind w:left="2160" w:hanging="360"/>
      </w:pPr>
    </w:lvl>
    <w:lvl w:ilvl="1" w:tplc="B0F2B46A">
      <w:numFmt w:val="bullet"/>
      <w:lvlText w:val="-"/>
      <w:lvlJc w:val="left"/>
      <w:pPr>
        <w:ind w:left="2880" w:hanging="360"/>
      </w:pPr>
      <w:rPr>
        <w:rFonts w:ascii="Gill Sans MT" w:eastAsia="Times New Roman" w:hAnsi="Gill Sans MT" w:cs="Gill Sans MT" w:hint="default"/>
        <w:b w:val="0"/>
      </w:r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17" w15:restartNumberingAfterBreak="0">
    <w:nsid w:val="28ED3403"/>
    <w:multiLevelType w:val="hybridMultilevel"/>
    <w:tmpl w:val="F380278C"/>
    <w:lvl w:ilvl="0" w:tplc="17B60B1E">
      <w:start w:val="2"/>
      <w:numFmt w:val="lowerLetter"/>
      <w:lvlText w:val="%1."/>
      <w:lvlJc w:val="left"/>
      <w:pPr>
        <w:ind w:left="2160" w:hanging="360"/>
      </w:pPr>
      <w:rPr>
        <w:rFonts w:hint="default"/>
        <w:strike w:val="0"/>
        <w:dstrike w:val="0"/>
        <w:color w:val="auto"/>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85000B"/>
    <w:multiLevelType w:val="multilevel"/>
    <w:tmpl w:val="C34CBE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F2300E6"/>
    <w:multiLevelType w:val="hybridMultilevel"/>
    <w:tmpl w:val="99E680C4"/>
    <w:lvl w:ilvl="0" w:tplc="FF24D078">
      <w:start w:val="1"/>
      <w:numFmt w:val="decimal"/>
      <w:lvlText w:val="%1."/>
      <w:lvlJc w:val="left"/>
      <w:pPr>
        <w:ind w:left="2160" w:hanging="360"/>
      </w:pPr>
      <w:rPr>
        <w:rFonts w:ascii="Gill Sans MT" w:hAnsi="Gill Sans MT" w:hint="default"/>
        <w:caps w:val="0"/>
        <w:strike w:val="0"/>
        <w:dstrike w:val="0"/>
        <w:vanish w:val="0"/>
        <w:webHidden w:val="0"/>
        <w:u w:val="none"/>
        <w:effect w:val="none"/>
        <w:vertAlign w:val="baseline"/>
        <w:specVanish w:val="0"/>
      </w:r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20" w15:restartNumberingAfterBreak="0">
    <w:nsid w:val="339100E4"/>
    <w:multiLevelType w:val="hybridMultilevel"/>
    <w:tmpl w:val="9BFA5A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4915B2F"/>
    <w:multiLevelType w:val="hybridMultilevel"/>
    <w:tmpl w:val="FED0043E"/>
    <w:lvl w:ilvl="0" w:tplc="04100019">
      <w:start w:val="1"/>
      <w:numFmt w:val="lowerLetter"/>
      <w:lvlText w:val="%1."/>
      <w:lvlJc w:val="left"/>
      <w:pPr>
        <w:ind w:left="2160" w:hanging="360"/>
      </w:pPr>
      <w:rPr>
        <w:strike w:val="0"/>
        <w:dstrike w:val="0"/>
        <w:color w:val="auto"/>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4E43DBA"/>
    <w:multiLevelType w:val="multilevel"/>
    <w:tmpl w:val="A732D5F2"/>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9A0FF1"/>
    <w:multiLevelType w:val="hybridMultilevel"/>
    <w:tmpl w:val="A580C1E6"/>
    <w:lvl w:ilvl="0" w:tplc="17B60B1E">
      <w:start w:val="2"/>
      <w:numFmt w:val="lowerLetter"/>
      <w:lvlText w:val="%1."/>
      <w:lvlJc w:val="left"/>
      <w:pPr>
        <w:ind w:left="2160" w:hanging="360"/>
      </w:pPr>
      <w:rPr>
        <w:rFonts w:hint="default"/>
        <w:strike w:val="0"/>
        <w:dstrike w:val="0"/>
        <w:color w:val="auto"/>
        <w:u w:val="none"/>
        <w:effect w:val="none"/>
      </w:rPr>
    </w:lvl>
    <w:lvl w:ilvl="1" w:tplc="04100019">
      <w:start w:val="1"/>
      <w:numFmt w:val="lowerLetter"/>
      <w:lvlText w:val="%2."/>
      <w:lvlJc w:val="left"/>
      <w:pPr>
        <w:ind w:left="1440" w:hanging="360"/>
      </w:pPr>
    </w:lvl>
    <w:lvl w:ilvl="2" w:tplc="5948B5FE">
      <w:numFmt w:val="bullet"/>
      <w:lvlText w:val="-"/>
      <w:lvlJc w:val="left"/>
      <w:pPr>
        <w:ind w:left="2160" w:hanging="180"/>
      </w:pPr>
      <w:rPr>
        <w:rFonts w:ascii="Gill Sans MT" w:eastAsia="Times New Roman" w:hAnsi="Gill Sans MT" w:hint="default"/>
        <w:color w:val="auto"/>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A4941A0"/>
    <w:multiLevelType w:val="multilevel"/>
    <w:tmpl w:val="969C81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5A2E36"/>
    <w:multiLevelType w:val="hybridMultilevel"/>
    <w:tmpl w:val="F1782A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6E0B23"/>
    <w:multiLevelType w:val="hybridMultilevel"/>
    <w:tmpl w:val="F0BCFD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3E3C3322"/>
    <w:multiLevelType w:val="hybridMultilevel"/>
    <w:tmpl w:val="99E680C4"/>
    <w:lvl w:ilvl="0" w:tplc="FF24D078">
      <w:start w:val="1"/>
      <w:numFmt w:val="decimal"/>
      <w:lvlText w:val="%1."/>
      <w:lvlJc w:val="left"/>
      <w:pPr>
        <w:ind w:left="2160" w:hanging="360"/>
      </w:pPr>
      <w:rPr>
        <w:rFonts w:ascii="Gill Sans MT" w:hAnsi="Gill Sans MT" w:hint="default"/>
        <w:caps w:val="0"/>
        <w:strike w:val="0"/>
        <w:dstrike w:val="0"/>
        <w:vanish w:val="0"/>
        <w:webHidden w:val="0"/>
        <w:u w:val="none"/>
        <w:effect w:val="none"/>
        <w:vertAlign w:val="baseline"/>
        <w:specVanish w:val="0"/>
      </w:r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28" w15:restartNumberingAfterBreak="0">
    <w:nsid w:val="41092CDB"/>
    <w:multiLevelType w:val="hybridMultilevel"/>
    <w:tmpl w:val="EB12CE7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415B6FC9"/>
    <w:multiLevelType w:val="multilevel"/>
    <w:tmpl w:val="EDFC7C6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6D64E94"/>
    <w:multiLevelType w:val="hybridMultilevel"/>
    <w:tmpl w:val="809697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7C090E"/>
    <w:multiLevelType w:val="hybridMultilevel"/>
    <w:tmpl w:val="1F485218"/>
    <w:lvl w:ilvl="0" w:tplc="C72C7770">
      <w:start w:val="1"/>
      <w:numFmt w:val="bullet"/>
      <w:lvlText w:val=""/>
      <w:lvlJc w:val="left"/>
      <w:pPr>
        <w:tabs>
          <w:tab w:val="num" w:pos="1287"/>
        </w:tabs>
        <w:ind w:left="1287" w:hanging="360"/>
      </w:pPr>
      <w:rPr>
        <w:rFonts w:ascii="Symbol" w:hAnsi="Symbol" w:hint="default"/>
        <w:color w:val="002060"/>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start w:val="1"/>
      <w:numFmt w:val="bullet"/>
      <w:lvlText w:val=""/>
      <w:lvlJc w:val="left"/>
      <w:pPr>
        <w:tabs>
          <w:tab w:val="num" w:pos="3447"/>
        </w:tabs>
        <w:ind w:left="3447" w:hanging="360"/>
      </w:pPr>
      <w:rPr>
        <w:rFonts w:ascii="Symbol" w:hAnsi="Symbol" w:hint="default"/>
      </w:rPr>
    </w:lvl>
    <w:lvl w:ilvl="4" w:tplc="04100003">
      <w:start w:val="1"/>
      <w:numFmt w:val="bullet"/>
      <w:lvlText w:val="o"/>
      <w:lvlJc w:val="left"/>
      <w:pPr>
        <w:tabs>
          <w:tab w:val="num" w:pos="4167"/>
        </w:tabs>
        <w:ind w:left="4167" w:hanging="360"/>
      </w:pPr>
      <w:rPr>
        <w:rFonts w:ascii="Courier New" w:hAnsi="Courier New" w:cs="Courier New" w:hint="default"/>
      </w:rPr>
    </w:lvl>
    <w:lvl w:ilvl="5" w:tplc="04100005">
      <w:start w:val="1"/>
      <w:numFmt w:val="bullet"/>
      <w:lvlText w:val=""/>
      <w:lvlJc w:val="left"/>
      <w:pPr>
        <w:tabs>
          <w:tab w:val="num" w:pos="4887"/>
        </w:tabs>
        <w:ind w:left="4887" w:hanging="360"/>
      </w:pPr>
      <w:rPr>
        <w:rFonts w:ascii="Wingdings" w:hAnsi="Wingdings" w:hint="default"/>
      </w:rPr>
    </w:lvl>
    <w:lvl w:ilvl="6" w:tplc="04100001">
      <w:start w:val="1"/>
      <w:numFmt w:val="bullet"/>
      <w:lvlText w:val=""/>
      <w:lvlJc w:val="left"/>
      <w:pPr>
        <w:tabs>
          <w:tab w:val="num" w:pos="5607"/>
        </w:tabs>
        <w:ind w:left="5607" w:hanging="360"/>
      </w:pPr>
      <w:rPr>
        <w:rFonts w:ascii="Symbol" w:hAnsi="Symbol" w:hint="default"/>
      </w:rPr>
    </w:lvl>
    <w:lvl w:ilvl="7" w:tplc="04100003">
      <w:start w:val="1"/>
      <w:numFmt w:val="bullet"/>
      <w:lvlText w:val="o"/>
      <w:lvlJc w:val="left"/>
      <w:pPr>
        <w:tabs>
          <w:tab w:val="num" w:pos="6327"/>
        </w:tabs>
        <w:ind w:left="6327" w:hanging="360"/>
      </w:pPr>
      <w:rPr>
        <w:rFonts w:ascii="Courier New" w:hAnsi="Courier New" w:cs="Courier New" w:hint="default"/>
      </w:rPr>
    </w:lvl>
    <w:lvl w:ilvl="8" w:tplc="04100005">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4E195EB2"/>
    <w:multiLevelType w:val="multilevel"/>
    <w:tmpl w:val="837E0F8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pStyle w:val="Titolo4"/>
      <w:lvlText w:val="1.1.9.%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EDE59A8"/>
    <w:multiLevelType w:val="hybridMultilevel"/>
    <w:tmpl w:val="7EB44C68"/>
    <w:lvl w:ilvl="0" w:tplc="1FD82AB4">
      <w:start w:val="1"/>
      <w:numFmt w:val="decimal"/>
      <w:lvlText w:val="%1."/>
      <w:lvlJc w:val="left"/>
      <w:pPr>
        <w:ind w:left="360" w:hanging="360"/>
      </w:pPr>
      <w:rPr>
        <w:rFonts w:eastAsia="Arial Unicode MS" w:cs="Arial Unicode MS" w:hint="default"/>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4" w15:restartNumberingAfterBreak="0">
    <w:nsid w:val="500F07DC"/>
    <w:multiLevelType w:val="hybridMultilevel"/>
    <w:tmpl w:val="4E5EBE72"/>
    <w:lvl w:ilvl="0" w:tplc="D8CCBBA0">
      <w:start w:val="1"/>
      <w:numFmt w:val="bullet"/>
      <w:lvlText w:val=""/>
      <w:lvlJc w:val="left"/>
      <w:pPr>
        <w:tabs>
          <w:tab w:val="num" w:pos="1287"/>
        </w:tabs>
        <w:ind w:left="1287" w:hanging="360"/>
      </w:pPr>
      <w:rPr>
        <w:rFonts w:ascii="Webdings" w:hAnsi="Webdings" w:hint="default"/>
        <w:color w:val="002060"/>
      </w:rPr>
    </w:lvl>
    <w:lvl w:ilvl="1" w:tplc="04100003">
      <w:start w:val="1"/>
      <w:numFmt w:val="bullet"/>
      <w:lvlText w:val="o"/>
      <w:lvlJc w:val="left"/>
      <w:pPr>
        <w:tabs>
          <w:tab w:val="num" w:pos="2007"/>
        </w:tabs>
        <w:ind w:left="2007" w:hanging="360"/>
      </w:pPr>
      <w:rPr>
        <w:rFonts w:ascii="Courier New" w:hAnsi="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0353A24"/>
    <w:multiLevelType w:val="multilevel"/>
    <w:tmpl w:val="5ACEFF3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9A5AB7"/>
    <w:multiLevelType w:val="multilevel"/>
    <w:tmpl w:val="3018952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0B87842"/>
    <w:multiLevelType w:val="hybridMultilevel"/>
    <w:tmpl w:val="D88AA1FE"/>
    <w:lvl w:ilvl="0" w:tplc="89C6068E">
      <w:start w:val="1"/>
      <w:numFmt w:val="decimal"/>
      <w:lvlText w:val="%1."/>
      <w:lvlJc w:val="left"/>
      <w:pPr>
        <w:ind w:left="3905" w:hanging="360"/>
      </w:pPr>
      <w:rPr>
        <w:rFonts w:ascii="Gill Sans MT" w:hAnsi="Gill Sans MT" w:cs="Times New Roman" w:hint="default"/>
        <w:b w:val="0"/>
        <w:i w:val="0"/>
        <w:strike w:val="0"/>
        <w:color w:val="auto"/>
        <w:sz w:val="22"/>
      </w:rPr>
    </w:lvl>
    <w:lvl w:ilvl="1" w:tplc="04100019">
      <w:start w:val="1"/>
      <w:numFmt w:val="lowerLetter"/>
      <w:lvlText w:val="%2."/>
      <w:lvlJc w:val="left"/>
      <w:pPr>
        <w:ind w:left="1440" w:hanging="360"/>
      </w:pPr>
      <w:rPr>
        <w:rFonts w:cs="Times New Roman"/>
      </w:r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51CB140A"/>
    <w:multiLevelType w:val="multilevel"/>
    <w:tmpl w:val="340ADF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50F606E"/>
    <w:multiLevelType w:val="multilevel"/>
    <w:tmpl w:val="4B0ED7D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6873C45"/>
    <w:multiLevelType w:val="hybridMultilevel"/>
    <w:tmpl w:val="EB12CE7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57366AA0"/>
    <w:multiLevelType w:val="hybridMultilevel"/>
    <w:tmpl w:val="9C120EB8"/>
    <w:lvl w:ilvl="0" w:tplc="0410001B">
      <w:start w:val="1"/>
      <w:numFmt w:val="lowerRoman"/>
      <w:lvlText w:val="%1."/>
      <w:lvlJc w:val="right"/>
      <w:pPr>
        <w:tabs>
          <w:tab w:val="num" w:pos="1287"/>
        </w:tabs>
        <w:ind w:left="1287" w:hanging="360"/>
      </w:pPr>
      <w:rPr>
        <w:color w:val="002060"/>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start w:val="1"/>
      <w:numFmt w:val="bullet"/>
      <w:lvlText w:val=""/>
      <w:lvlJc w:val="left"/>
      <w:pPr>
        <w:tabs>
          <w:tab w:val="num" w:pos="3447"/>
        </w:tabs>
        <w:ind w:left="3447" w:hanging="360"/>
      </w:pPr>
      <w:rPr>
        <w:rFonts w:ascii="Symbol" w:hAnsi="Symbol" w:hint="default"/>
      </w:rPr>
    </w:lvl>
    <w:lvl w:ilvl="4" w:tplc="04100003">
      <w:start w:val="1"/>
      <w:numFmt w:val="bullet"/>
      <w:lvlText w:val="o"/>
      <w:lvlJc w:val="left"/>
      <w:pPr>
        <w:tabs>
          <w:tab w:val="num" w:pos="4167"/>
        </w:tabs>
        <w:ind w:left="4167" w:hanging="360"/>
      </w:pPr>
      <w:rPr>
        <w:rFonts w:ascii="Courier New" w:hAnsi="Courier New" w:cs="Courier New" w:hint="default"/>
      </w:rPr>
    </w:lvl>
    <w:lvl w:ilvl="5" w:tplc="04100005">
      <w:start w:val="1"/>
      <w:numFmt w:val="bullet"/>
      <w:lvlText w:val=""/>
      <w:lvlJc w:val="left"/>
      <w:pPr>
        <w:tabs>
          <w:tab w:val="num" w:pos="4887"/>
        </w:tabs>
        <w:ind w:left="4887" w:hanging="360"/>
      </w:pPr>
      <w:rPr>
        <w:rFonts w:ascii="Wingdings" w:hAnsi="Wingdings" w:hint="default"/>
      </w:rPr>
    </w:lvl>
    <w:lvl w:ilvl="6" w:tplc="04100001">
      <w:start w:val="1"/>
      <w:numFmt w:val="bullet"/>
      <w:lvlText w:val=""/>
      <w:lvlJc w:val="left"/>
      <w:pPr>
        <w:tabs>
          <w:tab w:val="num" w:pos="5607"/>
        </w:tabs>
        <w:ind w:left="5607" w:hanging="360"/>
      </w:pPr>
      <w:rPr>
        <w:rFonts w:ascii="Symbol" w:hAnsi="Symbol" w:hint="default"/>
      </w:rPr>
    </w:lvl>
    <w:lvl w:ilvl="7" w:tplc="04100003">
      <w:start w:val="1"/>
      <w:numFmt w:val="bullet"/>
      <w:lvlText w:val="o"/>
      <w:lvlJc w:val="left"/>
      <w:pPr>
        <w:tabs>
          <w:tab w:val="num" w:pos="6327"/>
        </w:tabs>
        <w:ind w:left="6327" w:hanging="360"/>
      </w:pPr>
      <w:rPr>
        <w:rFonts w:ascii="Courier New" w:hAnsi="Courier New" w:cs="Courier New" w:hint="default"/>
      </w:rPr>
    </w:lvl>
    <w:lvl w:ilvl="8" w:tplc="04100005">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585A3720"/>
    <w:multiLevelType w:val="hybridMultilevel"/>
    <w:tmpl w:val="165C3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86D1118"/>
    <w:multiLevelType w:val="multilevel"/>
    <w:tmpl w:val="145427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AA2D9C"/>
    <w:multiLevelType w:val="hybridMultilevel"/>
    <w:tmpl w:val="EB12CE7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5CFF6996"/>
    <w:multiLevelType w:val="multilevel"/>
    <w:tmpl w:val="F4340F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706CBB"/>
    <w:multiLevelType w:val="multilevel"/>
    <w:tmpl w:val="3018952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1443BE8"/>
    <w:multiLevelType w:val="hybridMultilevel"/>
    <w:tmpl w:val="D08E7068"/>
    <w:lvl w:ilvl="0" w:tplc="C72C7770">
      <w:start w:val="1"/>
      <w:numFmt w:val="bullet"/>
      <w:lvlText w:val=""/>
      <w:lvlJc w:val="left"/>
      <w:pPr>
        <w:ind w:left="1156" w:hanging="360"/>
      </w:pPr>
      <w:rPr>
        <w:rFonts w:ascii="Symbol" w:hAnsi="Symbol" w:hint="default"/>
        <w:color w:val="002060"/>
        <w:sz w:val="22"/>
        <w:szCs w:val="24"/>
      </w:rPr>
    </w:lvl>
    <w:lvl w:ilvl="1" w:tplc="04100003">
      <w:start w:val="1"/>
      <w:numFmt w:val="bullet"/>
      <w:lvlText w:val="o"/>
      <w:lvlJc w:val="left"/>
      <w:pPr>
        <w:ind w:left="1876" w:hanging="360"/>
      </w:pPr>
      <w:rPr>
        <w:rFonts w:ascii="Courier New" w:hAnsi="Courier New" w:cs="Courier New" w:hint="default"/>
      </w:rPr>
    </w:lvl>
    <w:lvl w:ilvl="2" w:tplc="04100005">
      <w:start w:val="1"/>
      <w:numFmt w:val="bullet"/>
      <w:lvlText w:val=""/>
      <w:lvlJc w:val="left"/>
      <w:pPr>
        <w:ind w:left="2596" w:hanging="360"/>
      </w:pPr>
      <w:rPr>
        <w:rFonts w:ascii="Wingdings" w:hAnsi="Wingdings" w:hint="default"/>
      </w:rPr>
    </w:lvl>
    <w:lvl w:ilvl="3" w:tplc="04100001">
      <w:start w:val="1"/>
      <w:numFmt w:val="bullet"/>
      <w:lvlText w:val=""/>
      <w:lvlJc w:val="left"/>
      <w:pPr>
        <w:ind w:left="3316" w:hanging="360"/>
      </w:pPr>
      <w:rPr>
        <w:rFonts w:ascii="Symbol" w:hAnsi="Symbol" w:hint="default"/>
      </w:rPr>
    </w:lvl>
    <w:lvl w:ilvl="4" w:tplc="04100003">
      <w:start w:val="1"/>
      <w:numFmt w:val="bullet"/>
      <w:lvlText w:val="o"/>
      <w:lvlJc w:val="left"/>
      <w:pPr>
        <w:ind w:left="4036" w:hanging="360"/>
      </w:pPr>
      <w:rPr>
        <w:rFonts w:ascii="Courier New" w:hAnsi="Courier New" w:cs="Courier New" w:hint="default"/>
      </w:rPr>
    </w:lvl>
    <w:lvl w:ilvl="5" w:tplc="04100005">
      <w:start w:val="1"/>
      <w:numFmt w:val="bullet"/>
      <w:lvlText w:val=""/>
      <w:lvlJc w:val="left"/>
      <w:pPr>
        <w:ind w:left="4756" w:hanging="360"/>
      </w:pPr>
      <w:rPr>
        <w:rFonts w:ascii="Wingdings" w:hAnsi="Wingdings" w:hint="default"/>
      </w:rPr>
    </w:lvl>
    <w:lvl w:ilvl="6" w:tplc="04100001">
      <w:start w:val="1"/>
      <w:numFmt w:val="bullet"/>
      <w:lvlText w:val=""/>
      <w:lvlJc w:val="left"/>
      <w:pPr>
        <w:ind w:left="5476" w:hanging="360"/>
      </w:pPr>
      <w:rPr>
        <w:rFonts w:ascii="Symbol" w:hAnsi="Symbol" w:hint="default"/>
      </w:rPr>
    </w:lvl>
    <w:lvl w:ilvl="7" w:tplc="04100003">
      <w:start w:val="1"/>
      <w:numFmt w:val="bullet"/>
      <w:lvlText w:val="o"/>
      <w:lvlJc w:val="left"/>
      <w:pPr>
        <w:ind w:left="6196" w:hanging="360"/>
      </w:pPr>
      <w:rPr>
        <w:rFonts w:ascii="Courier New" w:hAnsi="Courier New" w:cs="Courier New" w:hint="default"/>
      </w:rPr>
    </w:lvl>
    <w:lvl w:ilvl="8" w:tplc="04100005">
      <w:start w:val="1"/>
      <w:numFmt w:val="bullet"/>
      <w:lvlText w:val=""/>
      <w:lvlJc w:val="left"/>
      <w:pPr>
        <w:ind w:left="6916" w:hanging="360"/>
      </w:pPr>
      <w:rPr>
        <w:rFonts w:ascii="Wingdings" w:hAnsi="Wingdings" w:hint="default"/>
      </w:rPr>
    </w:lvl>
  </w:abstractNum>
  <w:abstractNum w:abstractNumId="48" w15:restartNumberingAfterBreak="0">
    <w:nsid w:val="62325FC2"/>
    <w:multiLevelType w:val="multilevel"/>
    <w:tmpl w:val="2DA0CEA0"/>
    <w:lvl w:ilvl="0">
      <w:start w:val="4"/>
      <w:numFmt w:val="decimal"/>
      <w:lvlText w:val="%1."/>
      <w:lvlJc w:val="left"/>
      <w:pPr>
        <w:ind w:left="720" w:hanging="360"/>
      </w:pPr>
      <w:rPr>
        <w:rFonts w:cstheme="minorBidi" w:hint="default"/>
        <w:color w:val="00206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3C82CF2"/>
    <w:multiLevelType w:val="hybridMultilevel"/>
    <w:tmpl w:val="06508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5E25E32"/>
    <w:multiLevelType w:val="hybridMultilevel"/>
    <w:tmpl w:val="8C8AF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6BA3B7B"/>
    <w:multiLevelType w:val="hybridMultilevel"/>
    <w:tmpl w:val="334AFE08"/>
    <w:lvl w:ilvl="0" w:tplc="FF24D078">
      <w:start w:val="1"/>
      <w:numFmt w:val="decimal"/>
      <w:lvlText w:val="%1."/>
      <w:lvlJc w:val="left"/>
      <w:pPr>
        <w:ind w:left="720" w:hanging="360"/>
      </w:pPr>
      <w:rPr>
        <w:rFonts w:ascii="Gill Sans MT" w:hAnsi="Gill Sans MT" w:hint="default"/>
        <w:caps w:val="0"/>
        <w:strike w:val="0"/>
        <w:dstrike w:val="0"/>
        <w:vanish w:val="0"/>
        <w:webHidden w:val="0"/>
        <w:u w:val="none"/>
        <w:effect w:val="none"/>
        <w:vertAlign w:val="baseline"/>
        <w:specVanish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2" w15:restartNumberingAfterBreak="0">
    <w:nsid w:val="6A8B1926"/>
    <w:multiLevelType w:val="hybridMultilevel"/>
    <w:tmpl w:val="754661D2"/>
    <w:lvl w:ilvl="0" w:tplc="10E2F6CC">
      <w:start w:val="3"/>
      <w:numFmt w:val="bullet"/>
      <w:lvlText w:val="-"/>
      <w:lvlJc w:val="left"/>
      <w:pPr>
        <w:ind w:left="720" w:hanging="360"/>
      </w:pPr>
      <w:rPr>
        <w:rFonts w:ascii="Gill Sans MT" w:eastAsiaTheme="minorEastAsia" w:hAnsi="Gill Sans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A976CC5"/>
    <w:multiLevelType w:val="hybridMultilevel"/>
    <w:tmpl w:val="0E007EEE"/>
    <w:lvl w:ilvl="0" w:tplc="96C0D54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4" w15:restartNumberingAfterBreak="0">
    <w:nsid w:val="6AFC01CF"/>
    <w:multiLevelType w:val="multilevel"/>
    <w:tmpl w:val="340ADF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BC652F3"/>
    <w:multiLevelType w:val="hybridMultilevel"/>
    <w:tmpl w:val="1CB00E58"/>
    <w:lvl w:ilvl="0" w:tplc="D8CCBBA0">
      <w:start w:val="1"/>
      <w:numFmt w:val="bullet"/>
      <w:lvlText w:val=""/>
      <w:lvlJc w:val="left"/>
      <w:pPr>
        <w:ind w:left="720" w:hanging="360"/>
      </w:pPr>
      <w:rPr>
        <w:rFonts w:ascii="Webdings" w:hAnsi="Webdings" w:cs="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6" w15:restartNumberingAfterBreak="0">
    <w:nsid w:val="6D7D1D03"/>
    <w:multiLevelType w:val="multilevel"/>
    <w:tmpl w:val="76F29CD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09A2431"/>
    <w:multiLevelType w:val="multilevel"/>
    <w:tmpl w:val="6E1EE2EE"/>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3316523"/>
    <w:multiLevelType w:val="hybridMultilevel"/>
    <w:tmpl w:val="888E20E0"/>
    <w:lvl w:ilvl="0" w:tplc="E6F6E9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4787C9D"/>
    <w:multiLevelType w:val="multilevel"/>
    <w:tmpl w:val="E3887E74"/>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47A4613"/>
    <w:multiLevelType w:val="hybridMultilevel"/>
    <w:tmpl w:val="F380278C"/>
    <w:lvl w:ilvl="0" w:tplc="17B60B1E">
      <w:start w:val="2"/>
      <w:numFmt w:val="lowerLetter"/>
      <w:lvlText w:val="%1."/>
      <w:lvlJc w:val="left"/>
      <w:pPr>
        <w:ind w:left="2160" w:hanging="360"/>
      </w:pPr>
      <w:rPr>
        <w:rFonts w:hint="default"/>
        <w:strike w:val="0"/>
        <w:dstrike w:val="0"/>
        <w:color w:val="auto"/>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9580257"/>
    <w:multiLevelType w:val="hybridMultilevel"/>
    <w:tmpl w:val="7C94D466"/>
    <w:lvl w:ilvl="0" w:tplc="A4BA1E30">
      <w:start w:val="5"/>
      <w:numFmt w:val="bullet"/>
      <w:lvlText w:val="-"/>
      <w:lvlJc w:val="left"/>
      <w:pPr>
        <w:ind w:left="720" w:hanging="360"/>
      </w:pPr>
      <w:rPr>
        <w:rFonts w:ascii="Gill Sans MT" w:eastAsiaTheme="minorEastAsia" w:hAnsi="Gill Sans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C0772CC"/>
    <w:multiLevelType w:val="multilevel"/>
    <w:tmpl w:val="A6AE04C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C437A8C"/>
    <w:multiLevelType w:val="hybridMultilevel"/>
    <w:tmpl w:val="1F30D1DE"/>
    <w:lvl w:ilvl="0" w:tplc="9FDC6228">
      <w:start w:val="6"/>
      <w:numFmt w:val="lowerLetter"/>
      <w:lvlText w:val="%1."/>
      <w:lvlJc w:val="left"/>
      <w:pPr>
        <w:ind w:left="2160" w:hanging="360"/>
      </w:pPr>
      <w:rPr>
        <w:strike w:val="0"/>
        <w:dstrike w:val="0"/>
        <w:color w:val="auto"/>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4" w15:restartNumberingAfterBreak="0">
    <w:nsid w:val="7E27608A"/>
    <w:multiLevelType w:val="multilevel"/>
    <w:tmpl w:val="B2CEF4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2"/>
  </w:num>
  <w:num w:numId="3">
    <w:abstractNumId w:val="43"/>
  </w:num>
  <w:num w:numId="4">
    <w:abstractNumId w:val="56"/>
  </w:num>
  <w:num w:numId="5">
    <w:abstractNumId w:val="64"/>
  </w:num>
  <w:num w:numId="6">
    <w:abstractNumId w:val="12"/>
  </w:num>
  <w:num w:numId="7">
    <w:abstractNumId w:val="14"/>
  </w:num>
  <w:num w:numId="8">
    <w:abstractNumId w:val="48"/>
  </w:num>
  <w:num w:numId="9">
    <w:abstractNumId w:val="29"/>
  </w:num>
  <w:num w:numId="10">
    <w:abstractNumId w:val="57"/>
  </w:num>
  <w:num w:numId="11">
    <w:abstractNumId w:val="9"/>
  </w:num>
  <w:num w:numId="12">
    <w:abstractNumId w:val="18"/>
  </w:num>
  <w:num w:numId="13">
    <w:abstractNumId w:val="1"/>
  </w:num>
  <w:num w:numId="14">
    <w:abstractNumId w:val="61"/>
  </w:num>
  <w:num w:numId="15">
    <w:abstractNumId w:val="35"/>
  </w:num>
  <w:num w:numId="16">
    <w:abstractNumId w:val="36"/>
  </w:num>
  <w:num w:numId="17">
    <w:abstractNumId w:val="45"/>
  </w:num>
  <w:num w:numId="18">
    <w:abstractNumId w:val="46"/>
  </w:num>
  <w:num w:numId="19">
    <w:abstractNumId w:val="39"/>
  </w:num>
  <w:num w:numId="20">
    <w:abstractNumId w:val="54"/>
  </w:num>
  <w:num w:numId="21">
    <w:abstractNumId w:val="59"/>
  </w:num>
  <w:num w:numId="22">
    <w:abstractNumId w:val="62"/>
  </w:num>
  <w:num w:numId="23">
    <w:abstractNumId w:val="38"/>
  </w:num>
  <w:num w:numId="24">
    <w:abstractNumId w:val="53"/>
  </w:num>
  <w:num w:numId="25">
    <w:abstractNumId w:val="52"/>
  </w:num>
  <w:num w:numId="26">
    <w:abstractNumId w:val="13"/>
  </w:num>
  <w:num w:numId="27">
    <w:abstractNumId w:val="22"/>
  </w:num>
  <w:num w:numId="28">
    <w:abstractNumId w:val="24"/>
  </w:num>
  <w:num w:numId="29">
    <w:abstractNumId w:val="12"/>
  </w:num>
  <w:num w:numId="30">
    <w:abstractNumId w:val="5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2"/>
  </w:num>
  <w:num w:numId="42">
    <w:abstractNumId w:val="12"/>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12"/>
  </w:num>
  <w:num w:numId="56">
    <w:abstractNumId w:val="12"/>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12"/>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12"/>
  </w:num>
  <w:num w:numId="63">
    <w:abstractNumId w:val="12"/>
  </w:num>
  <w:num w:numId="64">
    <w:abstractNumId w:val="12"/>
  </w:num>
  <w:num w:numId="65">
    <w:abstractNumId w:val="12"/>
  </w:num>
  <w:num w:numId="66">
    <w:abstractNumId w:val="12"/>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num>
  <w:num w:numId="69">
    <w:abstractNumId w:val="31"/>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lvlOverride w:ilvl="2"/>
    <w:lvlOverride w:ilvl="3"/>
    <w:lvlOverride w:ilvl="4"/>
    <w:lvlOverride w:ilvl="5"/>
    <w:lvlOverride w:ilvl="6"/>
    <w:lvlOverride w:ilvl="7"/>
    <w:lvlOverride w:ilvl="8"/>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num>
  <w:num w:numId="80">
    <w:abstractNumId w:val="26"/>
  </w:num>
  <w:num w:numId="81">
    <w:abstractNumId w:val="10"/>
    <w:lvlOverride w:ilvl="0">
      <w:startOverride w:val="1"/>
    </w:lvlOverride>
    <w:lvlOverride w:ilvl="1"/>
    <w:lvlOverride w:ilvl="2"/>
    <w:lvlOverride w:ilvl="3"/>
    <w:lvlOverride w:ilvl="4"/>
    <w:lvlOverride w:ilvl="5"/>
    <w:lvlOverride w:ilvl="6"/>
    <w:lvlOverride w:ilvl="7"/>
    <w:lvlOverride w:ilvl="8"/>
  </w:num>
  <w:num w:numId="82">
    <w:abstractNumId w:val="47"/>
  </w:num>
  <w:num w:numId="83">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num>
  <w:num w:numId="85">
    <w:abstractNumId w:val="4"/>
  </w:num>
  <w:num w:numId="86">
    <w:abstractNumId w:val="10"/>
  </w:num>
  <w:num w:numId="87">
    <w:abstractNumId w:val="58"/>
  </w:num>
  <w:num w:numId="88">
    <w:abstractNumId w:val="6"/>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num>
  <w:num w:numId="91">
    <w:abstractNumId w:val="34"/>
  </w:num>
  <w:num w:numId="92">
    <w:abstractNumId w:val="49"/>
  </w:num>
  <w:num w:numId="93">
    <w:abstractNumId w:val="5"/>
  </w:num>
  <w:num w:numId="94">
    <w:abstractNumId w:val="7"/>
  </w:num>
  <w:num w:numId="95">
    <w:abstractNumId w:val="60"/>
  </w:num>
  <w:num w:numId="96">
    <w:abstractNumId w:val="17"/>
  </w:num>
  <w:num w:numId="97">
    <w:abstractNumId w:val="3"/>
  </w:num>
  <w:num w:numId="98">
    <w:abstractNumId w:val="27"/>
  </w:num>
  <w:num w:numId="99">
    <w:abstractNumId w:val="15"/>
  </w:num>
  <w:num w:numId="100">
    <w:abstractNumId w:val="11"/>
  </w:num>
  <w:num w:numId="101">
    <w:abstractNumId w:val="19"/>
  </w:num>
  <w:num w:numId="102">
    <w:abstractNumId w:val="8"/>
  </w:num>
  <w:num w:numId="103">
    <w:abstractNumId w:val="25"/>
  </w:num>
  <w:num w:numId="104">
    <w:abstractNumId w:val="42"/>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num>
  <w:num w:numId="107">
    <w:abstractNumId w:val="33"/>
  </w:num>
  <w:num w:numId="108">
    <w:abstractNumId w:val="37"/>
  </w:num>
  <w:num w:numId="109">
    <w:abstractNumId w:val="23"/>
  </w:num>
  <w:num w:numId="110">
    <w:abstractNumId w:val="0"/>
  </w:num>
  <w:num w:numId="111">
    <w:abstractNumId w:val="30"/>
  </w:num>
  <w:num w:numId="112">
    <w:abstractNumId w:val="1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283"/>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8C"/>
    <w:rsid w:val="00000632"/>
    <w:rsid w:val="00001B37"/>
    <w:rsid w:val="00001EEC"/>
    <w:rsid w:val="0000217D"/>
    <w:rsid w:val="00002E3F"/>
    <w:rsid w:val="00003A08"/>
    <w:rsid w:val="00003D12"/>
    <w:rsid w:val="00003F81"/>
    <w:rsid w:val="00004A7C"/>
    <w:rsid w:val="00004C9D"/>
    <w:rsid w:val="00004F1B"/>
    <w:rsid w:val="000053D8"/>
    <w:rsid w:val="0000547F"/>
    <w:rsid w:val="00005E7E"/>
    <w:rsid w:val="00006598"/>
    <w:rsid w:val="00006995"/>
    <w:rsid w:val="00006D9B"/>
    <w:rsid w:val="00011092"/>
    <w:rsid w:val="0001124A"/>
    <w:rsid w:val="0001192B"/>
    <w:rsid w:val="00011E9A"/>
    <w:rsid w:val="00012C1F"/>
    <w:rsid w:val="00012CB6"/>
    <w:rsid w:val="0001365A"/>
    <w:rsid w:val="000162B9"/>
    <w:rsid w:val="00016801"/>
    <w:rsid w:val="0001724E"/>
    <w:rsid w:val="000202C1"/>
    <w:rsid w:val="00021880"/>
    <w:rsid w:val="000222BB"/>
    <w:rsid w:val="00026076"/>
    <w:rsid w:val="00026C9F"/>
    <w:rsid w:val="00027141"/>
    <w:rsid w:val="0002720B"/>
    <w:rsid w:val="00030DD6"/>
    <w:rsid w:val="00031B46"/>
    <w:rsid w:val="00031DC2"/>
    <w:rsid w:val="000320FB"/>
    <w:rsid w:val="000324DC"/>
    <w:rsid w:val="000328DE"/>
    <w:rsid w:val="00032DA2"/>
    <w:rsid w:val="00032F76"/>
    <w:rsid w:val="0003358D"/>
    <w:rsid w:val="000336C2"/>
    <w:rsid w:val="00033A1F"/>
    <w:rsid w:val="000344DC"/>
    <w:rsid w:val="000344FE"/>
    <w:rsid w:val="00034700"/>
    <w:rsid w:val="00034E59"/>
    <w:rsid w:val="00036232"/>
    <w:rsid w:val="00036344"/>
    <w:rsid w:val="00036EB6"/>
    <w:rsid w:val="00037005"/>
    <w:rsid w:val="0004133E"/>
    <w:rsid w:val="0004529D"/>
    <w:rsid w:val="00045EB7"/>
    <w:rsid w:val="00047141"/>
    <w:rsid w:val="00047F47"/>
    <w:rsid w:val="00050162"/>
    <w:rsid w:val="000505D8"/>
    <w:rsid w:val="000518EA"/>
    <w:rsid w:val="00052BB6"/>
    <w:rsid w:val="00053806"/>
    <w:rsid w:val="00054E01"/>
    <w:rsid w:val="00055169"/>
    <w:rsid w:val="000551D7"/>
    <w:rsid w:val="00057ADC"/>
    <w:rsid w:val="00060BCA"/>
    <w:rsid w:val="000618D5"/>
    <w:rsid w:val="00062D6F"/>
    <w:rsid w:val="000630E4"/>
    <w:rsid w:val="00063226"/>
    <w:rsid w:val="00065C5B"/>
    <w:rsid w:val="00067147"/>
    <w:rsid w:val="00067ED6"/>
    <w:rsid w:val="00070B0E"/>
    <w:rsid w:val="000720E5"/>
    <w:rsid w:val="0007248E"/>
    <w:rsid w:val="000729B4"/>
    <w:rsid w:val="00073E6C"/>
    <w:rsid w:val="0007547D"/>
    <w:rsid w:val="00075638"/>
    <w:rsid w:val="0007651E"/>
    <w:rsid w:val="0007702B"/>
    <w:rsid w:val="00077394"/>
    <w:rsid w:val="000805CB"/>
    <w:rsid w:val="00081468"/>
    <w:rsid w:val="00081CC4"/>
    <w:rsid w:val="00084298"/>
    <w:rsid w:val="00084C32"/>
    <w:rsid w:val="000859F4"/>
    <w:rsid w:val="00086FAC"/>
    <w:rsid w:val="0008705C"/>
    <w:rsid w:val="0008795F"/>
    <w:rsid w:val="000906EC"/>
    <w:rsid w:val="0009114B"/>
    <w:rsid w:val="00091B9D"/>
    <w:rsid w:val="00092643"/>
    <w:rsid w:val="00094712"/>
    <w:rsid w:val="00094B82"/>
    <w:rsid w:val="00094E0B"/>
    <w:rsid w:val="00097BCE"/>
    <w:rsid w:val="000A1BBC"/>
    <w:rsid w:val="000A240C"/>
    <w:rsid w:val="000A2466"/>
    <w:rsid w:val="000A308D"/>
    <w:rsid w:val="000A4D72"/>
    <w:rsid w:val="000A5416"/>
    <w:rsid w:val="000A7080"/>
    <w:rsid w:val="000A7209"/>
    <w:rsid w:val="000B0BF2"/>
    <w:rsid w:val="000B12BC"/>
    <w:rsid w:val="000B16B3"/>
    <w:rsid w:val="000B1881"/>
    <w:rsid w:val="000B1DCE"/>
    <w:rsid w:val="000B25F5"/>
    <w:rsid w:val="000B3D02"/>
    <w:rsid w:val="000B724A"/>
    <w:rsid w:val="000B7BA3"/>
    <w:rsid w:val="000C00E8"/>
    <w:rsid w:val="000C14F2"/>
    <w:rsid w:val="000C1BE5"/>
    <w:rsid w:val="000C2917"/>
    <w:rsid w:val="000C3464"/>
    <w:rsid w:val="000C34BF"/>
    <w:rsid w:val="000C38D7"/>
    <w:rsid w:val="000C79A1"/>
    <w:rsid w:val="000C7AD9"/>
    <w:rsid w:val="000D06D6"/>
    <w:rsid w:val="000D295A"/>
    <w:rsid w:val="000D31AC"/>
    <w:rsid w:val="000D4CF0"/>
    <w:rsid w:val="000D6286"/>
    <w:rsid w:val="000D6C19"/>
    <w:rsid w:val="000D6F27"/>
    <w:rsid w:val="000D728F"/>
    <w:rsid w:val="000D72B9"/>
    <w:rsid w:val="000D75B1"/>
    <w:rsid w:val="000E0176"/>
    <w:rsid w:val="000E0BBF"/>
    <w:rsid w:val="000E106D"/>
    <w:rsid w:val="000E1216"/>
    <w:rsid w:val="000E1623"/>
    <w:rsid w:val="000E183D"/>
    <w:rsid w:val="000E1F4B"/>
    <w:rsid w:val="000E2EAE"/>
    <w:rsid w:val="000E32BA"/>
    <w:rsid w:val="000E390C"/>
    <w:rsid w:val="000E3CD6"/>
    <w:rsid w:val="000E48D8"/>
    <w:rsid w:val="000E6886"/>
    <w:rsid w:val="000E6D04"/>
    <w:rsid w:val="000F00B3"/>
    <w:rsid w:val="000F29EF"/>
    <w:rsid w:val="000F2B32"/>
    <w:rsid w:val="000F3503"/>
    <w:rsid w:val="000F5BB8"/>
    <w:rsid w:val="000F5FA3"/>
    <w:rsid w:val="000F628F"/>
    <w:rsid w:val="000F63BA"/>
    <w:rsid w:val="000F65F7"/>
    <w:rsid w:val="000F705C"/>
    <w:rsid w:val="00100158"/>
    <w:rsid w:val="001004C3"/>
    <w:rsid w:val="00101AA1"/>
    <w:rsid w:val="00102635"/>
    <w:rsid w:val="0010307C"/>
    <w:rsid w:val="0010330E"/>
    <w:rsid w:val="001033AD"/>
    <w:rsid w:val="001038D0"/>
    <w:rsid w:val="001063DF"/>
    <w:rsid w:val="001074CD"/>
    <w:rsid w:val="001108AE"/>
    <w:rsid w:val="001113A0"/>
    <w:rsid w:val="00113343"/>
    <w:rsid w:val="0011355F"/>
    <w:rsid w:val="00114B24"/>
    <w:rsid w:val="00114C13"/>
    <w:rsid w:val="00116030"/>
    <w:rsid w:val="00117D26"/>
    <w:rsid w:val="00122F50"/>
    <w:rsid w:val="00123975"/>
    <w:rsid w:val="00125BD2"/>
    <w:rsid w:val="00126C19"/>
    <w:rsid w:val="00126DE5"/>
    <w:rsid w:val="00127D8F"/>
    <w:rsid w:val="0013068D"/>
    <w:rsid w:val="00130966"/>
    <w:rsid w:val="00131028"/>
    <w:rsid w:val="00131217"/>
    <w:rsid w:val="001314A0"/>
    <w:rsid w:val="001319F3"/>
    <w:rsid w:val="00132753"/>
    <w:rsid w:val="00132AC9"/>
    <w:rsid w:val="00133663"/>
    <w:rsid w:val="00133F05"/>
    <w:rsid w:val="00134CC8"/>
    <w:rsid w:val="00135245"/>
    <w:rsid w:val="00135B76"/>
    <w:rsid w:val="00135D0D"/>
    <w:rsid w:val="00140487"/>
    <w:rsid w:val="0014085B"/>
    <w:rsid w:val="00142087"/>
    <w:rsid w:val="00144A30"/>
    <w:rsid w:val="00145520"/>
    <w:rsid w:val="00146554"/>
    <w:rsid w:val="001466DF"/>
    <w:rsid w:val="00146CB3"/>
    <w:rsid w:val="00147A2C"/>
    <w:rsid w:val="00147F7E"/>
    <w:rsid w:val="00150CE0"/>
    <w:rsid w:val="00151F2D"/>
    <w:rsid w:val="00152C94"/>
    <w:rsid w:val="001534AE"/>
    <w:rsid w:val="00154231"/>
    <w:rsid w:val="00154F30"/>
    <w:rsid w:val="00156BD7"/>
    <w:rsid w:val="00156E7C"/>
    <w:rsid w:val="00157156"/>
    <w:rsid w:val="001608A9"/>
    <w:rsid w:val="001613D8"/>
    <w:rsid w:val="001625E1"/>
    <w:rsid w:val="001634F5"/>
    <w:rsid w:val="00163502"/>
    <w:rsid w:val="00163836"/>
    <w:rsid w:val="00163CF1"/>
    <w:rsid w:val="00164519"/>
    <w:rsid w:val="00164CEA"/>
    <w:rsid w:val="0016532B"/>
    <w:rsid w:val="001656EC"/>
    <w:rsid w:val="001658E9"/>
    <w:rsid w:val="001659E3"/>
    <w:rsid w:val="001672E2"/>
    <w:rsid w:val="001673E8"/>
    <w:rsid w:val="00167C73"/>
    <w:rsid w:val="00174013"/>
    <w:rsid w:val="00176D44"/>
    <w:rsid w:val="001775B6"/>
    <w:rsid w:val="00177F98"/>
    <w:rsid w:val="00180F22"/>
    <w:rsid w:val="0018132F"/>
    <w:rsid w:val="00181E5D"/>
    <w:rsid w:val="0018231D"/>
    <w:rsid w:val="00183D39"/>
    <w:rsid w:val="00183E03"/>
    <w:rsid w:val="00184DD7"/>
    <w:rsid w:val="00184E6A"/>
    <w:rsid w:val="00186261"/>
    <w:rsid w:val="00186530"/>
    <w:rsid w:val="0018663B"/>
    <w:rsid w:val="00186717"/>
    <w:rsid w:val="00186D75"/>
    <w:rsid w:val="0018766D"/>
    <w:rsid w:val="00187D6A"/>
    <w:rsid w:val="00190D19"/>
    <w:rsid w:val="00190FF2"/>
    <w:rsid w:val="00191984"/>
    <w:rsid w:val="001923F2"/>
    <w:rsid w:val="00193533"/>
    <w:rsid w:val="00194BD5"/>
    <w:rsid w:val="00195659"/>
    <w:rsid w:val="001961C4"/>
    <w:rsid w:val="001966C4"/>
    <w:rsid w:val="001A07A6"/>
    <w:rsid w:val="001A1F35"/>
    <w:rsid w:val="001A23D6"/>
    <w:rsid w:val="001A3CF8"/>
    <w:rsid w:val="001A566A"/>
    <w:rsid w:val="001A6A48"/>
    <w:rsid w:val="001A7185"/>
    <w:rsid w:val="001A77A2"/>
    <w:rsid w:val="001B05D7"/>
    <w:rsid w:val="001B1474"/>
    <w:rsid w:val="001B5290"/>
    <w:rsid w:val="001B5731"/>
    <w:rsid w:val="001B5C11"/>
    <w:rsid w:val="001B60C0"/>
    <w:rsid w:val="001B7E7A"/>
    <w:rsid w:val="001C0132"/>
    <w:rsid w:val="001C0597"/>
    <w:rsid w:val="001C2100"/>
    <w:rsid w:val="001C241D"/>
    <w:rsid w:val="001C25FC"/>
    <w:rsid w:val="001C2B3C"/>
    <w:rsid w:val="001C39CA"/>
    <w:rsid w:val="001C62F2"/>
    <w:rsid w:val="001C69BD"/>
    <w:rsid w:val="001C71B3"/>
    <w:rsid w:val="001C78A3"/>
    <w:rsid w:val="001C7993"/>
    <w:rsid w:val="001D174D"/>
    <w:rsid w:val="001D23A2"/>
    <w:rsid w:val="001D42F7"/>
    <w:rsid w:val="001D4477"/>
    <w:rsid w:val="001D5085"/>
    <w:rsid w:val="001D5BA3"/>
    <w:rsid w:val="001D5DB8"/>
    <w:rsid w:val="001D6986"/>
    <w:rsid w:val="001D70D5"/>
    <w:rsid w:val="001E093D"/>
    <w:rsid w:val="001E0A96"/>
    <w:rsid w:val="001E0C83"/>
    <w:rsid w:val="001E2EE5"/>
    <w:rsid w:val="001E4D13"/>
    <w:rsid w:val="001E5839"/>
    <w:rsid w:val="001E5A0E"/>
    <w:rsid w:val="001E68BB"/>
    <w:rsid w:val="001E6DBE"/>
    <w:rsid w:val="001F0746"/>
    <w:rsid w:val="001F1543"/>
    <w:rsid w:val="001F1F1F"/>
    <w:rsid w:val="001F2835"/>
    <w:rsid w:val="001F284C"/>
    <w:rsid w:val="001F56F6"/>
    <w:rsid w:val="002002DD"/>
    <w:rsid w:val="002002E4"/>
    <w:rsid w:val="00201018"/>
    <w:rsid w:val="00201246"/>
    <w:rsid w:val="00201745"/>
    <w:rsid w:val="00202320"/>
    <w:rsid w:val="0020373A"/>
    <w:rsid w:val="00203AEF"/>
    <w:rsid w:val="002058EF"/>
    <w:rsid w:val="002067D8"/>
    <w:rsid w:val="002069FB"/>
    <w:rsid w:val="00207B03"/>
    <w:rsid w:val="002119A1"/>
    <w:rsid w:val="00213C61"/>
    <w:rsid w:val="00215075"/>
    <w:rsid w:val="00215133"/>
    <w:rsid w:val="002171EF"/>
    <w:rsid w:val="00220F4C"/>
    <w:rsid w:val="00221417"/>
    <w:rsid w:val="0022753A"/>
    <w:rsid w:val="002303C8"/>
    <w:rsid w:val="002307B3"/>
    <w:rsid w:val="00230B7A"/>
    <w:rsid w:val="0023202F"/>
    <w:rsid w:val="00233A84"/>
    <w:rsid w:val="00233AB4"/>
    <w:rsid w:val="00236899"/>
    <w:rsid w:val="00236C55"/>
    <w:rsid w:val="00237679"/>
    <w:rsid w:val="00237DBB"/>
    <w:rsid w:val="00241C39"/>
    <w:rsid w:val="00241F62"/>
    <w:rsid w:val="00242666"/>
    <w:rsid w:val="00242BD6"/>
    <w:rsid w:val="00246E17"/>
    <w:rsid w:val="002473A1"/>
    <w:rsid w:val="00247FC4"/>
    <w:rsid w:val="00250076"/>
    <w:rsid w:val="00250764"/>
    <w:rsid w:val="00251611"/>
    <w:rsid w:val="00251A42"/>
    <w:rsid w:val="00251C69"/>
    <w:rsid w:val="002530E9"/>
    <w:rsid w:val="002540F4"/>
    <w:rsid w:val="0025541D"/>
    <w:rsid w:val="00256045"/>
    <w:rsid w:val="00261347"/>
    <w:rsid w:val="00262139"/>
    <w:rsid w:val="00262F3B"/>
    <w:rsid w:val="00263390"/>
    <w:rsid w:val="0026369E"/>
    <w:rsid w:val="00264342"/>
    <w:rsid w:val="0026565B"/>
    <w:rsid w:val="00265B42"/>
    <w:rsid w:val="00265C12"/>
    <w:rsid w:val="00266076"/>
    <w:rsid w:val="00266556"/>
    <w:rsid w:val="002666AE"/>
    <w:rsid w:val="002667BE"/>
    <w:rsid w:val="002707CD"/>
    <w:rsid w:val="002713AE"/>
    <w:rsid w:val="00271A87"/>
    <w:rsid w:val="002722F8"/>
    <w:rsid w:val="00273DFB"/>
    <w:rsid w:val="002746B8"/>
    <w:rsid w:val="00274A33"/>
    <w:rsid w:val="002760EE"/>
    <w:rsid w:val="002766DD"/>
    <w:rsid w:val="00277B9D"/>
    <w:rsid w:val="00280356"/>
    <w:rsid w:val="00282191"/>
    <w:rsid w:val="0028288C"/>
    <w:rsid w:val="0028530D"/>
    <w:rsid w:val="002854E0"/>
    <w:rsid w:val="002855AE"/>
    <w:rsid w:val="00290EE0"/>
    <w:rsid w:val="00291478"/>
    <w:rsid w:val="00291751"/>
    <w:rsid w:val="00292328"/>
    <w:rsid w:val="00292657"/>
    <w:rsid w:val="00293FAA"/>
    <w:rsid w:val="0029456D"/>
    <w:rsid w:val="00295A47"/>
    <w:rsid w:val="002A024F"/>
    <w:rsid w:val="002A3126"/>
    <w:rsid w:val="002A32BA"/>
    <w:rsid w:val="002A476F"/>
    <w:rsid w:val="002A5A9B"/>
    <w:rsid w:val="002A754E"/>
    <w:rsid w:val="002B05A1"/>
    <w:rsid w:val="002B0DF0"/>
    <w:rsid w:val="002B127F"/>
    <w:rsid w:val="002B16EA"/>
    <w:rsid w:val="002B2497"/>
    <w:rsid w:val="002B2632"/>
    <w:rsid w:val="002B3A12"/>
    <w:rsid w:val="002B3A8E"/>
    <w:rsid w:val="002B421C"/>
    <w:rsid w:val="002B6465"/>
    <w:rsid w:val="002B6DEA"/>
    <w:rsid w:val="002B6E8F"/>
    <w:rsid w:val="002B7667"/>
    <w:rsid w:val="002C149E"/>
    <w:rsid w:val="002C2D01"/>
    <w:rsid w:val="002C4CDA"/>
    <w:rsid w:val="002C6CC3"/>
    <w:rsid w:val="002C7ECF"/>
    <w:rsid w:val="002D104E"/>
    <w:rsid w:val="002D1FF6"/>
    <w:rsid w:val="002D35F5"/>
    <w:rsid w:val="002D3F0B"/>
    <w:rsid w:val="002D4F98"/>
    <w:rsid w:val="002D6083"/>
    <w:rsid w:val="002D63DF"/>
    <w:rsid w:val="002D7218"/>
    <w:rsid w:val="002D72ED"/>
    <w:rsid w:val="002D74A7"/>
    <w:rsid w:val="002D7E3C"/>
    <w:rsid w:val="002E31FB"/>
    <w:rsid w:val="002E3F24"/>
    <w:rsid w:val="002E40E6"/>
    <w:rsid w:val="002E439F"/>
    <w:rsid w:val="002E4F6A"/>
    <w:rsid w:val="002F01B5"/>
    <w:rsid w:val="002F0302"/>
    <w:rsid w:val="002F038D"/>
    <w:rsid w:val="002F23FA"/>
    <w:rsid w:val="002F3222"/>
    <w:rsid w:val="002F3E79"/>
    <w:rsid w:val="002F43BC"/>
    <w:rsid w:val="002F5C8B"/>
    <w:rsid w:val="002F758E"/>
    <w:rsid w:val="002F7B5F"/>
    <w:rsid w:val="0030298D"/>
    <w:rsid w:val="0030377E"/>
    <w:rsid w:val="00305DE5"/>
    <w:rsid w:val="003062CC"/>
    <w:rsid w:val="003072B7"/>
    <w:rsid w:val="00307351"/>
    <w:rsid w:val="00307557"/>
    <w:rsid w:val="00307628"/>
    <w:rsid w:val="00311047"/>
    <w:rsid w:val="0031153A"/>
    <w:rsid w:val="003128B8"/>
    <w:rsid w:val="00312A52"/>
    <w:rsid w:val="003131F6"/>
    <w:rsid w:val="00313327"/>
    <w:rsid w:val="0031414C"/>
    <w:rsid w:val="00314FCF"/>
    <w:rsid w:val="003173FC"/>
    <w:rsid w:val="003174F0"/>
    <w:rsid w:val="003177B7"/>
    <w:rsid w:val="0032037B"/>
    <w:rsid w:val="00320941"/>
    <w:rsid w:val="00320A6D"/>
    <w:rsid w:val="00322DBE"/>
    <w:rsid w:val="003231EF"/>
    <w:rsid w:val="003243BE"/>
    <w:rsid w:val="003255FE"/>
    <w:rsid w:val="00325C14"/>
    <w:rsid w:val="003260B2"/>
    <w:rsid w:val="003262D8"/>
    <w:rsid w:val="003275AD"/>
    <w:rsid w:val="0033035C"/>
    <w:rsid w:val="00330DCE"/>
    <w:rsid w:val="003331D5"/>
    <w:rsid w:val="00333DBF"/>
    <w:rsid w:val="00335175"/>
    <w:rsid w:val="00336B77"/>
    <w:rsid w:val="00341ADD"/>
    <w:rsid w:val="00341BD1"/>
    <w:rsid w:val="00342CD0"/>
    <w:rsid w:val="003438A6"/>
    <w:rsid w:val="00347591"/>
    <w:rsid w:val="00347A47"/>
    <w:rsid w:val="00347F15"/>
    <w:rsid w:val="0035017D"/>
    <w:rsid w:val="00350A30"/>
    <w:rsid w:val="00350ED9"/>
    <w:rsid w:val="00350F0F"/>
    <w:rsid w:val="003511DD"/>
    <w:rsid w:val="00351719"/>
    <w:rsid w:val="00352150"/>
    <w:rsid w:val="00354125"/>
    <w:rsid w:val="0035665F"/>
    <w:rsid w:val="0035686A"/>
    <w:rsid w:val="00360619"/>
    <w:rsid w:val="0036122F"/>
    <w:rsid w:val="00361BD6"/>
    <w:rsid w:val="00362E6B"/>
    <w:rsid w:val="00363525"/>
    <w:rsid w:val="0036358E"/>
    <w:rsid w:val="00363D3A"/>
    <w:rsid w:val="00363FA2"/>
    <w:rsid w:val="003642BC"/>
    <w:rsid w:val="003658F9"/>
    <w:rsid w:val="00370108"/>
    <w:rsid w:val="0037045D"/>
    <w:rsid w:val="00370AF2"/>
    <w:rsid w:val="003727B4"/>
    <w:rsid w:val="00372C5A"/>
    <w:rsid w:val="0037306D"/>
    <w:rsid w:val="0037317B"/>
    <w:rsid w:val="00374DE0"/>
    <w:rsid w:val="0037761A"/>
    <w:rsid w:val="00380C1A"/>
    <w:rsid w:val="00382253"/>
    <w:rsid w:val="00382A42"/>
    <w:rsid w:val="00382EF8"/>
    <w:rsid w:val="00385F20"/>
    <w:rsid w:val="00386482"/>
    <w:rsid w:val="00386798"/>
    <w:rsid w:val="00390D94"/>
    <w:rsid w:val="00390F25"/>
    <w:rsid w:val="0039171C"/>
    <w:rsid w:val="00391874"/>
    <w:rsid w:val="00393443"/>
    <w:rsid w:val="003937EE"/>
    <w:rsid w:val="00393E82"/>
    <w:rsid w:val="0039444D"/>
    <w:rsid w:val="00394779"/>
    <w:rsid w:val="003948F6"/>
    <w:rsid w:val="00394D20"/>
    <w:rsid w:val="00395BB6"/>
    <w:rsid w:val="00395E56"/>
    <w:rsid w:val="00396AA7"/>
    <w:rsid w:val="003977C4"/>
    <w:rsid w:val="00397E26"/>
    <w:rsid w:val="003A1144"/>
    <w:rsid w:val="003A1A7F"/>
    <w:rsid w:val="003A29D5"/>
    <w:rsid w:val="003A3722"/>
    <w:rsid w:val="003A4670"/>
    <w:rsid w:val="003A4E5C"/>
    <w:rsid w:val="003A56E3"/>
    <w:rsid w:val="003A59E6"/>
    <w:rsid w:val="003A72CA"/>
    <w:rsid w:val="003A7388"/>
    <w:rsid w:val="003A7520"/>
    <w:rsid w:val="003B087B"/>
    <w:rsid w:val="003B1C8C"/>
    <w:rsid w:val="003B2BE3"/>
    <w:rsid w:val="003B3603"/>
    <w:rsid w:val="003B44FB"/>
    <w:rsid w:val="003B5057"/>
    <w:rsid w:val="003B54C4"/>
    <w:rsid w:val="003B5C86"/>
    <w:rsid w:val="003B665B"/>
    <w:rsid w:val="003C0179"/>
    <w:rsid w:val="003C2C8A"/>
    <w:rsid w:val="003C3B3E"/>
    <w:rsid w:val="003C458F"/>
    <w:rsid w:val="003C4E9E"/>
    <w:rsid w:val="003C4F6F"/>
    <w:rsid w:val="003C5789"/>
    <w:rsid w:val="003C7AA0"/>
    <w:rsid w:val="003D1673"/>
    <w:rsid w:val="003D1A71"/>
    <w:rsid w:val="003D29FA"/>
    <w:rsid w:val="003D2E37"/>
    <w:rsid w:val="003D4F1C"/>
    <w:rsid w:val="003D550C"/>
    <w:rsid w:val="003D6503"/>
    <w:rsid w:val="003D6833"/>
    <w:rsid w:val="003D6B90"/>
    <w:rsid w:val="003D73ED"/>
    <w:rsid w:val="003D7C10"/>
    <w:rsid w:val="003E5127"/>
    <w:rsid w:val="003E51A2"/>
    <w:rsid w:val="003E55D4"/>
    <w:rsid w:val="003E57EE"/>
    <w:rsid w:val="003E75C6"/>
    <w:rsid w:val="003E78E8"/>
    <w:rsid w:val="003F0906"/>
    <w:rsid w:val="003F11C8"/>
    <w:rsid w:val="003F2C78"/>
    <w:rsid w:val="003F69CF"/>
    <w:rsid w:val="003F6A88"/>
    <w:rsid w:val="00400A3C"/>
    <w:rsid w:val="00400F74"/>
    <w:rsid w:val="00401385"/>
    <w:rsid w:val="00403C05"/>
    <w:rsid w:val="00403FFD"/>
    <w:rsid w:val="00404B94"/>
    <w:rsid w:val="00406533"/>
    <w:rsid w:val="00407F2A"/>
    <w:rsid w:val="00411757"/>
    <w:rsid w:val="0041256A"/>
    <w:rsid w:val="00413329"/>
    <w:rsid w:val="004147E2"/>
    <w:rsid w:val="0041485F"/>
    <w:rsid w:val="00415D47"/>
    <w:rsid w:val="0042188D"/>
    <w:rsid w:val="00423C24"/>
    <w:rsid w:val="00425FB3"/>
    <w:rsid w:val="0042740A"/>
    <w:rsid w:val="00430AF4"/>
    <w:rsid w:val="00432B43"/>
    <w:rsid w:val="00434220"/>
    <w:rsid w:val="00434D29"/>
    <w:rsid w:val="00437C96"/>
    <w:rsid w:val="0044090A"/>
    <w:rsid w:val="004418DC"/>
    <w:rsid w:val="00443525"/>
    <w:rsid w:val="0044416D"/>
    <w:rsid w:val="00444918"/>
    <w:rsid w:val="00444B31"/>
    <w:rsid w:val="00444E3F"/>
    <w:rsid w:val="00444EFC"/>
    <w:rsid w:val="00445F71"/>
    <w:rsid w:val="0045085A"/>
    <w:rsid w:val="00453BF4"/>
    <w:rsid w:val="004541C2"/>
    <w:rsid w:val="0045420C"/>
    <w:rsid w:val="00454A25"/>
    <w:rsid w:val="00455F7B"/>
    <w:rsid w:val="004561A3"/>
    <w:rsid w:val="00460990"/>
    <w:rsid w:val="00460F9F"/>
    <w:rsid w:val="004618AB"/>
    <w:rsid w:val="00462420"/>
    <w:rsid w:val="00462A3A"/>
    <w:rsid w:val="00463452"/>
    <w:rsid w:val="004637B4"/>
    <w:rsid w:val="00474EA9"/>
    <w:rsid w:val="004772F2"/>
    <w:rsid w:val="00480AAB"/>
    <w:rsid w:val="00480B32"/>
    <w:rsid w:val="00481052"/>
    <w:rsid w:val="004810B7"/>
    <w:rsid w:val="00482182"/>
    <w:rsid w:val="00482C38"/>
    <w:rsid w:val="00483962"/>
    <w:rsid w:val="004843B8"/>
    <w:rsid w:val="004849FD"/>
    <w:rsid w:val="00484BFB"/>
    <w:rsid w:val="004852B7"/>
    <w:rsid w:val="004855DD"/>
    <w:rsid w:val="00486454"/>
    <w:rsid w:val="0048707B"/>
    <w:rsid w:val="004904D7"/>
    <w:rsid w:val="00490F4F"/>
    <w:rsid w:val="00490FAB"/>
    <w:rsid w:val="00492D2F"/>
    <w:rsid w:val="004970AA"/>
    <w:rsid w:val="004A0353"/>
    <w:rsid w:val="004A16D9"/>
    <w:rsid w:val="004A2303"/>
    <w:rsid w:val="004A2C47"/>
    <w:rsid w:val="004A53B5"/>
    <w:rsid w:val="004A56A4"/>
    <w:rsid w:val="004A6A0E"/>
    <w:rsid w:val="004A6E96"/>
    <w:rsid w:val="004A76FC"/>
    <w:rsid w:val="004B0133"/>
    <w:rsid w:val="004B2239"/>
    <w:rsid w:val="004B39D2"/>
    <w:rsid w:val="004B6D09"/>
    <w:rsid w:val="004C0DAA"/>
    <w:rsid w:val="004C0FDA"/>
    <w:rsid w:val="004C24CA"/>
    <w:rsid w:val="004C51F9"/>
    <w:rsid w:val="004C6226"/>
    <w:rsid w:val="004C6FC8"/>
    <w:rsid w:val="004C7A3C"/>
    <w:rsid w:val="004D15C3"/>
    <w:rsid w:val="004D24DD"/>
    <w:rsid w:val="004D28E1"/>
    <w:rsid w:val="004D3CBE"/>
    <w:rsid w:val="004D470B"/>
    <w:rsid w:val="004D5AC8"/>
    <w:rsid w:val="004D6958"/>
    <w:rsid w:val="004D7E54"/>
    <w:rsid w:val="004E1142"/>
    <w:rsid w:val="004E17FC"/>
    <w:rsid w:val="004E2286"/>
    <w:rsid w:val="004E2375"/>
    <w:rsid w:val="004E4EB1"/>
    <w:rsid w:val="004E6E1B"/>
    <w:rsid w:val="004F09B4"/>
    <w:rsid w:val="004F23D4"/>
    <w:rsid w:val="004F2D91"/>
    <w:rsid w:val="004F2FE1"/>
    <w:rsid w:val="004F324F"/>
    <w:rsid w:val="004F4034"/>
    <w:rsid w:val="004F4867"/>
    <w:rsid w:val="004F689C"/>
    <w:rsid w:val="004F6EE0"/>
    <w:rsid w:val="00500AE9"/>
    <w:rsid w:val="00500CA8"/>
    <w:rsid w:val="00502DC3"/>
    <w:rsid w:val="00502F1A"/>
    <w:rsid w:val="00503385"/>
    <w:rsid w:val="00503C8A"/>
    <w:rsid w:val="00503FD7"/>
    <w:rsid w:val="005041ED"/>
    <w:rsid w:val="005045BF"/>
    <w:rsid w:val="00504803"/>
    <w:rsid w:val="005064A6"/>
    <w:rsid w:val="00506D13"/>
    <w:rsid w:val="00507000"/>
    <w:rsid w:val="00510051"/>
    <w:rsid w:val="00510102"/>
    <w:rsid w:val="005105E6"/>
    <w:rsid w:val="00510C28"/>
    <w:rsid w:val="005114AD"/>
    <w:rsid w:val="0051217C"/>
    <w:rsid w:val="00512CB2"/>
    <w:rsid w:val="005145EC"/>
    <w:rsid w:val="0051581F"/>
    <w:rsid w:val="00517F48"/>
    <w:rsid w:val="0052015F"/>
    <w:rsid w:val="00520496"/>
    <w:rsid w:val="0052082F"/>
    <w:rsid w:val="00520C71"/>
    <w:rsid w:val="0052164B"/>
    <w:rsid w:val="00521BFE"/>
    <w:rsid w:val="005222BD"/>
    <w:rsid w:val="00524666"/>
    <w:rsid w:val="005253B4"/>
    <w:rsid w:val="00525418"/>
    <w:rsid w:val="00525C6F"/>
    <w:rsid w:val="00525FA0"/>
    <w:rsid w:val="00526B22"/>
    <w:rsid w:val="00527558"/>
    <w:rsid w:val="00530028"/>
    <w:rsid w:val="0053050D"/>
    <w:rsid w:val="00531C9D"/>
    <w:rsid w:val="005321BC"/>
    <w:rsid w:val="005324EF"/>
    <w:rsid w:val="00533456"/>
    <w:rsid w:val="00534288"/>
    <w:rsid w:val="005366D8"/>
    <w:rsid w:val="005369D7"/>
    <w:rsid w:val="0054136A"/>
    <w:rsid w:val="00542CAB"/>
    <w:rsid w:val="00543093"/>
    <w:rsid w:val="005445EE"/>
    <w:rsid w:val="005452B8"/>
    <w:rsid w:val="00545BC9"/>
    <w:rsid w:val="00545DDA"/>
    <w:rsid w:val="00546965"/>
    <w:rsid w:val="00546A4F"/>
    <w:rsid w:val="005506B3"/>
    <w:rsid w:val="005529B7"/>
    <w:rsid w:val="005542CB"/>
    <w:rsid w:val="00554B49"/>
    <w:rsid w:val="00555287"/>
    <w:rsid w:val="0055586A"/>
    <w:rsid w:val="005562C5"/>
    <w:rsid w:val="00556B6F"/>
    <w:rsid w:val="005574E0"/>
    <w:rsid w:val="00557EDB"/>
    <w:rsid w:val="005601F3"/>
    <w:rsid w:val="00560436"/>
    <w:rsid w:val="0056055F"/>
    <w:rsid w:val="005616F0"/>
    <w:rsid w:val="005618DC"/>
    <w:rsid w:val="00561A54"/>
    <w:rsid w:val="005642B1"/>
    <w:rsid w:val="00564871"/>
    <w:rsid w:val="00565A30"/>
    <w:rsid w:val="005666B4"/>
    <w:rsid w:val="00570A0C"/>
    <w:rsid w:val="00571273"/>
    <w:rsid w:val="00571980"/>
    <w:rsid w:val="00575199"/>
    <w:rsid w:val="00575FF6"/>
    <w:rsid w:val="0057606F"/>
    <w:rsid w:val="00580438"/>
    <w:rsid w:val="00581875"/>
    <w:rsid w:val="0058245D"/>
    <w:rsid w:val="005829AD"/>
    <w:rsid w:val="005834CC"/>
    <w:rsid w:val="00583B30"/>
    <w:rsid w:val="005849D9"/>
    <w:rsid w:val="00584DDD"/>
    <w:rsid w:val="00584EFD"/>
    <w:rsid w:val="0058516E"/>
    <w:rsid w:val="00585508"/>
    <w:rsid w:val="00586CFA"/>
    <w:rsid w:val="00587C02"/>
    <w:rsid w:val="005903E7"/>
    <w:rsid w:val="005913E6"/>
    <w:rsid w:val="005932F7"/>
    <w:rsid w:val="00593768"/>
    <w:rsid w:val="00593BF6"/>
    <w:rsid w:val="00594335"/>
    <w:rsid w:val="00595257"/>
    <w:rsid w:val="00595509"/>
    <w:rsid w:val="00596BF0"/>
    <w:rsid w:val="005A0020"/>
    <w:rsid w:val="005A04A4"/>
    <w:rsid w:val="005A26AE"/>
    <w:rsid w:val="005A2C33"/>
    <w:rsid w:val="005A3440"/>
    <w:rsid w:val="005A3E48"/>
    <w:rsid w:val="005A40BB"/>
    <w:rsid w:val="005A7713"/>
    <w:rsid w:val="005A796A"/>
    <w:rsid w:val="005A7A42"/>
    <w:rsid w:val="005B04D9"/>
    <w:rsid w:val="005B09B1"/>
    <w:rsid w:val="005B0B18"/>
    <w:rsid w:val="005B11FA"/>
    <w:rsid w:val="005B18FB"/>
    <w:rsid w:val="005B1CF5"/>
    <w:rsid w:val="005B1F1F"/>
    <w:rsid w:val="005B2F99"/>
    <w:rsid w:val="005B3393"/>
    <w:rsid w:val="005B3783"/>
    <w:rsid w:val="005B38CD"/>
    <w:rsid w:val="005B4537"/>
    <w:rsid w:val="005B52DB"/>
    <w:rsid w:val="005B7035"/>
    <w:rsid w:val="005C2DF8"/>
    <w:rsid w:val="005C374A"/>
    <w:rsid w:val="005C4043"/>
    <w:rsid w:val="005C409D"/>
    <w:rsid w:val="005C412F"/>
    <w:rsid w:val="005C5435"/>
    <w:rsid w:val="005C5BC9"/>
    <w:rsid w:val="005C76D0"/>
    <w:rsid w:val="005D0328"/>
    <w:rsid w:val="005D25D5"/>
    <w:rsid w:val="005D2774"/>
    <w:rsid w:val="005D2874"/>
    <w:rsid w:val="005D2A96"/>
    <w:rsid w:val="005E059E"/>
    <w:rsid w:val="005E087F"/>
    <w:rsid w:val="005E0BB5"/>
    <w:rsid w:val="005E1D50"/>
    <w:rsid w:val="005E1F3B"/>
    <w:rsid w:val="005E27C4"/>
    <w:rsid w:val="005E357D"/>
    <w:rsid w:val="005E3E50"/>
    <w:rsid w:val="005E525B"/>
    <w:rsid w:val="005E53AB"/>
    <w:rsid w:val="005E5915"/>
    <w:rsid w:val="005E5AC8"/>
    <w:rsid w:val="005F0A28"/>
    <w:rsid w:val="005F0DCC"/>
    <w:rsid w:val="005F253F"/>
    <w:rsid w:val="005F2C82"/>
    <w:rsid w:val="005F7E07"/>
    <w:rsid w:val="00600745"/>
    <w:rsid w:val="006020AD"/>
    <w:rsid w:val="006022EC"/>
    <w:rsid w:val="00602FAC"/>
    <w:rsid w:val="00603521"/>
    <w:rsid w:val="00603E5A"/>
    <w:rsid w:val="00606671"/>
    <w:rsid w:val="00606C04"/>
    <w:rsid w:val="00610D6D"/>
    <w:rsid w:val="00610F7F"/>
    <w:rsid w:val="00611BA3"/>
    <w:rsid w:val="0061313D"/>
    <w:rsid w:val="006134C2"/>
    <w:rsid w:val="006147F4"/>
    <w:rsid w:val="00615C3A"/>
    <w:rsid w:val="0061706A"/>
    <w:rsid w:val="00617BCC"/>
    <w:rsid w:val="00617D72"/>
    <w:rsid w:val="00620619"/>
    <w:rsid w:val="00620C3C"/>
    <w:rsid w:val="00621B15"/>
    <w:rsid w:val="00621E9D"/>
    <w:rsid w:val="006224AF"/>
    <w:rsid w:val="0062367D"/>
    <w:rsid w:val="00623F59"/>
    <w:rsid w:val="006246E2"/>
    <w:rsid w:val="00625C23"/>
    <w:rsid w:val="006263B5"/>
    <w:rsid w:val="0062704A"/>
    <w:rsid w:val="006270D7"/>
    <w:rsid w:val="006274F5"/>
    <w:rsid w:val="006313AD"/>
    <w:rsid w:val="006318C5"/>
    <w:rsid w:val="0063211A"/>
    <w:rsid w:val="00633DD8"/>
    <w:rsid w:val="00633EC2"/>
    <w:rsid w:val="00634595"/>
    <w:rsid w:val="00635F58"/>
    <w:rsid w:val="0063626D"/>
    <w:rsid w:val="00636AF6"/>
    <w:rsid w:val="006373B3"/>
    <w:rsid w:val="0064023D"/>
    <w:rsid w:val="00640E21"/>
    <w:rsid w:val="0064161F"/>
    <w:rsid w:val="0064170A"/>
    <w:rsid w:val="00642CDB"/>
    <w:rsid w:val="00643075"/>
    <w:rsid w:val="0064584B"/>
    <w:rsid w:val="00646639"/>
    <w:rsid w:val="00646C3B"/>
    <w:rsid w:val="00646CA3"/>
    <w:rsid w:val="00647490"/>
    <w:rsid w:val="00650139"/>
    <w:rsid w:val="00650EF8"/>
    <w:rsid w:val="00651599"/>
    <w:rsid w:val="00652D30"/>
    <w:rsid w:val="00652EBD"/>
    <w:rsid w:val="00653410"/>
    <w:rsid w:val="00654802"/>
    <w:rsid w:val="006568F7"/>
    <w:rsid w:val="00657FA9"/>
    <w:rsid w:val="0066040E"/>
    <w:rsid w:val="00661074"/>
    <w:rsid w:val="0066137D"/>
    <w:rsid w:val="006613D7"/>
    <w:rsid w:val="00661A3A"/>
    <w:rsid w:val="00661A9F"/>
    <w:rsid w:val="0066415D"/>
    <w:rsid w:val="00664C03"/>
    <w:rsid w:val="00665A02"/>
    <w:rsid w:val="00665E5A"/>
    <w:rsid w:val="0066698E"/>
    <w:rsid w:val="00667247"/>
    <w:rsid w:val="006673F7"/>
    <w:rsid w:val="00667527"/>
    <w:rsid w:val="006717BA"/>
    <w:rsid w:val="006724C0"/>
    <w:rsid w:val="00673465"/>
    <w:rsid w:val="0067369A"/>
    <w:rsid w:val="00673D71"/>
    <w:rsid w:val="0067618A"/>
    <w:rsid w:val="00676AF2"/>
    <w:rsid w:val="00680EC6"/>
    <w:rsid w:val="00683E99"/>
    <w:rsid w:val="0068706F"/>
    <w:rsid w:val="00687341"/>
    <w:rsid w:val="00690F25"/>
    <w:rsid w:val="006912EB"/>
    <w:rsid w:val="00692560"/>
    <w:rsid w:val="00693C8F"/>
    <w:rsid w:val="00694CDD"/>
    <w:rsid w:val="0069613C"/>
    <w:rsid w:val="006961C5"/>
    <w:rsid w:val="006A047A"/>
    <w:rsid w:val="006A0793"/>
    <w:rsid w:val="006A5415"/>
    <w:rsid w:val="006A6800"/>
    <w:rsid w:val="006A75A2"/>
    <w:rsid w:val="006B019F"/>
    <w:rsid w:val="006B0642"/>
    <w:rsid w:val="006B0CE0"/>
    <w:rsid w:val="006B16E4"/>
    <w:rsid w:val="006B18DF"/>
    <w:rsid w:val="006B1D62"/>
    <w:rsid w:val="006B2B49"/>
    <w:rsid w:val="006B33B8"/>
    <w:rsid w:val="006B3523"/>
    <w:rsid w:val="006B7653"/>
    <w:rsid w:val="006C09A7"/>
    <w:rsid w:val="006C1829"/>
    <w:rsid w:val="006C212C"/>
    <w:rsid w:val="006C36CB"/>
    <w:rsid w:val="006C3F88"/>
    <w:rsid w:val="006C4BFC"/>
    <w:rsid w:val="006C74BE"/>
    <w:rsid w:val="006D02AB"/>
    <w:rsid w:val="006D2ECC"/>
    <w:rsid w:val="006D3026"/>
    <w:rsid w:val="006D700B"/>
    <w:rsid w:val="006D743C"/>
    <w:rsid w:val="006D74AB"/>
    <w:rsid w:val="006D756C"/>
    <w:rsid w:val="006D7DA1"/>
    <w:rsid w:val="006D7EC5"/>
    <w:rsid w:val="006E030E"/>
    <w:rsid w:val="006E0377"/>
    <w:rsid w:val="006E247C"/>
    <w:rsid w:val="006E48BF"/>
    <w:rsid w:val="006E5DDF"/>
    <w:rsid w:val="006E60D0"/>
    <w:rsid w:val="006E66A7"/>
    <w:rsid w:val="006E6C5D"/>
    <w:rsid w:val="006F03B1"/>
    <w:rsid w:val="006F1290"/>
    <w:rsid w:val="006F1323"/>
    <w:rsid w:val="006F140D"/>
    <w:rsid w:val="006F271E"/>
    <w:rsid w:val="006F3569"/>
    <w:rsid w:val="006F3C65"/>
    <w:rsid w:val="006F416E"/>
    <w:rsid w:val="006F4535"/>
    <w:rsid w:val="006F50C0"/>
    <w:rsid w:val="00701056"/>
    <w:rsid w:val="00701375"/>
    <w:rsid w:val="00701409"/>
    <w:rsid w:val="007015A0"/>
    <w:rsid w:val="00701DE1"/>
    <w:rsid w:val="00702C6F"/>
    <w:rsid w:val="00703CDF"/>
    <w:rsid w:val="00705521"/>
    <w:rsid w:val="007059C7"/>
    <w:rsid w:val="007061B9"/>
    <w:rsid w:val="00706229"/>
    <w:rsid w:val="00707251"/>
    <w:rsid w:val="00707E02"/>
    <w:rsid w:val="007132C7"/>
    <w:rsid w:val="00713E42"/>
    <w:rsid w:val="0071447C"/>
    <w:rsid w:val="00714D59"/>
    <w:rsid w:val="00715078"/>
    <w:rsid w:val="0071649A"/>
    <w:rsid w:val="007209AF"/>
    <w:rsid w:val="007213A3"/>
    <w:rsid w:val="00721F31"/>
    <w:rsid w:val="00722DC2"/>
    <w:rsid w:val="00724215"/>
    <w:rsid w:val="007242A0"/>
    <w:rsid w:val="00724768"/>
    <w:rsid w:val="00724B18"/>
    <w:rsid w:val="0072615B"/>
    <w:rsid w:val="00726EBC"/>
    <w:rsid w:val="00727D53"/>
    <w:rsid w:val="00730714"/>
    <w:rsid w:val="007313CF"/>
    <w:rsid w:val="007324A4"/>
    <w:rsid w:val="00733385"/>
    <w:rsid w:val="007353DE"/>
    <w:rsid w:val="00736180"/>
    <w:rsid w:val="00736280"/>
    <w:rsid w:val="00736AFF"/>
    <w:rsid w:val="0073709C"/>
    <w:rsid w:val="00737ED4"/>
    <w:rsid w:val="00741578"/>
    <w:rsid w:val="007422AA"/>
    <w:rsid w:val="007429C0"/>
    <w:rsid w:val="0074355B"/>
    <w:rsid w:val="00744F67"/>
    <w:rsid w:val="00745312"/>
    <w:rsid w:val="00746F8A"/>
    <w:rsid w:val="007500F9"/>
    <w:rsid w:val="00750268"/>
    <w:rsid w:val="00750B11"/>
    <w:rsid w:val="00753892"/>
    <w:rsid w:val="00753D44"/>
    <w:rsid w:val="00755054"/>
    <w:rsid w:val="00755891"/>
    <w:rsid w:val="007565DF"/>
    <w:rsid w:val="007565FB"/>
    <w:rsid w:val="00756D7C"/>
    <w:rsid w:val="00760498"/>
    <w:rsid w:val="00760667"/>
    <w:rsid w:val="0076087C"/>
    <w:rsid w:val="007614F8"/>
    <w:rsid w:val="00765BF5"/>
    <w:rsid w:val="00765C74"/>
    <w:rsid w:val="00770611"/>
    <w:rsid w:val="00771236"/>
    <w:rsid w:val="00771B60"/>
    <w:rsid w:val="00772D2C"/>
    <w:rsid w:val="00773C92"/>
    <w:rsid w:val="00773CBE"/>
    <w:rsid w:val="00774703"/>
    <w:rsid w:val="007747A1"/>
    <w:rsid w:val="00774CFE"/>
    <w:rsid w:val="00775CF6"/>
    <w:rsid w:val="0077697D"/>
    <w:rsid w:val="00780299"/>
    <w:rsid w:val="00780C90"/>
    <w:rsid w:val="00781388"/>
    <w:rsid w:val="0078276D"/>
    <w:rsid w:val="00784B57"/>
    <w:rsid w:val="00785181"/>
    <w:rsid w:val="007855DF"/>
    <w:rsid w:val="00785757"/>
    <w:rsid w:val="007864E7"/>
    <w:rsid w:val="0078736A"/>
    <w:rsid w:val="007876AC"/>
    <w:rsid w:val="00787DFD"/>
    <w:rsid w:val="00787ED8"/>
    <w:rsid w:val="007906FA"/>
    <w:rsid w:val="00790D10"/>
    <w:rsid w:val="00791760"/>
    <w:rsid w:val="00792A54"/>
    <w:rsid w:val="0079567C"/>
    <w:rsid w:val="007964ED"/>
    <w:rsid w:val="00796A2C"/>
    <w:rsid w:val="00797062"/>
    <w:rsid w:val="00797992"/>
    <w:rsid w:val="007A40C0"/>
    <w:rsid w:val="007A425C"/>
    <w:rsid w:val="007A6168"/>
    <w:rsid w:val="007A6E83"/>
    <w:rsid w:val="007A7698"/>
    <w:rsid w:val="007B00A5"/>
    <w:rsid w:val="007B048A"/>
    <w:rsid w:val="007B11CE"/>
    <w:rsid w:val="007B19D3"/>
    <w:rsid w:val="007B1BE9"/>
    <w:rsid w:val="007B5867"/>
    <w:rsid w:val="007B61DA"/>
    <w:rsid w:val="007C000A"/>
    <w:rsid w:val="007C000C"/>
    <w:rsid w:val="007C0236"/>
    <w:rsid w:val="007C0396"/>
    <w:rsid w:val="007C05FE"/>
    <w:rsid w:val="007C1355"/>
    <w:rsid w:val="007C1554"/>
    <w:rsid w:val="007C2FD3"/>
    <w:rsid w:val="007C3362"/>
    <w:rsid w:val="007C37C6"/>
    <w:rsid w:val="007C4ECC"/>
    <w:rsid w:val="007C4F32"/>
    <w:rsid w:val="007C616B"/>
    <w:rsid w:val="007C6AF3"/>
    <w:rsid w:val="007C7F86"/>
    <w:rsid w:val="007D0824"/>
    <w:rsid w:val="007D1928"/>
    <w:rsid w:val="007D3FB7"/>
    <w:rsid w:val="007D3FD5"/>
    <w:rsid w:val="007D4A4A"/>
    <w:rsid w:val="007D697B"/>
    <w:rsid w:val="007D7C44"/>
    <w:rsid w:val="007E02C7"/>
    <w:rsid w:val="007E0675"/>
    <w:rsid w:val="007E0F28"/>
    <w:rsid w:val="007E388D"/>
    <w:rsid w:val="007E492B"/>
    <w:rsid w:val="007E714C"/>
    <w:rsid w:val="007F1014"/>
    <w:rsid w:val="007F3113"/>
    <w:rsid w:val="007F3143"/>
    <w:rsid w:val="007F3D89"/>
    <w:rsid w:val="007F48B0"/>
    <w:rsid w:val="007F55D7"/>
    <w:rsid w:val="007F691C"/>
    <w:rsid w:val="007F76BF"/>
    <w:rsid w:val="008006A3"/>
    <w:rsid w:val="00800DEB"/>
    <w:rsid w:val="00802103"/>
    <w:rsid w:val="00802D42"/>
    <w:rsid w:val="00803CD5"/>
    <w:rsid w:val="0080448A"/>
    <w:rsid w:val="00805089"/>
    <w:rsid w:val="00805439"/>
    <w:rsid w:val="00806F55"/>
    <w:rsid w:val="008118F7"/>
    <w:rsid w:val="00811FBB"/>
    <w:rsid w:val="008129B9"/>
    <w:rsid w:val="00812A73"/>
    <w:rsid w:val="00813F7B"/>
    <w:rsid w:val="00816716"/>
    <w:rsid w:val="0081732F"/>
    <w:rsid w:val="0081782E"/>
    <w:rsid w:val="00822A7C"/>
    <w:rsid w:val="00823510"/>
    <w:rsid w:val="00823B91"/>
    <w:rsid w:val="00824471"/>
    <w:rsid w:val="008255C6"/>
    <w:rsid w:val="00825BB3"/>
    <w:rsid w:val="0082616D"/>
    <w:rsid w:val="0082633E"/>
    <w:rsid w:val="0082677E"/>
    <w:rsid w:val="00826863"/>
    <w:rsid w:val="00827405"/>
    <w:rsid w:val="00827CC7"/>
    <w:rsid w:val="008304D4"/>
    <w:rsid w:val="00831E10"/>
    <w:rsid w:val="00832921"/>
    <w:rsid w:val="0083348F"/>
    <w:rsid w:val="008369B3"/>
    <w:rsid w:val="00837E96"/>
    <w:rsid w:val="00841378"/>
    <w:rsid w:val="008413F9"/>
    <w:rsid w:val="00841A07"/>
    <w:rsid w:val="00841C8E"/>
    <w:rsid w:val="0084345C"/>
    <w:rsid w:val="00844071"/>
    <w:rsid w:val="00844100"/>
    <w:rsid w:val="008442A9"/>
    <w:rsid w:val="00844CFE"/>
    <w:rsid w:val="00846C0C"/>
    <w:rsid w:val="0084797E"/>
    <w:rsid w:val="00850791"/>
    <w:rsid w:val="00851934"/>
    <w:rsid w:val="008525CD"/>
    <w:rsid w:val="00853007"/>
    <w:rsid w:val="00853A2B"/>
    <w:rsid w:val="008546C5"/>
    <w:rsid w:val="0085567A"/>
    <w:rsid w:val="00856737"/>
    <w:rsid w:val="00856AB9"/>
    <w:rsid w:val="00857079"/>
    <w:rsid w:val="008572CC"/>
    <w:rsid w:val="00857F85"/>
    <w:rsid w:val="008601AD"/>
    <w:rsid w:val="008606EB"/>
    <w:rsid w:val="00860A12"/>
    <w:rsid w:val="008621D5"/>
    <w:rsid w:val="008628A4"/>
    <w:rsid w:val="008630BF"/>
    <w:rsid w:val="00864B64"/>
    <w:rsid w:val="008651B8"/>
    <w:rsid w:val="00867408"/>
    <w:rsid w:val="00867BB3"/>
    <w:rsid w:val="00867DCC"/>
    <w:rsid w:val="00871F52"/>
    <w:rsid w:val="00872D22"/>
    <w:rsid w:val="00874442"/>
    <w:rsid w:val="00874B74"/>
    <w:rsid w:val="008763EA"/>
    <w:rsid w:val="008770C7"/>
    <w:rsid w:val="00881451"/>
    <w:rsid w:val="00882141"/>
    <w:rsid w:val="0088358D"/>
    <w:rsid w:val="00884D1F"/>
    <w:rsid w:val="00886554"/>
    <w:rsid w:val="00890D8A"/>
    <w:rsid w:val="00893CE7"/>
    <w:rsid w:val="00894B22"/>
    <w:rsid w:val="00894CA8"/>
    <w:rsid w:val="00895857"/>
    <w:rsid w:val="00895B69"/>
    <w:rsid w:val="00896FEA"/>
    <w:rsid w:val="00897712"/>
    <w:rsid w:val="008977BF"/>
    <w:rsid w:val="008A01BB"/>
    <w:rsid w:val="008A052B"/>
    <w:rsid w:val="008A1510"/>
    <w:rsid w:val="008A2297"/>
    <w:rsid w:val="008A2AA9"/>
    <w:rsid w:val="008A46E6"/>
    <w:rsid w:val="008A4DCA"/>
    <w:rsid w:val="008A7473"/>
    <w:rsid w:val="008A7ED9"/>
    <w:rsid w:val="008B0350"/>
    <w:rsid w:val="008B06B3"/>
    <w:rsid w:val="008B0AE8"/>
    <w:rsid w:val="008B0AF7"/>
    <w:rsid w:val="008B1430"/>
    <w:rsid w:val="008B1668"/>
    <w:rsid w:val="008B2465"/>
    <w:rsid w:val="008B4134"/>
    <w:rsid w:val="008B4FD9"/>
    <w:rsid w:val="008C04C7"/>
    <w:rsid w:val="008C3257"/>
    <w:rsid w:val="008C44F6"/>
    <w:rsid w:val="008C7B6F"/>
    <w:rsid w:val="008D05C4"/>
    <w:rsid w:val="008D341D"/>
    <w:rsid w:val="008D37A5"/>
    <w:rsid w:val="008D403B"/>
    <w:rsid w:val="008D584F"/>
    <w:rsid w:val="008D596C"/>
    <w:rsid w:val="008D67DC"/>
    <w:rsid w:val="008D7EA7"/>
    <w:rsid w:val="008E1108"/>
    <w:rsid w:val="008E28A8"/>
    <w:rsid w:val="008E40AD"/>
    <w:rsid w:val="008E43A6"/>
    <w:rsid w:val="008E483D"/>
    <w:rsid w:val="008E5EF9"/>
    <w:rsid w:val="008E742F"/>
    <w:rsid w:val="008E79F0"/>
    <w:rsid w:val="008F0779"/>
    <w:rsid w:val="008F193A"/>
    <w:rsid w:val="008F1DC3"/>
    <w:rsid w:val="008F3972"/>
    <w:rsid w:val="008F3F69"/>
    <w:rsid w:val="008F4D2F"/>
    <w:rsid w:val="008F59BB"/>
    <w:rsid w:val="008F69E2"/>
    <w:rsid w:val="008F6E10"/>
    <w:rsid w:val="008F7DEA"/>
    <w:rsid w:val="00901219"/>
    <w:rsid w:val="0090191C"/>
    <w:rsid w:val="0090251E"/>
    <w:rsid w:val="00902A7C"/>
    <w:rsid w:val="00906255"/>
    <w:rsid w:val="00910082"/>
    <w:rsid w:val="009107DC"/>
    <w:rsid w:val="00911055"/>
    <w:rsid w:val="0091189B"/>
    <w:rsid w:val="00911BDA"/>
    <w:rsid w:val="009124AD"/>
    <w:rsid w:val="00912E91"/>
    <w:rsid w:val="00913577"/>
    <w:rsid w:val="009139F8"/>
    <w:rsid w:val="00913A28"/>
    <w:rsid w:val="00914672"/>
    <w:rsid w:val="00915AB2"/>
    <w:rsid w:val="00916190"/>
    <w:rsid w:val="00916C24"/>
    <w:rsid w:val="00920F30"/>
    <w:rsid w:val="00922E99"/>
    <w:rsid w:val="00924E0B"/>
    <w:rsid w:val="0092525A"/>
    <w:rsid w:val="00925F5C"/>
    <w:rsid w:val="00926504"/>
    <w:rsid w:val="009267AE"/>
    <w:rsid w:val="0093015A"/>
    <w:rsid w:val="00930295"/>
    <w:rsid w:val="00935A63"/>
    <w:rsid w:val="00935B46"/>
    <w:rsid w:val="00935CBF"/>
    <w:rsid w:val="009370EE"/>
    <w:rsid w:val="00940709"/>
    <w:rsid w:val="009411AF"/>
    <w:rsid w:val="009414FE"/>
    <w:rsid w:val="00941C06"/>
    <w:rsid w:val="00941CD4"/>
    <w:rsid w:val="009439FB"/>
    <w:rsid w:val="00943C20"/>
    <w:rsid w:val="00943CFD"/>
    <w:rsid w:val="00946660"/>
    <w:rsid w:val="00947D90"/>
    <w:rsid w:val="00950653"/>
    <w:rsid w:val="00950678"/>
    <w:rsid w:val="00951F5C"/>
    <w:rsid w:val="00952C25"/>
    <w:rsid w:val="00953C04"/>
    <w:rsid w:val="00953DBB"/>
    <w:rsid w:val="00954022"/>
    <w:rsid w:val="00954B42"/>
    <w:rsid w:val="00955BF5"/>
    <w:rsid w:val="00955CCA"/>
    <w:rsid w:val="009567C5"/>
    <w:rsid w:val="00956D39"/>
    <w:rsid w:val="009570D8"/>
    <w:rsid w:val="0095714E"/>
    <w:rsid w:val="00960ABF"/>
    <w:rsid w:val="0096134E"/>
    <w:rsid w:val="009613EB"/>
    <w:rsid w:val="00961523"/>
    <w:rsid w:val="00962199"/>
    <w:rsid w:val="00962C2C"/>
    <w:rsid w:val="00962F54"/>
    <w:rsid w:val="0096381D"/>
    <w:rsid w:val="00963AC0"/>
    <w:rsid w:val="00963E0E"/>
    <w:rsid w:val="00963E36"/>
    <w:rsid w:val="00964346"/>
    <w:rsid w:val="00965081"/>
    <w:rsid w:val="00966B4F"/>
    <w:rsid w:val="00966D3F"/>
    <w:rsid w:val="00967135"/>
    <w:rsid w:val="0096798F"/>
    <w:rsid w:val="00970A35"/>
    <w:rsid w:val="009711FD"/>
    <w:rsid w:val="00972A10"/>
    <w:rsid w:val="009730E2"/>
    <w:rsid w:val="00973257"/>
    <w:rsid w:val="00973343"/>
    <w:rsid w:val="00973CED"/>
    <w:rsid w:val="00974305"/>
    <w:rsid w:val="00974DE9"/>
    <w:rsid w:val="00975CF1"/>
    <w:rsid w:val="00975FDB"/>
    <w:rsid w:val="009765A9"/>
    <w:rsid w:val="00977975"/>
    <w:rsid w:val="00980362"/>
    <w:rsid w:val="00980B04"/>
    <w:rsid w:val="009823C0"/>
    <w:rsid w:val="009828E7"/>
    <w:rsid w:val="009833FB"/>
    <w:rsid w:val="009834E9"/>
    <w:rsid w:val="009867C3"/>
    <w:rsid w:val="00987E10"/>
    <w:rsid w:val="00990EA9"/>
    <w:rsid w:val="00991C7C"/>
    <w:rsid w:val="00995FEE"/>
    <w:rsid w:val="00996072"/>
    <w:rsid w:val="009971B8"/>
    <w:rsid w:val="009A0832"/>
    <w:rsid w:val="009A0AAA"/>
    <w:rsid w:val="009A1197"/>
    <w:rsid w:val="009A1638"/>
    <w:rsid w:val="009A1A1A"/>
    <w:rsid w:val="009A217F"/>
    <w:rsid w:val="009A222C"/>
    <w:rsid w:val="009A31FF"/>
    <w:rsid w:val="009A4588"/>
    <w:rsid w:val="009A4BE7"/>
    <w:rsid w:val="009A6185"/>
    <w:rsid w:val="009A7089"/>
    <w:rsid w:val="009B072E"/>
    <w:rsid w:val="009B13E7"/>
    <w:rsid w:val="009B22B0"/>
    <w:rsid w:val="009B307C"/>
    <w:rsid w:val="009C0D64"/>
    <w:rsid w:val="009C2D75"/>
    <w:rsid w:val="009C4110"/>
    <w:rsid w:val="009C44EE"/>
    <w:rsid w:val="009C53D0"/>
    <w:rsid w:val="009C5A31"/>
    <w:rsid w:val="009C6281"/>
    <w:rsid w:val="009C7C2C"/>
    <w:rsid w:val="009D23A2"/>
    <w:rsid w:val="009D306B"/>
    <w:rsid w:val="009D3580"/>
    <w:rsid w:val="009D4879"/>
    <w:rsid w:val="009D5174"/>
    <w:rsid w:val="009D66D0"/>
    <w:rsid w:val="009D7488"/>
    <w:rsid w:val="009D77D0"/>
    <w:rsid w:val="009E054C"/>
    <w:rsid w:val="009E0E8F"/>
    <w:rsid w:val="009E0EBE"/>
    <w:rsid w:val="009E1243"/>
    <w:rsid w:val="009E1DFB"/>
    <w:rsid w:val="009E3201"/>
    <w:rsid w:val="009E3359"/>
    <w:rsid w:val="009E3FB6"/>
    <w:rsid w:val="009E4318"/>
    <w:rsid w:val="009E455B"/>
    <w:rsid w:val="009E45DD"/>
    <w:rsid w:val="009E57C1"/>
    <w:rsid w:val="009E585F"/>
    <w:rsid w:val="009E5C47"/>
    <w:rsid w:val="009E7584"/>
    <w:rsid w:val="009E773D"/>
    <w:rsid w:val="009E7DAB"/>
    <w:rsid w:val="009F0D47"/>
    <w:rsid w:val="009F1742"/>
    <w:rsid w:val="009F268C"/>
    <w:rsid w:val="009F3234"/>
    <w:rsid w:val="009F3E3C"/>
    <w:rsid w:val="009F5D34"/>
    <w:rsid w:val="009F5E2E"/>
    <w:rsid w:val="009F652C"/>
    <w:rsid w:val="009F6E14"/>
    <w:rsid w:val="009F7F42"/>
    <w:rsid w:val="00A02868"/>
    <w:rsid w:val="00A030E2"/>
    <w:rsid w:val="00A0329F"/>
    <w:rsid w:val="00A04597"/>
    <w:rsid w:val="00A04B80"/>
    <w:rsid w:val="00A05A83"/>
    <w:rsid w:val="00A06554"/>
    <w:rsid w:val="00A11810"/>
    <w:rsid w:val="00A12773"/>
    <w:rsid w:val="00A12910"/>
    <w:rsid w:val="00A132C5"/>
    <w:rsid w:val="00A143E8"/>
    <w:rsid w:val="00A160FF"/>
    <w:rsid w:val="00A17287"/>
    <w:rsid w:val="00A20A1D"/>
    <w:rsid w:val="00A210E8"/>
    <w:rsid w:val="00A21B67"/>
    <w:rsid w:val="00A228A3"/>
    <w:rsid w:val="00A2308E"/>
    <w:rsid w:val="00A238D9"/>
    <w:rsid w:val="00A23C1E"/>
    <w:rsid w:val="00A250D1"/>
    <w:rsid w:val="00A252F3"/>
    <w:rsid w:val="00A25A0B"/>
    <w:rsid w:val="00A26DE6"/>
    <w:rsid w:val="00A27F39"/>
    <w:rsid w:val="00A31465"/>
    <w:rsid w:val="00A32421"/>
    <w:rsid w:val="00A33330"/>
    <w:rsid w:val="00A337D3"/>
    <w:rsid w:val="00A34956"/>
    <w:rsid w:val="00A34C70"/>
    <w:rsid w:val="00A34CCC"/>
    <w:rsid w:val="00A358E2"/>
    <w:rsid w:val="00A35ABE"/>
    <w:rsid w:val="00A35C5E"/>
    <w:rsid w:val="00A3742B"/>
    <w:rsid w:val="00A40A7D"/>
    <w:rsid w:val="00A4117A"/>
    <w:rsid w:val="00A41F12"/>
    <w:rsid w:val="00A42BCA"/>
    <w:rsid w:val="00A43571"/>
    <w:rsid w:val="00A44355"/>
    <w:rsid w:val="00A44A29"/>
    <w:rsid w:val="00A4689F"/>
    <w:rsid w:val="00A470DF"/>
    <w:rsid w:val="00A47E67"/>
    <w:rsid w:val="00A5056A"/>
    <w:rsid w:val="00A512EA"/>
    <w:rsid w:val="00A51422"/>
    <w:rsid w:val="00A51948"/>
    <w:rsid w:val="00A52143"/>
    <w:rsid w:val="00A53660"/>
    <w:rsid w:val="00A53DA5"/>
    <w:rsid w:val="00A5452F"/>
    <w:rsid w:val="00A550A5"/>
    <w:rsid w:val="00A564C3"/>
    <w:rsid w:val="00A60D68"/>
    <w:rsid w:val="00A63200"/>
    <w:rsid w:val="00A64791"/>
    <w:rsid w:val="00A64D13"/>
    <w:rsid w:val="00A6587A"/>
    <w:rsid w:val="00A65BA7"/>
    <w:rsid w:val="00A67171"/>
    <w:rsid w:val="00A6779E"/>
    <w:rsid w:val="00A705A6"/>
    <w:rsid w:val="00A70941"/>
    <w:rsid w:val="00A71867"/>
    <w:rsid w:val="00A72D66"/>
    <w:rsid w:val="00A72F5E"/>
    <w:rsid w:val="00A732C1"/>
    <w:rsid w:val="00A73B43"/>
    <w:rsid w:val="00A73FD6"/>
    <w:rsid w:val="00A74F0C"/>
    <w:rsid w:val="00A74FF4"/>
    <w:rsid w:val="00A755E3"/>
    <w:rsid w:val="00A75BCD"/>
    <w:rsid w:val="00A824E8"/>
    <w:rsid w:val="00A82B34"/>
    <w:rsid w:val="00A837DB"/>
    <w:rsid w:val="00A843F9"/>
    <w:rsid w:val="00A85808"/>
    <w:rsid w:val="00A863EA"/>
    <w:rsid w:val="00A87527"/>
    <w:rsid w:val="00A87911"/>
    <w:rsid w:val="00A87FE0"/>
    <w:rsid w:val="00A90592"/>
    <w:rsid w:val="00A908DB"/>
    <w:rsid w:val="00A932C9"/>
    <w:rsid w:val="00A938CF"/>
    <w:rsid w:val="00A93E6A"/>
    <w:rsid w:val="00A95F43"/>
    <w:rsid w:val="00A96066"/>
    <w:rsid w:val="00A973F7"/>
    <w:rsid w:val="00A97B81"/>
    <w:rsid w:val="00AA2DDC"/>
    <w:rsid w:val="00AA2FF5"/>
    <w:rsid w:val="00AA36BB"/>
    <w:rsid w:val="00AA3F67"/>
    <w:rsid w:val="00AA4614"/>
    <w:rsid w:val="00AA52A2"/>
    <w:rsid w:val="00AA53B4"/>
    <w:rsid w:val="00AA6D10"/>
    <w:rsid w:val="00AA71B9"/>
    <w:rsid w:val="00AB11DC"/>
    <w:rsid w:val="00AB26E9"/>
    <w:rsid w:val="00AB2D95"/>
    <w:rsid w:val="00AB3348"/>
    <w:rsid w:val="00AB40BB"/>
    <w:rsid w:val="00AB4C8A"/>
    <w:rsid w:val="00AB635E"/>
    <w:rsid w:val="00AB7741"/>
    <w:rsid w:val="00AB7E76"/>
    <w:rsid w:val="00AC019E"/>
    <w:rsid w:val="00AC0EC5"/>
    <w:rsid w:val="00AC1324"/>
    <w:rsid w:val="00AC1354"/>
    <w:rsid w:val="00AC2752"/>
    <w:rsid w:val="00AC29A9"/>
    <w:rsid w:val="00AC2E94"/>
    <w:rsid w:val="00AC3213"/>
    <w:rsid w:val="00AC37B6"/>
    <w:rsid w:val="00AC408A"/>
    <w:rsid w:val="00AC612F"/>
    <w:rsid w:val="00AC6D31"/>
    <w:rsid w:val="00AD0EDE"/>
    <w:rsid w:val="00AD1973"/>
    <w:rsid w:val="00AD1997"/>
    <w:rsid w:val="00AD58DC"/>
    <w:rsid w:val="00AE094C"/>
    <w:rsid w:val="00AE20F1"/>
    <w:rsid w:val="00AE3548"/>
    <w:rsid w:val="00AE3B41"/>
    <w:rsid w:val="00AE51A1"/>
    <w:rsid w:val="00AE58DE"/>
    <w:rsid w:val="00AE61FE"/>
    <w:rsid w:val="00AF05BB"/>
    <w:rsid w:val="00AF07DB"/>
    <w:rsid w:val="00AF1693"/>
    <w:rsid w:val="00AF17D9"/>
    <w:rsid w:val="00AF193F"/>
    <w:rsid w:val="00AF1E06"/>
    <w:rsid w:val="00AF211E"/>
    <w:rsid w:val="00AF21FA"/>
    <w:rsid w:val="00AF3565"/>
    <w:rsid w:val="00AF3FFE"/>
    <w:rsid w:val="00AF4563"/>
    <w:rsid w:val="00AF478F"/>
    <w:rsid w:val="00AF5EAA"/>
    <w:rsid w:val="00B00610"/>
    <w:rsid w:val="00B0067B"/>
    <w:rsid w:val="00B05325"/>
    <w:rsid w:val="00B05AD6"/>
    <w:rsid w:val="00B069FF"/>
    <w:rsid w:val="00B0771C"/>
    <w:rsid w:val="00B102AC"/>
    <w:rsid w:val="00B11371"/>
    <w:rsid w:val="00B12142"/>
    <w:rsid w:val="00B1306A"/>
    <w:rsid w:val="00B136F5"/>
    <w:rsid w:val="00B13B84"/>
    <w:rsid w:val="00B14A49"/>
    <w:rsid w:val="00B15E36"/>
    <w:rsid w:val="00B173DD"/>
    <w:rsid w:val="00B1755B"/>
    <w:rsid w:val="00B214B5"/>
    <w:rsid w:val="00B21905"/>
    <w:rsid w:val="00B221DD"/>
    <w:rsid w:val="00B22534"/>
    <w:rsid w:val="00B234BE"/>
    <w:rsid w:val="00B238F7"/>
    <w:rsid w:val="00B24C11"/>
    <w:rsid w:val="00B2536A"/>
    <w:rsid w:val="00B25854"/>
    <w:rsid w:val="00B25F33"/>
    <w:rsid w:val="00B27D3A"/>
    <w:rsid w:val="00B32833"/>
    <w:rsid w:val="00B3297E"/>
    <w:rsid w:val="00B334E3"/>
    <w:rsid w:val="00B33DCF"/>
    <w:rsid w:val="00B342DE"/>
    <w:rsid w:val="00B34742"/>
    <w:rsid w:val="00B34F46"/>
    <w:rsid w:val="00B355E2"/>
    <w:rsid w:val="00B35B23"/>
    <w:rsid w:val="00B36E6F"/>
    <w:rsid w:val="00B370BF"/>
    <w:rsid w:val="00B37510"/>
    <w:rsid w:val="00B40070"/>
    <w:rsid w:val="00B41D39"/>
    <w:rsid w:val="00B42887"/>
    <w:rsid w:val="00B42CA8"/>
    <w:rsid w:val="00B43024"/>
    <w:rsid w:val="00B432CD"/>
    <w:rsid w:val="00B4490B"/>
    <w:rsid w:val="00B4527D"/>
    <w:rsid w:val="00B45AE9"/>
    <w:rsid w:val="00B45AFC"/>
    <w:rsid w:val="00B47499"/>
    <w:rsid w:val="00B5071E"/>
    <w:rsid w:val="00B519E8"/>
    <w:rsid w:val="00B525BE"/>
    <w:rsid w:val="00B527E4"/>
    <w:rsid w:val="00B531B9"/>
    <w:rsid w:val="00B54EFB"/>
    <w:rsid w:val="00B55407"/>
    <w:rsid w:val="00B559E1"/>
    <w:rsid w:val="00B57AC3"/>
    <w:rsid w:val="00B57F5A"/>
    <w:rsid w:val="00B6116E"/>
    <w:rsid w:val="00B61280"/>
    <w:rsid w:val="00B617DB"/>
    <w:rsid w:val="00B62226"/>
    <w:rsid w:val="00B632D8"/>
    <w:rsid w:val="00B63523"/>
    <w:rsid w:val="00B63711"/>
    <w:rsid w:val="00B64607"/>
    <w:rsid w:val="00B65F27"/>
    <w:rsid w:val="00B66BAF"/>
    <w:rsid w:val="00B66E5D"/>
    <w:rsid w:val="00B672C0"/>
    <w:rsid w:val="00B70A0A"/>
    <w:rsid w:val="00B70F65"/>
    <w:rsid w:val="00B720BC"/>
    <w:rsid w:val="00B72E79"/>
    <w:rsid w:val="00B73155"/>
    <w:rsid w:val="00B73568"/>
    <w:rsid w:val="00B73B9A"/>
    <w:rsid w:val="00B745E6"/>
    <w:rsid w:val="00B74F24"/>
    <w:rsid w:val="00B74F9E"/>
    <w:rsid w:val="00B75BA3"/>
    <w:rsid w:val="00B76A64"/>
    <w:rsid w:val="00B77624"/>
    <w:rsid w:val="00B80FA3"/>
    <w:rsid w:val="00B81174"/>
    <w:rsid w:val="00B81A88"/>
    <w:rsid w:val="00B81CB0"/>
    <w:rsid w:val="00B81E2D"/>
    <w:rsid w:val="00B82A16"/>
    <w:rsid w:val="00B8390A"/>
    <w:rsid w:val="00B83CA7"/>
    <w:rsid w:val="00B83CE9"/>
    <w:rsid w:val="00B83E29"/>
    <w:rsid w:val="00B8425C"/>
    <w:rsid w:val="00B84561"/>
    <w:rsid w:val="00B873D4"/>
    <w:rsid w:val="00B876F2"/>
    <w:rsid w:val="00B87D8F"/>
    <w:rsid w:val="00B91846"/>
    <w:rsid w:val="00B92C86"/>
    <w:rsid w:val="00B93129"/>
    <w:rsid w:val="00B93326"/>
    <w:rsid w:val="00B93505"/>
    <w:rsid w:val="00B942A2"/>
    <w:rsid w:val="00B9522E"/>
    <w:rsid w:val="00B96490"/>
    <w:rsid w:val="00B966AC"/>
    <w:rsid w:val="00B96AAA"/>
    <w:rsid w:val="00BA138E"/>
    <w:rsid w:val="00BA14E5"/>
    <w:rsid w:val="00BA1826"/>
    <w:rsid w:val="00BA1C99"/>
    <w:rsid w:val="00BA3C6C"/>
    <w:rsid w:val="00BA3D35"/>
    <w:rsid w:val="00BA3E4C"/>
    <w:rsid w:val="00BA41E4"/>
    <w:rsid w:val="00BA5698"/>
    <w:rsid w:val="00BA6270"/>
    <w:rsid w:val="00BA6F23"/>
    <w:rsid w:val="00BB16D4"/>
    <w:rsid w:val="00BB39EC"/>
    <w:rsid w:val="00BB469A"/>
    <w:rsid w:val="00BB4CCB"/>
    <w:rsid w:val="00BB4F4F"/>
    <w:rsid w:val="00BB614B"/>
    <w:rsid w:val="00BB642B"/>
    <w:rsid w:val="00BB7F78"/>
    <w:rsid w:val="00BC0E0D"/>
    <w:rsid w:val="00BC2034"/>
    <w:rsid w:val="00BC26B3"/>
    <w:rsid w:val="00BC2C6E"/>
    <w:rsid w:val="00BC42FB"/>
    <w:rsid w:val="00BC4EF4"/>
    <w:rsid w:val="00BC506F"/>
    <w:rsid w:val="00BC56B0"/>
    <w:rsid w:val="00BC5BFC"/>
    <w:rsid w:val="00BC7B03"/>
    <w:rsid w:val="00BD21C6"/>
    <w:rsid w:val="00BD3B67"/>
    <w:rsid w:val="00BD451F"/>
    <w:rsid w:val="00BD795E"/>
    <w:rsid w:val="00BE0717"/>
    <w:rsid w:val="00BE0BCB"/>
    <w:rsid w:val="00BE1719"/>
    <w:rsid w:val="00BE1B1F"/>
    <w:rsid w:val="00BE35A2"/>
    <w:rsid w:val="00BE3E29"/>
    <w:rsid w:val="00BE3E51"/>
    <w:rsid w:val="00BE488E"/>
    <w:rsid w:val="00BE5611"/>
    <w:rsid w:val="00BE6548"/>
    <w:rsid w:val="00BE67A5"/>
    <w:rsid w:val="00BE6A65"/>
    <w:rsid w:val="00BE7E8D"/>
    <w:rsid w:val="00BF04FE"/>
    <w:rsid w:val="00BF0BCC"/>
    <w:rsid w:val="00BF1E03"/>
    <w:rsid w:val="00BF3A6B"/>
    <w:rsid w:val="00BF5CBB"/>
    <w:rsid w:val="00BF7BDF"/>
    <w:rsid w:val="00C02047"/>
    <w:rsid w:val="00C02BC5"/>
    <w:rsid w:val="00C02C83"/>
    <w:rsid w:val="00C03627"/>
    <w:rsid w:val="00C03C94"/>
    <w:rsid w:val="00C076C1"/>
    <w:rsid w:val="00C1077B"/>
    <w:rsid w:val="00C13448"/>
    <w:rsid w:val="00C144E4"/>
    <w:rsid w:val="00C1457E"/>
    <w:rsid w:val="00C14680"/>
    <w:rsid w:val="00C14FB2"/>
    <w:rsid w:val="00C153F4"/>
    <w:rsid w:val="00C16143"/>
    <w:rsid w:val="00C166F3"/>
    <w:rsid w:val="00C17D55"/>
    <w:rsid w:val="00C206F9"/>
    <w:rsid w:val="00C20DDF"/>
    <w:rsid w:val="00C21DC7"/>
    <w:rsid w:val="00C221F1"/>
    <w:rsid w:val="00C22528"/>
    <w:rsid w:val="00C22D63"/>
    <w:rsid w:val="00C241AF"/>
    <w:rsid w:val="00C25802"/>
    <w:rsid w:val="00C2700A"/>
    <w:rsid w:val="00C274DE"/>
    <w:rsid w:val="00C27C64"/>
    <w:rsid w:val="00C3461E"/>
    <w:rsid w:val="00C359E9"/>
    <w:rsid w:val="00C35B1D"/>
    <w:rsid w:val="00C36347"/>
    <w:rsid w:val="00C371B2"/>
    <w:rsid w:val="00C42E9F"/>
    <w:rsid w:val="00C4356C"/>
    <w:rsid w:val="00C454B8"/>
    <w:rsid w:val="00C46870"/>
    <w:rsid w:val="00C5039D"/>
    <w:rsid w:val="00C5083B"/>
    <w:rsid w:val="00C50B4F"/>
    <w:rsid w:val="00C516BF"/>
    <w:rsid w:val="00C52B6B"/>
    <w:rsid w:val="00C52E96"/>
    <w:rsid w:val="00C531E5"/>
    <w:rsid w:val="00C53486"/>
    <w:rsid w:val="00C53816"/>
    <w:rsid w:val="00C54215"/>
    <w:rsid w:val="00C55BBE"/>
    <w:rsid w:val="00C566C8"/>
    <w:rsid w:val="00C56760"/>
    <w:rsid w:val="00C56976"/>
    <w:rsid w:val="00C57993"/>
    <w:rsid w:val="00C605DF"/>
    <w:rsid w:val="00C60FC9"/>
    <w:rsid w:val="00C61000"/>
    <w:rsid w:val="00C61BFE"/>
    <w:rsid w:val="00C6272A"/>
    <w:rsid w:val="00C631DD"/>
    <w:rsid w:val="00C63C0A"/>
    <w:rsid w:val="00C6498A"/>
    <w:rsid w:val="00C649FC"/>
    <w:rsid w:val="00C656D8"/>
    <w:rsid w:val="00C6583C"/>
    <w:rsid w:val="00C65FC1"/>
    <w:rsid w:val="00C660BB"/>
    <w:rsid w:val="00C66722"/>
    <w:rsid w:val="00C6731B"/>
    <w:rsid w:val="00C70197"/>
    <w:rsid w:val="00C70D51"/>
    <w:rsid w:val="00C712C0"/>
    <w:rsid w:val="00C7298B"/>
    <w:rsid w:val="00C760EE"/>
    <w:rsid w:val="00C765F9"/>
    <w:rsid w:val="00C76D14"/>
    <w:rsid w:val="00C773CA"/>
    <w:rsid w:val="00C777D2"/>
    <w:rsid w:val="00C8066C"/>
    <w:rsid w:val="00C8223A"/>
    <w:rsid w:val="00C825F8"/>
    <w:rsid w:val="00C83854"/>
    <w:rsid w:val="00C8492D"/>
    <w:rsid w:val="00C84F6D"/>
    <w:rsid w:val="00C8525D"/>
    <w:rsid w:val="00C879A4"/>
    <w:rsid w:val="00C87C76"/>
    <w:rsid w:val="00C900F6"/>
    <w:rsid w:val="00C929A8"/>
    <w:rsid w:val="00C92CBC"/>
    <w:rsid w:val="00C93A81"/>
    <w:rsid w:val="00C94AFD"/>
    <w:rsid w:val="00C95D2F"/>
    <w:rsid w:val="00C97846"/>
    <w:rsid w:val="00CA0669"/>
    <w:rsid w:val="00CA1104"/>
    <w:rsid w:val="00CA1CC5"/>
    <w:rsid w:val="00CA2062"/>
    <w:rsid w:val="00CA2849"/>
    <w:rsid w:val="00CA3F93"/>
    <w:rsid w:val="00CA49A1"/>
    <w:rsid w:val="00CA4F43"/>
    <w:rsid w:val="00CA5A6A"/>
    <w:rsid w:val="00CA5AF4"/>
    <w:rsid w:val="00CA7420"/>
    <w:rsid w:val="00CB217F"/>
    <w:rsid w:val="00CB489F"/>
    <w:rsid w:val="00CB51BB"/>
    <w:rsid w:val="00CB61D8"/>
    <w:rsid w:val="00CB680B"/>
    <w:rsid w:val="00CB6EA7"/>
    <w:rsid w:val="00CB7325"/>
    <w:rsid w:val="00CC04F7"/>
    <w:rsid w:val="00CC0A8A"/>
    <w:rsid w:val="00CC19E0"/>
    <w:rsid w:val="00CC3B58"/>
    <w:rsid w:val="00CC3CD4"/>
    <w:rsid w:val="00CC4B1A"/>
    <w:rsid w:val="00CC79AB"/>
    <w:rsid w:val="00CC7E5D"/>
    <w:rsid w:val="00CD0B2C"/>
    <w:rsid w:val="00CD26C9"/>
    <w:rsid w:val="00CD2B46"/>
    <w:rsid w:val="00CD3CED"/>
    <w:rsid w:val="00CD4562"/>
    <w:rsid w:val="00CD7034"/>
    <w:rsid w:val="00CE12CD"/>
    <w:rsid w:val="00CE2450"/>
    <w:rsid w:val="00CE24A0"/>
    <w:rsid w:val="00CE521C"/>
    <w:rsid w:val="00CE7785"/>
    <w:rsid w:val="00CF0119"/>
    <w:rsid w:val="00CF0376"/>
    <w:rsid w:val="00CF247D"/>
    <w:rsid w:val="00CF2F74"/>
    <w:rsid w:val="00CF4724"/>
    <w:rsid w:val="00CF51F6"/>
    <w:rsid w:val="00CF5F83"/>
    <w:rsid w:val="00CF69AA"/>
    <w:rsid w:val="00CF6A3E"/>
    <w:rsid w:val="00CF6BED"/>
    <w:rsid w:val="00CF73D9"/>
    <w:rsid w:val="00D00846"/>
    <w:rsid w:val="00D00934"/>
    <w:rsid w:val="00D0282E"/>
    <w:rsid w:val="00D02D95"/>
    <w:rsid w:val="00D0305A"/>
    <w:rsid w:val="00D04569"/>
    <w:rsid w:val="00D069C7"/>
    <w:rsid w:val="00D074F2"/>
    <w:rsid w:val="00D07B85"/>
    <w:rsid w:val="00D117F9"/>
    <w:rsid w:val="00D11E6A"/>
    <w:rsid w:val="00D134B4"/>
    <w:rsid w:val="00D13765"/>
    <w:rsid w:val="00D13DA6"/>
    <w:rsid w:val="00D14C0B"/>
    <w:rsid w:val="00D152B7"/>
    <w:rsid w:val="00D15B09"/>
    <w:rsid w:val="00D15E93"/>
    <w:rsid w:val="00D16C87"/>
    <w:rsid w:val="00D200AA"/>
    <w:rsid w:val="00D20369"/>
    <w:rsid w:val="00D2045F"/>
    <w:rsid w:val="00D2111D"/>
    <w:rsid w:val="00D22254"/>
    <w:rsid w:val="00D224BE"/>
    <w:rsid w:val="00D23068"/>
    <w:rsid w:val="00D239E5"/>
    <w:rsid w:val="00D23FB1"/>
    <w:rsid w:val="00D24580"/>
    <w:rsid w:val="00D24C05"/>
    <w:rsid w:val="00D27717"/>
    <w:rsid w:val="00D30616"/>
    <w:rsid w:val="00D30DB5"/>
    <w:rsid w:val="00D316D4"/>
    <w:rsid w:val="00D31BB6"/>
    <w:rsid w:val="00D31EA7"/>
    <w:rsid w:val="00D330BF"/>
    <w:rsid w:val="00D3316F"/>
    <w:rsid w:val="00D33A13"/>
    <w:rsid w:val="00D342C4"/>
    <w:rsid w:val="00D344D4"/>
    <w:rsid w:val="00D36E45"/>
    <w:rsid w:val="00D40007"/>
    <w:rsid w:val="00D417E6"/>
    <w:rsid w:val="00D423DF"/>
    <w:rsid w:val="00D42D08"/>
    <w:rsid w:val="00D4306B"/>
    <w:rsid w:val="00D452DB"/>
    <w:rsid w:val="00D474B2"/>
    <w:rsid w:val="00D514E8"/>
    <w:rsid w:val="00D524D7"/>
    <w:rsid w:val="00D53778"/>
    <w:rsid w:val="00D544FA"/>
    <w:rsid w:val="00D557A4"/>
    <w:rsid w:val="00D557C4"/>
    <w:rsid w:val="00D559FF"/>
    <w:rsid w:val="00D57172"/>
    <w:rsid w:val="00D57F90"/>
    <w:rsid w:val="00D60450"/>
    <w:rsid w:val="00D61702"/>
    <w:rsid w:val="00D62048"/>
    <w:rsid w:val="00D62B6D"/>
    <w:rsid w:val="00D62C71"/>
    <w:rsid w:val="00D6313E"/>
    <w:rsid w:val="00D635B5"/>
    <w:rsid w:val="00D64B21"/>
    <w:rsid w:val="00D67BA4"/>
    <w:rsid w:val="00D67BC2"/>
    <w:rsid w:val="00D725FD"/>
    <w:rsid w:val="00D73479"/>
    <w:rsid w:val="00D73983"/>
    <w:rsid w:val="00D74C5B"/>
    <w:rsid w:val="00D80DB0"/>
    <w:rsid w:val="00D835A9"/>
    <w:rsid w:val="00D83745"/>
    <w:rsid w:val="00D839D3"/>
    <w:rsid w:val="00D83A29"/>
    <w:rsid w:val="00D84D1E"/>
    <w:rsid w:val="00D86475"/>
    <w:rsid w:val="00D8689E"/>
    <w:rsid w:val="00D86FEE"/>
    <w:rsid w:val="00D90BFE"/>
    <w:rsid w:val="00D90D1B"/>
    <w:rsid w:val="00D917DA"/>
    <w:rsid w:val="00D91F33"/>
    <w:rsid w:val="00D92526"/>
    <w:rsid w:val="00D93BBD"/>
    <w:rsid w:val="00D93F21"/>
    <w:rsid w:val="00D94AC3"/>
    <w:rsid w:val="00DA07F1"/>
    <w:rsid w:val="00DA0EF1"/>
    <w:rsid w:val="00DA1212"/>
    <w:rsid w:val="00DA498A"/>
    <w:rsid w:val="00DA5752"/>
    <w:rsid w:val="00DA5CDF"/>
    <w:rsid w:val="00DA5EF0"/>
    <w:rsid w:val="00DA6A6A"/>
    <w:rsid w:val="00DA6BAA"/>
    <w:rsid w:val="00DA7C7F"/>
    <w:rsid w:val="00DB0358"/>
    <w:rsid w:val="00DB087A"/>
    <w:rsid w:val="00DB099F"/>
    <w:rsid w:val="00DB20BB"/>
    <w:rsid w:val="00DB3755"/>
    <w:rsid w:val="00DB4DED"/>
    <w:rsid w:val="00DB6600"/>
    <w:rsid w:val="00DC02B9"/>
    <w:rsid w:val="00DC0E5D"/>
    <w:rsid w:val="00DC1E51"/>
    <w:rsid w:val="00DC26FC"/>
    <w:rsid w:val="00DC2833"/>
    <w:rsid w:val="00DC2C0C"/>
    <w:rsid w:val="00DC4600"/>
    <w:rsid w:val="00DC472F"/>
    <w:rsid w:val="00DC4A2B"/>
    <w:rsid w:val="00DC50FC"/>
    <w:rsid w:val="00DD070C"/>
    <w:rsid w:val="00DD0F5C"/>
    <w:rsid w:val="00DD1B3D"/>
    <w:rsid w:val="00DD2E13"/>
    <w:rsid w:val="00DD3053"/>
    <w:rsid w:val="00DD3568"/>
    <w:rsid w:val="00DD40F2"/>
    <w:rsid w:val="00DD43D1"/>
    <w:rsid w:val="00DD4539"/>
    <w:rsid w:val="00DD4A96"/>
    <w:rsid w:val="00DD5BC6"/>
    <w:rsid w:val="00DD6E4C"/>
    <w:rsid w:val="00DD7624"/>
    <w:rsid w:val="00DD7821"/>
    <w:rsid w:val="00DD78E2"/>
    <w:rsid w:val="00DE09CD"/>
    <w:rsid w:val="00DE149D"/>
    <w:rsid w:val="00DE1EF1"/>
    <w:rsid w:val="00DE202D"/>
    <w:rsid w:val="00DE22A1"/>
    <w:rsid w:val="00DE2885"/>
    <w:rsid w:val="00DE43D9"/>
    <w:rsid w:val="00DE63BC"/>
    <w:rsid w:val="00DF0352"/>
    <w:rsid w:val="00DF18DA"/>
    <w:rsid w:val="00DF259D"/>
    <w:rsid w:val="00DF26FD"/>
    <w:rsid w:val="00DF3305"/>
    <w:rsid w:val="00DF4162"/>
    <w:rsid w:val="00DF44CF"/>
    <w:rsid w:val="00DF46AB"/>
    <w:rsid w:val="00DF4B38"/>
    <w:rsid w:val="00DF5084"/>
    <w:rsid w:val="00DF5266"/>
    <w:rsid w:val="00DF527F"/>
    <w:rsid w:val="00DF57C3"/>
    <w:rsid w:val="00DF6A6F"/>
    <w:rsid w:val="00DF6DB9"/>
    <w:rsid w:val="00DF779C"/>
    <w:rsid w:val="00DF7DDA"/>
    <w:rsid w:val="00E0060C"/>
    <w:rsid w:val="00E01FF1"/>
    <w:rsid w:val="00E03A24"/>
    <w:rsid w:val="00E04059"/>
    <w:rsid w:val="00E0464F"/>
    <w:rsid w:val="00E051F9"/>
    <w:rsid w:val="00E05691"/>
    <w:rsid w:val="00E06ACF"/>
    <w:rsid w:val="00E10095"/>
    <w:rsid w:val="00E10456"/>
    <w:rsid w:val="00E12536"/>
    <w:rsid w:val="00E126A5"/>
    <w:rsid w:val="00E147FB"/>
    <w:rsid w:val="00E14A95"/>
    <w:rsid w:val="00E15C50"/>
    <w:rsid w:val="00E16E4E"/>
    <w:rsid w:val="00E16F4A"/>
    <w:rsid w:val="00E17BC1"/>
    <w:rsid w:val="00E20CA0"/>
    <w:rsid w:val="00E213DA"/>
    <w:rsid w:val="00E21E37"/>
    <w:rsid w:val="00E22602"/>
    <w:rsid w:val="00E24102"/>
    <w:rsid w:val="00E24C8C"/>
    <w:rsid w:val="00E25A07"/>
    <w:rsid w:val="00E26516"/>
    <w:rsid w:val="00E27402"/>
    <w:rsid w:val="00E306FB"/>
    <w:rsid w:val="00E321F5"/>
    <w:rsid w:val="00E325A0"/>
    <w:rsid w:val="00E32952"/>
    <w:rsid w:val="00E334EA"/>
    <w:rsid w:val="00E33C64"/>
    <w:rsid w:val="00E33D8B"/>
    <w:rsid w:val="00E33FDA"/>
    <w:rsid w:val="00E356E2"/>
    <w:rsid w:val="00E363F7"/>
    <w:rsid w:val="00E36C10"/>
    <w:rsid w:val="00E414F1"/>
    <w:rsid w:val="00E42640"/>
    <w:rsid w:val="00E4496B"/>
    <w:rsid w:val="00E44A1F"/>
    <w:rsid w:val="00E44BB2"/>
    <w:rsid w:val="00E455BF"/>
    <w:rsid w:val="00E4664F"/>
    <w:rsid w:val="00E46ADE"/>
    <w:rsid w:val="00E47250"/>
    <w:rsid w:val="00E476F5"/>
    <w:rsid w:val="00E47F45"/>
    <w:rsid w:val="00E503B4"/>
    <w:rsid w:val="00E51807"/>
    <w:rsid w:val="00E51C81"/>
    <w:rsid w:val="00E528B5"/>
    <w:rsid w:val="00E52D8F"/>
    <w:rsid w:val="00E53585"/>
    <w:rsid w:val="00E538E1"/>
    <w:rsid w:val="00E53A4B"/>
    <w:rsid w:val="00E53A65"/>
    <w:rsid w:val="00E53ABB"/>
    <w:rsid w:val="00E56367"/>
    <w:rsid w:val="00E5680A"/>
    <w:rsid w:val="00E5699A"/>
    <w:rsid w:val="00E5701D"/>
    <w:rsid w:val="00E57CB1"/>
    <w:rsid w:val="00E60659"/>
    <w:rsid w:val="00E60774"/>
    <w:rsid w:val="00E61231"/>
    <w:rsid w:val="00E61F00"/>
    <w:rsid w:val="00E62429"/>
    <w:rsid w:val="00E624BE"/>
    <w:rsid w:val="00E625C8"/>
    <w:rsid w:val="00E63842"/>
    <w:rsid w:val="00E63B44"/>
    <w:rsid w:val="00E64A33"/>
    <w:rsid w:val="00E64B01"/>
    <w:rsid w:val="00E65889"/>
    <w:rsid w:val="00E65F16"/>
    <w:rsid w:val="00E66D40"/>
    <w:rsid w:val="00E670C3"/>
    <w:rsid w:val="00E70569"/>
    <w:rsid w:val="00E71FCE"/>
    <w:rsid w:val="00E724A2"/>
    <w:rsid w:val="00E7285F"/>
    <w:rsid w:val="00E72B3E"/>
    <w:rsid w:val="00E72C37"/>
    <w:rsid w:val="00E736D4"/>
    <w:rsid w:val="00E7458B"/>
    <w:rsid w:val="00E74981"/>
    <w:rsid w:val="00E74F4A"/>
    <w:rsid w:val="00E81415"/>
    <w:rsid w:val="00E81428"/>
    <w:rsid w:val="00E8153E"/>
    <w:rsid w:val="00E81A24"/>
    <w:rsid w:val="00E83417"/>
    <w:rsid w:val="00E854F7"/>
    <w:rsid w:val="00E91366"/>
    <w:rsid w:val="00E914EF"/>
    <w:rsid w:val="00E928BA"/>
    <w:rsid w:val="00E93CED"/>
    <w:rsid w:val="00E94917"/>
    <w:rsid w:val="00E94B00"/>
    <w:rsid w:val="00E94F27"/>
    <w:rsid w:val="00E9614A"/>
    <w:rsid w:val="00E96DE0"/>
    <w:rsid w:val="00E97F8B"/>
    <w:rsid w:val="00EA1D7E"/>
    <w:rsid w:val="00EA2DAB"/>
    <w:rsid w:val="00EA4075"/>
    <w:rsid w:val="00EA4D2A"/>
    <w:rsid w:val="00EA5715"/>
    <w:rsid w:val="00EA60E0"/>
    <w:rsid w:val="00EB21E1"/>
    <w:rsid w:val="00EB2CFB"/>
    <w:rsid w:val="00EB3457"/>
    <w:rsid w:val="00EB3B32"/>
    <w:rsid w:val="00EB4C16"/>
    <w:rsid w:val="00EB56B0"/>
    <w:rsid w:val="00EC10CF"/>
    <w:rsid w:val="00EC1934"/>
    <w:rsid w:val="00EC1B72"/>
    <w:rsid w:val="00EC3366"/>
    <w:rsid w:val="00EC373D"/>
    <w:rsid w:val="00EC3BD2"/>
    <w:rsid w:val="00EC404A"/>
    <w:rsid w:val="00EC5155"/>
    <w:rsid w:val="00EC639E"/>
    <w:rsid w:val="00ED11A6"/>
    <w:rsid w:val="00ED18C8"/>
    <w:rsid w:val="00ED2CC4"/>
    <w:rsid w:val="00ED2E0E"/>
    <w:rsid w:val="00ED2F8D"/>
    <w:rsid w:val="00ED55C6"/>
    <w:rsid w:val="00ED5BFC"/>
    <w:rsid w:val="00ED7555"/>
    <w:rsid w:val="00EE0F08"/>
    <w:rsid w:val="00EE1A91"/>
    <w:rsid w:val="00EE1ABA"/>
    <w:rsid w:val="00EE254D"/>
    <w:rsid w:val="00EE2570"/>
    <w:rsid w:val="00EE2C8F"/>
    <w:rsid w:val="00EE4D25"/>
    <w:rsid w:val="00EE5AFF"/>
    <w:rsid w:val="00EE6B30"/>
    <w:rsid w:val="00EE79E4"/>
    <w:rsid w:val="00EE7D96"/>
    <w:rsid w:val="00EF0A72"/>
    <w:rsid w:val="00EF27F6"/>
    <w:rsid w:val="00EF3488"/>
    <w:rsid w:val="00EF37B4"/>
    <w:rsid w:val="00F017C0"/>
    <w:rsid w:val="00F02D23"/>
    <w:rsid w:val="00F02D9D"/>
    <w:rsid w:val="00F03A51"/>
    <w:rsid w:val="00F04833"/>
    <w:rsid w:val="00F04C88"/>
    <w:rsid w:val="00F05BF7"/>
    <w:rsid w:val="00F076A2"/>
    <w:rsid w:val="00F1008D"/>
    <w:rsid w:val="00F10098"/>
    <w:rsid w:val="00F10195"/>
    <w:rsid w:val="00F10D7E"/>
    <w:rsid w:val="00F11872"/>
    <w:rsid w:val="00F119A1"/>
    <w:rsid w:val="00F12074"/>
    <w:rsid w:val="00F1227B"/>
    <w:rsid w:val="00F124CC"/>
    <w:rsid w:val="00F12706"/>
    <w:rsid w:val="00F1276E"/>
    <w:rsid w:val="00F12A5A"/>
    <w:rsid w:val="00F131E3"/>
    <w:rsid w:val="00F145C6"/>
    <w:rsid w:val="00F212A1"/>
    <w:rsid w:val="00F21AE9"/>
    <w:rsid w:val="00F22DDF"/>
    <w:rsid w:val="00F233C3"/>
    <w:rsid w:val="00F234C4"/>
    <w:rsid w:val="00F24729"/>
    <w:rsid w:val="00F27589"/>
    <w:rsid w:val="00F31920"/>
    <w:rsid w:val="00F31A95"/>
    <w:rsid w:val="00F327B8"/>
    <w:rsid w:val="00F3311D"/>
    <w:rsid w:val="00F33847"/>
    <w:rsid w:val="00F33D74"/>
    <w:rsid w:val="00F36172"/>
    <w:rsid w:val="00F3663A"/>
    <w:rsid w:val="00F36E64"/>
    <w:rsid w:val="00F40CAD"/>
    <w:rsid w:val="00F413FE"/>
    <w:rsid w:val="00F4392F"/>
    <w:rsid w:val="00F44DFD"/>
    <w:rsid w:val="00F45070"/>
    <w:rsid w:val="00F50ACC"/>
    <w:rsid w:val="00F50BC3"/>
    <w:rsid w:val="00F517AE"/>
    <w:rsid w:val="00F52882"/>
    <w:rsid w:val="00F53778"/>
    <w:rsid w:val="00F557CF"/>
    <w:rsid w:val="00F56FE8"/>
    <w:rsid w:val="00F5703A"/>
    <w:rsid w:val="00F57291"/>
    <w:rsid w:val="00F57E13"/>
    <w:rsid w:val="00F57F5E"/>
    <w:rsid w:val="00F62610"/>
    <w:rsid w:val="00F63D18"/>
    <w:rsid w:val="00F65631"/>
    <w:rsid w:val="00F65C37"/>
    <w:rsid w:val="00F6683A"/>
    <w:rsid w:val="00F668B0"/>
    <w:rsid w:val="00F67283"/>
    <w:rsid w:val="00F70681"/>
    <w:rsid w:val="00F71D15"/>
    <w:rsid w:val="00F7211C"/>
    <w:rsid w:val="00F736D7"/>
    <w:rsid w:val="00F73A4B"/>
    <w:rsid w:val="00F74153"/>
    <w:rsid w:val="00F748D3"/>
    <w:rsid w:val="00F76464"/>
    <w:rsid w:val="00F77904"/>
    <w:rsid w:val="00F81A17"/>
    <w:rsid w:val="00F82119"/>
    <w:rsid w:val="00F8242F"/>
    <w:rsid w:val="00F82DEF"/>
    <w:rsid w:val="00F83E53"/>
    <w:rsid w:val="00F83F30"/>
    <w:rsid w:val="00F845F2"/>
    <w:rsid w:val="00F84A0C"/>
    <w:rsid w:val="00F855DB"/>
    <w:rsid w:val="00F87A83"/>
    <w:rsid w:val="00F907D5"/>
    <w:rsid w:val="00F90C55"/>
    <w:rsid w:val="00F91871"/>
    <w:rsid w:val="00F91C9E"/>
    <w:rsid w:val="00F91CBD"/>
    <w:rsid w:val="00F9562D"/>
    <w:rsid w:val="00F956D5"/>
    <w:rsid w:val="00F96C35"/>
    <w:rsid w:val="00F97456"/>
    <w:rsid w:val="00F97A82"/>
    <w:rsid w:val="00FA16C8"/>
    <w:rsid w:val="00FA2194"/>
    <w:rsid w:val="00FA328F"/>
    <w:rsid w:val="00FA4983"/>
    <w:rsid w:val="00FA4D12"/>
    <w:rsid w:val="00FA57B4"/>
    <w:rsid w:val="00FA701B"/>
    <w:rsid w:val="00FB052A"/>
    <w:rsid w:val="00FB1F5A"/>
    <w:rsid w:val="00FB1FE1"/>
    <w:rsid w:val="00FB3391"/>
    <w:rsid w:val="00FB4089"/>
    <w:rsid w:val="00FB5206"/>
    <w:rsid w:val="00FB586C"/>
    <w:rsid w:val="00FB67FC"/>
    <w:rsid w:val="00FB6F54"/>
    <w:rsid w:val="00FB713E"/>
    <w:rsid w:val="00FB761D"/>
    <w:rsid w:val="00FC105C"/>
    <w:rsid w:val="00FC1AC9"/>
    <w:rsid w:val="00FC1D8C"/>
    <w:rsid w:val="00FC1F30"/>
    <w:rsid w:val="00FC2606"/>
    <w:rsid w:val="00FC3B4A"/>
    <w:rsid w:val="00FC41DC"/>
    <w:rsid w:val="00FC5B84"/>
    <w:rsid w:val="00FC6A7A"/>
    <w:rsid w:val="00FC71E0"/>
    <w:rsid w:val="00FC755B"/>
    <w:rsid w:val="00FD1142"/>
    <w:rsid w:val="00FD13BD"/>
    <w:rsid w:val="00FD24B1"/>
    <w:rsid w:val="00FD3E47"/>
    <w:rsid w:val="00FD3E8C"/>
    <w:rsid w:val="00FD4BA3"/>
    <w:rsid w:val="00FD62B0"/>
    <w:rsid w:val="00FD6E7E"/>
    <w:rsid w:val="00FD6ED7"/>
    <w:rsid w:val="00FE0508"/>
    <w:rsid w:val="00FE0525"/>
    <w:rsid w:val="00FE4788"/>
    <w:rsid w:val="00FF0ADA"/>
    <w:rsid w:val="00FF230D"/>
    <w:rsid w:val="00FF379B"/>
    <w:rsid w:val="00FF4E47"/>
    <w:rsid w:val="00FF5C24"/>
    <w:rsid w:val="00FF76D9"/>
    <w:rsid w:val="00FF7E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60C9ED"/>
  <w15:docId w15:val="{3B14112A-092D-4843-9E6E-01D00C5C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4C32"/>
    <w:pPr>
      <w:spacing w:after="160" w:line="254" w:lineRule="auto"/>
    </w:pPr>
    <w:rPr>
      <w:rFonts w:asciiTheme="minorHAnsi" w:eastAsiaTheme="minorEastAsia" w:hAnsiTheme="minorHAnsi" w:cstheme="minorBidi"/>
      <w:sz w:val="22"/>
      <w:szCs w:val="22"/>
    </w:rPr>
  </w:style>
  <w:style w:type="paragraph" w:styleId="Titolo1">
    <w:name w:val="heading 1"/>
    <w:basedOn w:val="Paragrafoelenco"/>
    <w:next w:val="Normale"/>
    <w:qFormat/>
    <w:rsid w:val="00B70F65"/>
    <w:pPr>
      <w:numPr>
        <w:numId w:val="6"/>
      </w:numPr>
      <w:spacing w:after="120" w:line="259" w:lineRule="auto"/>
      <w:contextualSpacing w:val="0"/>
      <w:outlineLvl w:val="0"/>
    </w:pPr>
    <w:rPr>
      <w:rFonts w:ascii="Gill Sans MT" w:hAnsi="Gill Sans MT"/>
      <w:b/>
      <w:color w:val="002060"/>
      <w:sz w:val="22"/>
      <w:szCs w:val="22"/>
    </w:rPr>
  </w:style>
  <w:style w:type="paragraph" w:styleId="Titolo2">
    <w:name w:val="heading 2"/>
    <w:basedOn w:val="Paragrafoelenco"/>
    <w:next w:val="Normale"/>
    <w:link w:val="Titolo2Carattere"/>
    <w:qFormat/>
    <w:rsid w:val="00596BF0"/>
    <w:pPr>
      <w:numPr>
        <w:ilvl w:val="1"/>
        <w:numId w:val="6"/>
      </w:numPr>
      <w:spacing w:before="120" w:line="259" w:lineRule="auto"/>
      <w:ind w:left="1571"/>
      <w:contextualSpacing w:val="0"/>
      <w:outlineLvl w:val="1"/>
    </w:pPr>
    <w:rPr>
      <w:rFonts w:ascii="Gill Sans MT" w:hAnsi="Gill Sans MT"/>
      <w:b/>
      <w:color w:val="0070C0"/>
    </w:rPr>
  </w:style>
  <w:style w:type="paragraph" w:styleId="Titolo4">
    <w:name w:val="heading 4"/>
    <w:basedOn w:val="Normale"/>
    <w:next w:val="Normale"/>
    <w:qFormat/>
    <w:rsid w:val="009C7947"/>
    <w:pPr>
      <w:keepNext/>
      <w:numPr>
        <w:ilvl w:val="3"/>
        <w:numId w:val="2"/>
      </w:numPr>
      <w:tabs>
        <w:tab w:val="left" w:pos="1418"/>
      </w:tabs>
      <w:spacing w:after="0" w:line="240" w:lineRule="auto"/>
      <w:outlineLvl w:val="3"/>
    </w:pPr>
    <w:rPr>
      <w:rFonts w:ascii="Times New Roman" w:eastAsia="Times New Roman" w:hAnsi="Times New Roman" w:cs="Times New Roman"/>
      <w:i/>
      <w:sz w:val="24"/>
      <w:szCs w:val="20"/>
      <w:u w:val="single"/>
    </w:rPr>
  </w:style>
  <w:style w:type="paragraph" w:styleId="Titolo7">
    <w:name w:val="heading 7"/>
    <w:basedOn w:val="Normale"/>
    <w:next w:val="Normale"/>
    <w:qFormat/>
    <w:rsid w:val="009F268C"/>
    <w:pPr>
      <w:keepNext/>
      <w:spacing w:after="0" w:line="240" w:lineRule="auto"/>
      <w:outlineLvl w:val="6"/>
    </w:pPr>
    <w:rPr>
      <w:rFonts w:ascii="Times New Roman" w:eastAsia="Times New Roman" w:hAnsi="Times New Roman" w:cs="Times New Roman"/>
      <w:b/>
      <w:bCs/>
      <w:sz w:val="24"/>
      <w:szCs w:val="20"/>
    </w:rPr>
  </w:style>
  <w:style w:type="paragraph" w:styleId="Titolo8">
    <w:name w:val="heading 8"/>
    <w:basedOn w:val="Normale"/>
    <w:next w:val="Normale"/>
    <w:qFormat/>
    <w:rsid w:val="009F268C"/>
    <w:pPr>
      <w:keepNext/>
      <w:spacing w:after="0" w:line="240" w:lineRule="auto"/>
      <w:ind w:left="1418" w:right="1418"/>
      <w:jc w:val="center"/>
      <w:outlineLvl w:val="7"/>
    </w:pPr>
    <w:rPr>
      <w:rFonts w:ascii="Times New Roman" w:eastAsia="Times New Roman" w:hAnsi="Times New Roman" w:cs="Times New Roman"/>
      <w:b/>
      <w:bCs/>
      <w:sz w:val="36"/>
      <w:szCs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596BF0"/>
    <w:rPr>
      <w:rFonts w:ascii="Gill Sans MT" w:hAnsi="Gill Sans MT"/>
      <w:b/>
      <w:color w:val="0070C0"/>
      <w:sz w:val="24"/>
    </w:rPr>
  </w:style>
  <w:style w:type="paragraph" w:styleId="Corpotesto">
    <w:name w:val="Body Text"/>
    <w:aliases w:val="Tempo Body Text"/>
    <w:basedOn w:val="Normale"/>
    <w:link w:val="CorpotestoCarattere"/>
    <w:rsid w:val="009F268C"/>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CorpotestoCarattere">
    <w:name w:val="Corpo testo Carattere"/>
    <w:aliases w:val="Tempo Body Text Carattere"/>
    <w:link w:val="Corpotesto"/>
    <w:rsid w:val="003355F2"/>
    <w:rPr>
      <w:snapToGrid w:val="0"/>
      <w:sz w:val="24"/>
    </w:rPr>
  </w:style>
  <w:style w:type="paragraph" w:customStyle="1" w:styleId="Correzioneautomatica">
    <w:name w:val="Correzione automatica"/>
    <w:rsid w:val="009F268C"/>
    <w:rPr>
      <w:sz w:val="24"/>
    </w:rPr>
  </w:style>
  <w:style w:type="character" w:styleId="Collegamentoipertestuale">
    <w:name w:val="Hyperlink"/>
    <w:uiPriority w:val="99"/>
    <w:rsid w:val="002F020B"/>
    <w:rPr>
      <w:color w:val="0000FF"/>
      <w:u w:val="single"/>
    </w:rPr>
  </w:style>
  <w:style w:type="character" w:customStyle="1" w:styleId="apple-style-span">
    <w:name w:val="apple-style-span"/>
    <w:basedOn w:val="Carpredefinitoparagrafo"/>
    <w:rsid w:val="00B67DF8"/>
  </w:style>
  <w:style w:type="paragraph" w:styleId="Testofumetto">
    <w:name w:val="Balloon Text"/>
    <w:basedOn w:val="Normale"/>
    <w:semiHidden/>
    <w:rsid w:val="009B7B7C"/>
    <w:pPr>
      <w:spacing w:after="0" w:line="240" w:lineRule="auto"/>
    </w:pPr>
    <w:rPr>
      <w:rFonts w:ascii="Tahoma" w:eastAsia="Times New Roman" w:hAnsi="Tahoma" w:cs="Tahoma"/>
      <w:sz w:val="16"/>
      <w:szCs w:val="16"/>
    </w:rPr>
  </w:style>
  <w:style w:type="paragraph" w:customStyle="1" w:styleId="PrimodiLista">
    <w:name w:val="Primo di Lista"/>
    <w:basedOn w:val="Normale"/>
    <w:rsid w:val="009C7947"/>
    <w:pPr>
      <w:numPr>
        <w:numId w:val="1"/>
      </w:numPr>
      <w:spacing w:after="0" w:line="300" w:lineRule="auto"/>
      <w:jc w:val="both"/>
    </w:pPr>
    <w:rPr>
      <w:rFonts w:ascii="Times New Roman" w:eastAsia="Times New Roman" w:hAnsi="Times New Roman" w:cs="Times New Roman"/>
      <w:spacing w:val="-6"/>
      <w:sz w:val="24"/>
      <w:szCs w:val="20"/>
    </w:rPr>
  </w:style>
  <w:style w:type="paragraph" w:styleId="Rientrocorpodeltesto2">
    <w:name w:val="Body Text Indent 2"/>
    <w:basedOn w:val="Normale"/>
    <w:rsid w:val="009C7947"/>
    <w:pPr>
      <w:spacing w:after="120" w:line="480" w:lineRule="auto"/>
      <w:ind w:left="283"/>
    </w:pPr>
    <w:rPr>
      <w:rFonts w:ascii="Times New Roman" w:eastAsia="Times New Roman" w:hAnsi="Times New Roman" w:cs="Times New Roman"/>
      <w:sz w:val="24"/>
      <w:szCs w:val="20"/>
    </w:rPr>
  </w:style>
  <w:style w:type="paragraph" w:styleId="Intestazione">
    <w:name w:val="header"/>
    <w:basedOn w:val="Normale"/>
    <w:link w:val="IntestazioneCarattere"/>
    <w:rsid w:val="00E633F0"/>
    <w:pPr>
      <w:tabs>
        <w:tab w:val="center" w:pos="4819"/>
        <w:tab w:val="right" w:pos="9638"/>
      </w:tabs>
      <w:spacing w:after="0" w:line="240" w:lineRule="auto"/>
    </w:pPr>
    <w:rPr>
      <w:rFonts w:ascii="Times New Roman" w:eastAsia="Times New Roman" w:hAnsi="Times New Roman" w:cs="Times New Roman"/>
      <w:sz w:val="24"/>
      <w:szCs w:val="20"/>
    </w:rPr>
  </w:style>
  <w:style w:type="paragraph" w:styleId="Pidipagina">
    <w:name w:val="footer"/>
    <w:basedOn w:val="Normale"/>
    <w:link w:val="PidipaginaCarattere"/>
    <w:uiPriority w:val="99"/>
    <w:rsid w:val="00E633F0"/>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PidipaginaCarattere">
    <w:name w:val="Piè di pagina Carattere"/>
    <w:link w:val="Pidipagina"/>
    <w:uiPriority w:val="99"/>
    <w:rsid w:val="000A5416"/>
    <w:rPr>
      <w:sz w:val="24"/>
    </w:rPr>
  </w:style>
  <w:style w:type="character" w:styleId="Numeropagina">
    <w:name w:val="page number"/>
    <w:basedOn w:val="Carpredefinitoparagrafo"/>
    <w:rsid w:val="00E633F0"/>
  </w:style>
  <w:style w:type="paragraph" w:styleId="Sommario1">
    <w:name w:val="toc 1"/>
    <w:basedOn w:val="Normale"/>
    <w:next w:val="Normale"/>
    <w:autoRedefine/>
    <w:uiPriority w:val="39"/>
    <w:rsid w:val="00A65D94"/>
    <w:pPr>
      <w:spacing w:after="0" w:line="240" w:lineRule="auto"/>
    </w:pPr>
    <w:rPr>
      <w:rFonts w:ascii="Times New Roman" w:eastAsia="Times New Roman" w:hAnsi="Times New Roman" w:cs="Times New Roman"/>
      <w:sz w:val="24"/>
      <w:szCs w:val="20"/>
    </w:rPr>
  </w:style>
  <w:style w:type="paragraph" w:styleId="Sommario2">
    <w:name w:val="toc 2"/>
    <w:basedOn w:val="Normale"/>
    <w:next w:val="Normale"/>
    <w:autoRedefine/>
    <w:semiHidden/>
    <w:rsid w:val="00A65D94"/>
    <w:pPr>
      <w:spacing w:after="0" w:line="240" w:lineRule="auto"/>
      <w:ind w:left="240"/>
    </w:pPr>
    <w:rPr>
      <w:rFonts w:ascii="Times New Roman" w:eastAsia="Times New Roman" w:hAnsi="Times New Roman" w:cs="Times New Roman"/>
      <w:sz w:val="24"/>
      <w:szCs w:val="20"/>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3355F2"/>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355F2"/>
  </w:style>
  <w:style w:type="character" w:styleId="Rimandonotaapidipagina">
    <w:name w:val="footnote reference"/>
    <w:aliases w:val="Footnote symbol"/>
    <w:uiPriority w:val="99"/>
    <w:rsid w:val="003355F2"/>
    <w:rPr>
      <w:vertAlign w:val="superscript"/>
    </w:rPr>
  </w:style>
  <w:style w:type="paragraph" w:styleId="NormaleWeb">
    <w:name w:val="Normal (Web)"/>
    <w:basedOn w:val="Normale"/>
    <w:rsid w:val="003355F2"/>
    <w:pPr>
      <w:spacing w:before="100" w:beforeAutospacing="1" w:after="100" w:afterAutospacing="1" w:line="240" w:lineRule="auto"/>
    </w:pPr>
    <w:rPr>
      <w:rFonts w:ascii="Times New Roman" w:eastAsia="Times New Roman" w:hAnsi="Times New Roman" w:cs="Times New Roman"/>
      <w:sz w:val="24"/>
      <w:szCs w:val="24"/>
    </w:rPr>
  </w:style>
  <w:style w:type="character" w:styleId="CitazioneHTML">
    <w:name w:val="HTML Cite"/>
    <w:rsid w:val="00B173DD"/>
    <w:rPr>
      <w:i/>
      <w:iCs/>
    </w:rPr>
  </w:style>
  <w:style w:type="paragraph" w:styleId="Mappadocumento">
    <w:name w:val="Document Map"/>
    <w:basedOn w:val="Normale"/>
    <w:semiHidden/>
    <w:rsid w:val="00935B46"/>
    <w:pPr>
      <w:shd w:val="clear" w:color="auto" w:fill="000080"/>
      <w:spacing w:after="0" w:line="240" w:lineRule="auto"/>
    </w:pPr>
    <w:rPr>
      <w:rFonts w:ascii="Tahoma" w:eastAsia="Times New Roman" w:hAnsi="Tahoma" w:cs="Tahoma"/>
      <w:sz w:val="20"/>
      <w:szCs w:val="20"/>
    </w:rPr>
  </w:style>
  <w:style w:type="paragraph" w:styleId="Titolosommario">
    <w:name w:val="TOC Heading"/>
    <w:basedOn w:val="Titolo1"/>
    <w:next w:val="Normale"/>
    <w:uiPriority w:val="39"/>
    <w:unhideWhenUsed/>
    <w:qFormat/>
    <w:rsid w:val="00853007"/>
    <w:pPr>
      <w:keepLines/>
      <w:spacing w:before="480" w:after="0" w:line="276" w:lineRule="auto"/>
      <w:outlineLvl w:val="9"/>
    </w:pPr>
    <w:rPr>
      <w:rFonts w:ascii="Cambria" w:hAnsi="Cambria"/>
      <w:color w:val="365F91"/>
      <w:sz w:val="28"/>
      <w:szCs w:val="28"/>
    </w:rPr>
  </w:style>
  <w:style w:type="paragraph" w:styleId="Paragrafoelenco">
    <w:name w:val="List Paragraph"/>
    <w:basedOn w:val="Normale"/>
    <w:link w:val="ParagrafoelencoCarattere"/>
    <w:uiPriority w:val="34"/>
    <w:qFormat/>
    <w:rsid w:val="00D33A13"/>
    <w:pPr>
      <w:spacing w:after="0" w:line="240" w:lineRule="auto"/>
      <w:ind w:left="720"/>
      <w:contextualSpacing/>
    </w:pPr>
    <w:rPr>
      <w:rFonts w:ascii="Times New Roman" w:eastAsia="Times New Roman" w:hAnsi="Times New Roman" w:cs="Times New Roman"/>
      <w:sz w:val="24"/>
      <w:szCs w:val="20"/>
    </w:rPr>
  </w:style>
  <w:style w:type="paragraph" w:customStyle="1" w:styleId="Corpodeltesto31">
    <w:name w:val="Corpo del testo 31"/>
    <w:basedOn w:val="Normale"/>
    <w:rsid w:val="00195659"/>
    <w:pPr>
      <w:suppressAutoHyphens/>
      <w:spacing w:after="0" w:line="240" w:lineRule="auto"/>
      <w:jc w:val="both"/>
    </w:pPr>
    <w:rPr>
      <w:rFonts w:ascii="Times New Roman" w:eastAsia="Calibri" w:hAnsi="Times New Roman" w:cs="Times New Roman"/>
      <w:lang w:eastAsia="ar-SA"/>
    </w:rPr>
  </w:style>
  <w:style w:type="table" w:styleId="Grigliatabella">
    <w:name w:val="Table Grid"/>
    <w:basedOn w:val="Tabellanormale"/>
    <w:uiPriority w:val="59"/>
    <w:rsid w:val="0010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8F59BB"/>
    <w:rPr>
      <w:sz w:val="16"/>
      <w:szCs w:val="16"/>
    </w:rPr>
  </w:style>
  <w:style w:type="paragraph" w:styleId="Testocommento">
    <w:name w:val="annotation text"/>
    <w:basedOn w:val="Normale"/>
    <w:link w:val="TestocommentoCarattere"/>
    <w:rsid w:val="008F59BB"/>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rsid w:val="008F59BB"/>
  </w:style>
  <w:style w:type="paragraph" w:styleId="Soggettocommento">
    <w:name w:val="annotation subject"/>
    <w:basedOn w:val="Testocommento"/>
    <w:next w:val="Testocommento"/>
    <w:link w:val="SoggettocommentoCarattere"/>
    <w:rsid w:val="008F59BB"/>
    <w:rPr>
      <w:b/>
      <w:bCs/>
    </w:rPr>
  </w:style>
  <w:style w:type="character" w:customStyle="1" w:styleId="SoggettocommentoCarattere">
    <w:name w:val="Soggetto commento Carattere"/>
    <w:basedOn w:val="TestocommentoCarattere"/>
    <w:link w:val="Soggettocommento"/>
    <w:rsid w:val="008F59BB"/>
    <w:rPr>
      <w:b/>
      <w:bCs/>
    </w:rPr>
  </w:style>
  <w:style w:type="paragraph" w:styleId="Revisione">
    <w:name w:val="Revision"/>
    <w:hidden/>
    <w:uiPriority w:val="99"/>
    <w:semiHidden/>
    <w:rsid w:val="006B7653"/>
    <w:rPr>
      <w:sz w:val="24"/>
    </w:rPr>
  </w:style>
  <w:style w:type="character" w:styleId="Enfasigrassetto">
    <w:name w:val="Strong"/>
    <w:basedOn w:val="Carpredefinitoparagrafo"/>
    <w:uiPriority w:val="22"/>
    <w:qFormat/>
    <w:rsid w:val="00F04C88"/>
    <w:rPr>
      <w:b/>
      <w:bCs/>
    </w:rPr>
  </w:style>
  <w:style w:type="paragraph" w:customStyle="1" w:styleId="Default">
    <w:name w:val="Default"/>
    <w:rsid w:val="00CC7E5D"/>
    <w:pPr>
      <w:autoSpaceDE w:val="0"/>
      <w:autoSpaceDN w:val="0"/>
      <w:adjustRightInd w:val="0"/>
    </w:pPr>
    <w:rPr>
      <w:rFonts w:ascii="Gill Sans MT" w:hAnsi="Gill Sans MT" w:cs="Gill Sans MT"/>
      <w:color w:val="000000"/>
      <w:sz w:val="24"/>
      <w:szCs w:val="24"/>
    </w:rPr>
  </w:style>
  <w:style w:type="paragraph" w:customStyle="1" w:styleId="Pa0">
    <w:name w:val="Pa0"/>
    <w:basedOn w:val="Default"/>
    <w:next w:val="Default"/>
    <w:rsid w:val="009F5D34"/>
    <w:pPr>
      <w:spacing w:line="241" w:lineRule="atLeast"/>
    </w:pPr>
    <w:rPr>
      <w:rFonts w:cs="Times New Roman"/>
      <w:color w:val="auto"/>
    </w:rPr>
  </w:style>
  <w:style w:type="character" w:customStyle="1" w:styleId="A1">
    <w:name w:val="A1"/>
    <w:rsid w:val="009F5D34"/>
    <w:rPr>
      <w:rFonts w:ascii="Gill Sans MT" w:hAnsi="Gill Sans MT" w:cs="Gill Sans MT" w:hint="default"/>
      <w:color w:val="000000"/>
      <w:sz w:val="36"/>
      <w:szCs w:val="36"/>
    </w:rPr>
  </w:style>
  <w:style w:type="paragraph" w:customStyle="1" w:styleId="TableParagraph">
    <w:name w:val="Table Paragraph"/>
    <w:basedOn w:val="Normale"/>
    <w:uiPriority w:val="99"/>
    <w:rsid w:val="003128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link w:val="Intestazione"/>
    <w:rsid w:val="008F0779"/>
    <w:rPr>
      <w:sz w:val="24"/>
    </w:rPr>
  </w:style>
  <w:style w:type="paragraph" w:styleId="Corpodeltesto3">
    <w:name w:val="Body Text 3"/>
    <w:basedOn w:val="Normale"/>
    <w:link w:val="Corpodeltesto3Carattere"/>
    <w:unhideWhenUsed/>
    <w:rsid w:val="00F84A0C"/>
    <w:pPr>
      <w:spacing w:after="120"/>
    </w:pPr>
    <w:rPr>
      <w:sz w:val="16"/>
      <w:szCs w:val="16"/>
    </w:rPr>
  </w:style>
  <w:style w:type="character" w:customStyle="1" w:styleId="Corpodeltesto3Carattere">
    <w:name w:val="Corpo del testo 3 Carattere"/>
    <w:basedOn w:val="Carpredefinitoparagrafo"/>
    <w:link w:val="Corpodeltesto3"/>
    <w:rsid w:val="00F84A0C"/>
    <w:rPr>
      <w:rFonts w:asciiTheme="minorHAnsi" w:eastAsiaTheme="minorEastAsia" w:hAnsiTheme="minorHAnsi" w:cstheme="minorBidi"/>
      <w:sz w:val="16"/>
      <w:szCs w:val="16"/>
    </w:rPr>
  </w:style>
  <w:style w:type="paragraph" w:styleId="Rientrocorpodeltesto">
    <w:name w:val="Body Text Indent"/>
    <w:basedOn w:val="Normale"/>
    <w:link w:val="RientrocorpodeltestoCarattere"/>
    <w:uiPriority w:val="99"/>
    <w:unhideWhenUsed/>
    <w:rsid w:val="006912EB"/>
    <w:pPr>
      <w:spacing w:after="120" w:line="276" w:lineRule="auto"/>
      <w:ind w:left="283"/>
    </w:pPr>
    <w:rPr>
      <w:rFonts w:ascii="Calibri" w:eastAsia="Times New Roman" w:hAnsi="Calibri" w:cs="Times New Roman"/>
      <w:lang w:val="en-GB" w:eastAsia="en-GB"/>
    </w:rPr>
  </w:style>
  <w:style w:type="character" w:customStyle="1" w:styleId="RientrocorpodeltestoCarattere">
    <w:name w:val="Rientro corpo del testo Carattere"/>
    <w:basedOn w:val="Carpredefinitoparagrafo"/>
    <w:link w:val="Rientrocorpodeltesto"/>
    <w:uiPriority w:val="99"/>
    <w:rsid w:val="006912EB"/>
    <w:rPr>
      <w:rFonts w:ascii="Calibri" w:hAnsi="Calibri"/>
      <w:sz w:val="22"/>
      <w:szCs w:val="22"/>
      <w:lang w:val="en-GB" w:eastAsia="en-GB"/>
    </w:rPr>
  </w:style>
  <w:style w:type="paragraph" w:customStyle="1" w:styleId="Corpodeltesto22">
    <w:name w:val="Corpo del testo 22"/>
    <w:basedOn w:val="Normale"/>
    <w:rsid w:val="006912EB"/>
    <w:pPr>
      <w:widowControl w:val="0"/>
      <w:spacing w:after="0" w:line="240" w:lineRule="auto"/>
      <w:jc w:val="both"/>
    </w:pPr>
    <w:rPr>
      <w:rFonts w:ascii="Times New Roman" w:eastAsia="Times New Roman" w:hAnsi="Times New Roman" w:cs="Times New Roman"/>
      <w:sz w:val="20"/>
      <w:szCs w:val="20"/>
    </w:rPr>
  </w:style>
  <w:style w:type="paragraph" w:styleId="Testonormale">
    <w:name w:val="Plain Text"/>
    <w:basedOn w:val="Normale"/>
    <w:link w:val="TestonormaleCarattere"/>
    <w:uiPriority w:val="99"/>
    <w:rsid w:val="006912EB"/>
    <w:pPr>
      <w:widowControl w:val="0"/>
      <w:spacing w:after="0" w:line="240" w:lineRule="auto"/>
    </w:pPr>
    <w:rPr>
      <w:rFonts w:ascii="Courier New" w:eastAsia="Times New Roman" w:hAnsi="Courier New" w:cs="Courier New"/>
      <w:sz w:val="20"/>
      <w:szCs w:val="20"/>
    </w:rPr>
  </w:style>
  <w:style w:type="character" w:customStyle="1" w:styleId="TestonormaleCarattere">
    <w:name w:val="Testo normale Carattere"/>
    <w:basedOn w:val="Carpredefinitoparagrafo"/>
    <w:link w:val="Testonormale"/>
    <w:uiPriority w:val="99"/>
    <w:rsid w:val="006912EB"/>
    <w:rPr>
      <w:rFonts w:ascii="Courier New" w:hAnsi="Courier New" w:cs="Courier New"/>
    </w:rPr>
  </w:style>
  <w:style w:type="paragraph" w:customStyle="1" w:styleId="Standard">
    <w:name w:val="Standard"/>
    <w:rsid w:val="001C78A3"/>
    <w:pPr>
      <w:suppressAutoHyphens/>
      <w:autoSpaceDN w:val="0"/>
    </w:pPr>
    <w:rPr>
      <w:kern w:val="3"/>
      <w:sz w:val="24"/>
    </w:rPr>
  </w:style>
  <w:style w:type="paragraph" w:customStyle="1" w:styleId="CM4">
    <w:name w:val="CM4"/>
    <w:basedOn w:val="Normale"/>
    <w:next w:val="Normale"/>
    <w:rsid w:val="001C78A3"/>
    <w:pPr>
      <w:autoSpaceDE w:val="0"/>
      <w:autoSpaceDN w:val="0"/>
      <w:adjustRightInd w:val="0"/>
      <w:spacing w:after="245" w:line="240" w:lineRule="auto"/>
    </w:pPr>
    <w:rPr>
      <w:rFonts w:ascii="Arial" w:eastAsia="Times New Roman" w:hAnsi="Arial" w:cs="Times New Roman"/>
      <w:sz w:val="24"/>
      <w:szCs w:val="24"/>
    </w:rPr>
  </w:style>
  <w:style w:type="paragraph" w:styleId="Nessunaspaziatura">
    <w:name w:val="No Spacing"/>
    <w:uiPriority w:val="1"/>
    <w:qFormat/>
    <w:rsid w:val="0072615B"/>
    <w:rPr>
      <w:rFonts w:ascii="Calibri" w:hAnsi="Calibri"/>
      <w:sz w:val="22"/>
      <w:szCs w:val="22"/>
      <w:lang w:val="en-GB" w:eastAsia="en-GB"/>
    </w:rPr>
  </w:style>
  <w:style w:type="character" w:customStyle="1" w:styleId="ParagrafoelencoCarattere">
    <w:name w:val="Paragrafo elenco Carattere"/>
    <w:link w:val="Paragrafoelenco"/>
    <w:uiPriority w:val="99"/>
    <w:locked/>
    <w:rsid w:val="009A4588"/>
    <w:rPr>
      <w:sz w:val="24"/>
    </w:rPr>
  </w:style>
  <w:style w:type="table" w:customStyle="1" w:styleId="Grigliatabella1">
    <w:name w:val="Griglia tabella1"/>
    <w:uiPriority w:val="39"/>
    <w:rsid w:val="009A458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000956">
      <w:bodyDiv w:val="1"/>
      <w:marLeft w:val="0"/>
      <w:marRight w:val="0"/>
      <w:marTop w:val="0"/>
      <w:marBottom w:val="0"/>
      <w:divBdr>
        <w:top w:val="none" w:sz="0" w:space="0" w:color="auto"/>
        <w:left w:val="none" w:sz="0" w:space="0" w:color="auto"/>
        <w:bottom w:val="none" w:sz="0" w:space="0" w:color="auto"/>
        <w:right w:val="none" w:sz="0" w:space="0" w:color="auto"/>
      </w:divBdr>
      <w:divsChild>
        <w:div w:id="1900819769">
          <w:marLeft w:val="0"/>
          <w:marRight w:val="0"/>
          <w:marTop w:val="0"/>
          <w:marBottom w:val="0"/>
          <w:divBdr>
            <w:top w:val="none" w:sz="0" w:space="0" w:color="auto"/>
            <w:left w:val="none" w:sz="0" w:space="0" w:color="auto"/>
            <w:bottom w:val="none" w:sz="0" w:space="0" w:color="auto"/>
            <w:right w:val="none" w:sz="0" w:space="0" w:color="auto"/>
          </w:divBdr>
        </w:div>
        <w:div w:id="1597517070">
          <w:marLeft w:val="0"/>
          <w:marRight w:val="0"/>
          <w:marTop w:val="0"/>
          <w:marBottom w:val="0"/>
          <w:divBdr>
            <w:top w:val="none" w:sz="0" w:space="0" w:color="auto"/>
            <w:left w:val="none" w:sz="0" w:space="0" w:color="auto"/>
            <w:bottom w:val="none" w:sz="0" w:space="0" w:color="auto"/>
            <w:right w:val="none" w:sz="0" w:space="0" w:color="auto"/>
          </w:divBdr>
        </w:div>
        <w:div w:id="294067654">
          <w:marLeft w:val="0"/>
          <w:marRight w:val="0"/>
          <w:marTop w:val="0"/>
          <w:marBottom w:val="0"/>
          <w:divBdr>
            <w:top w:val="none" w:sz="0" w:space="0" w:color="auto"/>
            <w:left w:val="none" w:sz="0" w:space="0" w:color="auto"/>
            <w:bottom w:val="none" w:sz="0" w:space="0" w:color="auto"/>
            <w:right w:val="none" w:sz="0" w:space="0" w:color="auto"/>
          </w:divBdr>
        </w:div>
        <w:div w:id="951742171">
          <w:marLeft w:val="0"/>
          <w:marRight w:val="0"/>
          <w:marTop w:val="0"/>
          <w:marBottom w:val="0"/>
          <w:divBdr>
            <w:top w:val="none" w:sz="0" w:space="0" w:color="auto"/>
            <w:left w:val="none" w:sz="0" w:space="0" w:color="auto"/>
            <w:bottom w:val="none" w:sz="0" w:space="0" w:color="auto"/>
            <w:right w:val="none" w:sz="0" w:space="0" w:color="auto"/>
          </w:divBdr>
        </w:div>
        <w:div w:id="1617448430">
          <w:marLeft w:val="0"/>
          <w:marRight w:val="0"/>
          <w:marTop w:val="0"/>
          <w:marBottom w:val="0"/>
          <w:divBdr>
            <w:top w:val="none" w:sz="0" w:space="0" w:color="auto"/>
            <w:left w:val="none" w:sz="0" w:space="0" w:color="auto"/>
            <w:bottom w:val="none" w:sz="0" w:space="0" w:color="auto"/>
            <w:right w:val="none" w:sz="0" w:space="0" w:color="auto"/>
          </w:divBdr>
        </w:div>
        <w:div w:id="936594566">
          <w:marLeft w:val="0"/>
          <w:marRight w:val="0"/>
          <w:marTop w:val="0"/>
          <w:marBottom w:val="0"/>
          <w:divBdr>
            <w:top w:val="none" w:sz="0" w:space="0" w:color="auto"/>
            <w:left w:val="none" w:sz="0" w:space="0" w:color="auto"/>
            <w:bottom w:val="none" w:sz="0" w:space="0" w:color="auto"/>
            <w:right w:val="none" w:sz="0" w:space="0" w:color="auto"/>
          </w:divBdr>
        </w:div>
        <w:div w:id="1315644667">
          <w:marLeft w:val="0"/>
          <w:marRight w:val="0"/>
          <w:marTop w:val="0"/>
          <w:marBottom w:val="0"/>
          <w:divBdr>
            <w:top w:val="none" w:sz="0" w:space="0" w:color="auto"/>
            <w:left w:val="none" w:sz="0" w:space="0" w:color="auto"/>
            <w:bottom w:val="none" w:sz="0" w:space="0" w:color="auto"/>
            <w:right w:val="none" w:sz="0" w:space="0" w:color="auto"/>
          </w:divBdr>
        </w:div>
        <w:div w:id="999581300">
          <w:marLeft w:val="0"/>
          <w:marRight w:val="0"/>
          <w:marTop w:val="0"/>
          <w:marBottom w:val="0"/>
          <w:divBdr>
            <w:top w:val="none" w:sz="0" w:space="0" w:color="auto"/>
            <w:left w:val="none" w:sz="0" w:space="0" w:color="auto"/>
            <w:bottom w:val="none" w:sz="0" w:space="0" w:color="auto"/>
            <w:right w:val="none" w:sz="0" w:space="0" w:color="auto"/>
          </w:divBdr>
        </w:div>
        <w:div w:id="370304775">
          <w:marLeft w:val="0"/>
          <w:marRight w:val="0"/>
          <w:marTop w:val="0"/>
          <w:marBottom w:val="0"/>
          <w:divBdr>
            <w:top w:val="none" w:sz="0" w:space="0" w:color="auto"/>
            <w:left w:val="none" w:sz="0" w:space="0" w:color="auto"/>
            <w:bottom w:val="none" w:sz="0" w:space="0" w:color="auto"/>
            <w:right w:val="none" w:sz="0" w:space="0" w:color="auto"/>
          </w:divBdr>
        </w:div>
        <w:div w:id="541328135">
          <w:marLeft w:val="0"/>
          <w:marRight w:val="0"/>
          <w:marTop w:val="0"/>
          <w:marBottom w:val="0"/>
          <w:divBdr>
            <w:top w:val="none" w:sz="0" w:space="0" w:color="auto"/>
            <w:left w:val="none" w:sz="0" w:space="0" w:color="auto"/>
            <w:bottom w:val="none" w:sz="0" w:space="0" w:color="auto"/>
            <w:right w:val="none" w:sz="0" w:space="0" w:color="auto"/>
          </w:divBdr>
        </w:div>
        <w:div w:id="539905984">
          <w:marLeft w:val="0"/>
          <w:marRight w:val="0"/>
          <w:marTop w:val="0"/>
          <w:marBottom w:val="0"/>
          <w:divBdr>
            <w:top w:val="none" w:sz="0" w:space="0" w:color="auto"/>
            <w:left w:val="none" w:sz="0" w:space="0" w:color="auto"/>
            <w:bottom w:val="none" w:sz="0" w:space="0" w:color="auto"/>
            <w:right w:val="none" w:sz="0" w:space="0" w:color="auto"/>
          </w:divBdr>
        </w:div>
        <w:div w:id="607854061">
          <w:marLeft w:val="0"/>
          <w:marRight w:val="0"/>
          <w:marTop w:val="0"/>
          <w:marBottom w:val="0"/>
          <w:divBdr>
            <w:top w:val="none" w:sz="0" w:space="0" w:color="auto"/>
            <w:left w:val="none" w:sz="0" w:space="0" w:color="auto"/>
            <w:bottom w:val="none" w:sz="0" w:space="0" w:color="auto"/>
            <w:right w:val="none" w:sz="0" w:space="0" w:color="auto"/>
          </w:divBdr>
        </w:div>
        <w:div w:id="526795092">
          <w:marLeft w:val="0"/>
          <w:marRight w:val="0"/>
          <w:marTop w:val="0"/>
          <w:marBottom w:val="0"/>
          <w:divBdr>
            <w:top w:val="none" w:sz="0" w:space="0" w:color="auto"/>
            <w:left w:val="none" w:sz="0" w:space="0" w:color="auto"/>
            <w:bottom w:val="none" w:sz="0" w:space="0" w:color="auto"/>
            <w:right w:val="none" w:sz="0" w:space="0" w:color="auto"/>
          </w:divBdr>
        </w:div>
        <w:div w:id="1422751784">
          <w:marLeft w:val="0"/>
          <w:marRight w:val="0"/>
          <w:marTop w:val="0"/>
          <w:marBottom w:val="0"/>
          <w:divBdr>
            <w:top w:val="none" w:sz="0" w:space="0" w:color="auto"/>
            <w:left w:val="none" w:sz="0" w:space="0" w:color="auto"/>
            <w:bottom w:val="none" w:sz="0" w:space="0" w:color="auto"/>
            <w:right w:val="none" w:sz="0" w:space="0" w:color="auto"/>
          </w:divBdr>
        </w:div>
        <w:div w:id="1286234841">
          <w:marLeft w:val="0"/>
          <w:marRight w:val="0"/>
          <w:marTop w:val="0"/>
          <w:marBottom w:val="0"/>
          <w:divBdr>
            <w:top w:val="none" w:sz="0" w:space="0" w:color="auto"/>
            <w:left w:val="none" w:sz="0" w:space="0" w:color="auto"/>
            <w:bottom w:val="none" w:sz="0" w:space="0" w:color="auto"/>
            <w:right w:val="none" w:sz="0" w:space="0" w:color="auto"/>
          </w:divBdr>
        </w:div>
        <w:div w:id="994455493">
          <w:marLeft w:val="0"/>
          <w:marRight w:val="0"/>
          <w:marTop w:val="0"/>
          <w:marBottom w:val="0"/>
          <w:divBdr>
            <w:top w:val="none" w:sz="0" w:space="0" w:color="auto"/>
            <w:left w:val="none" w:sz="0" w:space="0" w:color="auto"/>
            <w:bottom w:val="none" w:sz="0" w:space="0" w:color="auto"/>
            <w:right w:val="none" w:sz="0" w:space="0" w:color="auto"/>
          </w:divBdr>
        </w:div>
        <w:div w:id="525486295">
          <w:marLeft w:val="0"/>
          <w:marRight w:val="0"/>
          <w:marTop w:val="0"/>
          <w:marBottom w:val="0"/>
          <w:divBdr>
            <w:top w:val="none" w:sz="0" w:space="0" w:color="auto"/>
            <w:left w:val="none" w:sz="0" w:space="0" w:color="auto"/>
            <w:bottom w:val="none" w:sz="0" w:space="0" w:color="auto"/>
            <w:right w:val="none" w:sz="0" w:space="0" w:color="auto"/>
          </w:divBdr>
        </w:div>
        <w:div w:id="95566950">
          <w:marLeft w:val="0"/>
          <w:marRight w:val="0"/>
          <w:marTop w:val="0"/>
          <w:marBottom w:val="0"/>
          <w:divBdr>
            <w:top w:val="none" w:sz="0" w:space="0" w:color="auto"/>
            <w:left w:val="none" w:sz="0" w:space="0" w:color="auto"/>
            <w:bottom w:val="none" w:sz="0" w:space="0" w:color="auto"/>
            <w:right w:val="none" w:sz="0" w:space="0" w:color="auto"/>
          </w:divBdr>
        </w:div>
        <w:div w:id="740830099">
          <w:marLeft w:val="0"/>
          <w:marRight w:val="0"/>
          <w:marTop w:val="0"/>
          <w:marBottom w:val="0"/>
          <w:divBdr>
            <w:top w:val="none" w:sz="0" w:space="0" w:color="auto"/>
            <w:left w:val="none" w:sz="0" w:space="0" w:color="auto"/>
            <w:bottom w:val="none" w:sz="0" w:space="0" w:color="auto"/>
            <w:right w:val="none" w:sz="0" w:space="0" w:color="auto"/>
          </w:divBdr>
        </w:div>
        <w:div w:id="1085030402">
          <w:marLeft w:val="0"/>
          <w:marRight w:val="0"/>
          <w:marTop w:val="0"/>
          <w:marBottom w:val="0"/>
          <w:divBdr>
            <w:top w:val="none" w:sz="0" w:space="0" w:color="auto"/>
            <w:left w:val="none" w:sz="0" w:space="0" w:color="auto"/>
            <w:bottom w:val="none" w:sz="0" w:space="0" w:color="auto"/>
            <w:right w:val="none" w:sz="0" w:space="0" w:color="auto"/>
          </w:divBdr>
        </w:div>
      </w:divsChild>
    </w:div>
    <w:div w:id="423307918">
      <w:bodyDiv w:val="1"/>
      <w:marLeft w:val="0"/>
      <w:marRight w:val="0"/>
      <w:marTop w:val="0"/>
      <w:marBottom w:val="0"/>
      <w:divBdr>
        <w:top w:val="none" w:sz="0" w:space="0" w:color="auto"/>
        <w:left w:val="none" w:sz="0" w:space="0" w:color="auto"/>
        <w:bottom w:val="none" w:sz="0" w:space="0" w:color="auto"/>
        <w:right w:val="none" w:sz="0" w:space="0" w:color="auto"/>
      </w:divBdr>
    </w:div>
    <w:div w:id="483546356">
      <w:bodyDiv w:val="1"/>
      <w:marLeft w:val="0"/>
      <w:marRight w:val="0"/>
      <w:marTop w:val="0"/>
      <w:marBottom w:val="0"/>
      <w:divBdr>
        <w:top w:val="none" w:sz="0" w:space="0" w:color="auto"/>
        <w:left w:val="none" w:sz="0" w:space="0" w:color="auto"/>
        <w:bottom w:val="none" w:sz="0" w:space="0" w:color="auto"/>
        <w:right w:val="none" w:sz="0" w:space="0" w:color="auto"/>
      </w:divBdr>
    </w:div>
    <w:div w:id="560017178">
      <w:bodyDiv w:val="1"/>
      <w:marLeft w:val="0"/>
      <w:marRight w:val="0"/>
      <w:marTop w:val="0"/>
      <w:marBottom w:val="0"/>
      <w:divBdr>
        <w:top w:val="none" w:sz="0" w:space="0" w:color="auto"/>
        <w:left w:val="none" w:sz="0" w:space="0" w:color="auto"/>
        <w:bottom w:val="none" w:sz="0" w:space="0" w:color="auto"/>
        <w:right w:val="none" w:sz="0" w:space="0" w:color="auto"/>
      </w:divBdr>
    </w:div>
    <w:div w:id="803474036">
      <w:bodyDiv w:val="1"/>
      <w:marLeft w:val="0"/>
      <w:marRight w:val="0"/>
      <w:marTop w:val="0"/>
      <w:marBottom w:val="0"/>
      <w:divBdr>
        <w:top w:val="none" w:sz="0" w:space="0" w:color="auto"/>
        <w:left w:val="none" w:sz="0" w:space="0" w:color="auto"/>
        <w:bottom w:val="none" w:sz="0" w:space="0" w:color="auto"/>
        <w:right w:val="none" w:sz="0" w:space="0" w:color="auto"/>
      </w:divBdr>
    </w:div>
    <w:div w:id="865606930">
      <w:bodyDiv w:val="1"/>
      <w:marLeft w:val="0"/>
      <w:marRight w:val="0"/>
      <w:marTop w:val="0"/>
      <w:marBottom w:val="0"/>
      <w:divBdr>
        <w:top w:val="none" w:sz="0" w:space="0" w:color="auto"/>
        <w:left w:val="none" w:sz="0" w:space="0" w:color="auto"/>
        <w:bottom w:val="none" w:sz="0" w:space="0" w:color="auto"/>
        <w:right w:val="none" w:sz="0" w:space="0" w:color="auto"/>
      </w:divBdr>
    </w:div>
    <w:div w:id="882790501">
      <w:bodyDiv w:val="1"/>
      <w:marLeft w:val="0"/>
      <w:marRight w:val="0"/>
      <w:marTop w:val="0"/>
      <w:marBottom w:val="0"/>
      <w:divBdr>
        <w:top w:val="none" w:sz="0" w:space="0" w:color="auto"/>
        <w:left w:val="none" w:sz="0" w:space="0" w:color="auto"/>
        <w:bottom w:val="none" w:sz="0" w:space="0" w:color="auto"/>
        <w:right w:val="none" w:sz="0" w:space="0" w:color="auto"/>
      </w:divBdr>
    </w:div>
    <w:div w:id="931476385">
      <w:bodyDiv w:val="1"/>
      <w:marLeft w:val="0"/>
      <w:marRight w:val="0"/>
      <w:marTop w:val="0"/>
      <w:marBottom w:val="0"/>
      <w:divBdr>
        <w:top w:val="none" w:sz="0" w:space="0" w:color="auto"/>
        <w:left w:val="none" w:sz="0" w:space="0" w:color="auto"/>
        <w:bottom w:val="none" w:sz="0" w:space="0" w:color="auto"/>
        <w:right w:val="none" w:sz="0" w:space="0" w:color="auto"/>
      </w:divBdr>
    </w:div>
    <w:div w:id="1100294968">
      <w:bodyDiv w:val="1"/>
      <w:marLeft w:val="0"/>
      <w:marRight w:val="0"/>
      <w:marTop w:val="0"/>
      <w:marBottom w:val="0"/>
      <w:divBdr>
        <w:top w:val="none" w:sz="0" w:space="0" w:color="auto"/>
        <w:left w:val="none" w:sz="0" w:space="0" w:color="auto"/>
        <w:bottom w:val="none" w:sz="0" w:space="0" w:color="auto"/>
        <w:right w:val="none" w:sz="0" w:space="0" w:color="auto"/>
      </w:divBdr>
    </w:div>
    <w:div w:id="1168246782">
      <w:bodyDiv w:val="1"/>
      <w:marLeft w:val="0"/>
      <w:marRight w:val="0"/>
      <w:marTop w:val="0"/>
      <w:marBottom w:val="0"/>
      <w:divBdr>
        <w:top w:val="none" w:sz="0" w:space="0" w:color="auto"/>
        <w:left w:val="none" w:sz="0" w:space="0" w:color="auto"/>
        <w:bottom w:val="none" w:sz="0" w:space="0" w:color="auto"/>
        <w:right w:val="none" w:sz="0" w:space="0" w:color="auto"/>
      </w:divBdr>
    </w:div>
    <w:div w:id="1175800719">
      <w:bodyDiv w:val="1"/>
      <w:marLeft w:val="0"/>
      <w:marRight w:val="0"/>
      <w:marTop w:val="0"/>
      <w:marBottom w:val="0"/>
      <w:divBdr>
        <w:top w:val="none" w:sz="0" w:space="0" w:color="auto"/>
        <w:left w:val="none" w:sz="0" w:space="0" w:color="auto"/>
        <w:bottom w:val="none" w:sz="0" w:space="0" w:color="auto"/>
        <w:right w:val="none" w:sz="0" w:space="0" w:color="auto"/>
      </w:divBdr>
    </w:div>
    <w:div w:id="1358461419">
      <w:bodyDiv w:val="1"/>
      <w:marLeft w:val="0"/>
      <w:marRight w:val="0"/>
      <w:marTop w:val="0"/>
      <w:marBottom w:val="0"/>
      <w:divBdr>
        <w:top w:val="none" w:sz="0" w:space="0" w:color="auto"/>
        <w:left w:val="none" w:sz="0" w:space="0" w:color="auto"/>
        <w:bottom w:val="none" w:sz="0" w:space="0" w:color="auto"/>
        <w:right w:val="none" w:sz="0" w:space="0" w:color="auto"/>
      </w:divBdr>
    </w:div>
    <w:div w:id="1557664412">
      <w:bodyDiv w:val="1"/>
      <w:marLeft w:val="0"/>
      <w:marRight w:val="0"/>
      <w:marTop w:val="0"/>
      <w:marBottom w:val="0"/>
      <w:divBdr>
        <w:top w:val="none" w:sz="0" w:space="0" w:color="auto"/>
        <w:left w:val="none" w:sz="0" w:space="0" w:color="auto"/>
        <w:bottom w:val="none" w:sz="0" w:space="0" w:color="auto"/>
        <w:right w:val="none" w:sz="0" w:space="0" w:color="auto"/>
      </w:divBdr>
    </w:div>
    <w:div w:id="1651054534">
      <w:bodyDiv w:val="1"/>
      <w:marLeft w:val="0"/>
      <w:marRight w:val="0"/>
      <w:marTop w:val="0"/>
      <w:marBottom w:val="0"/>
      <w:divBdr>
        <w:top w:val="none" w:sz="0" w:space="0" w:color="auto"/>
        <w:left w:val="none" w:sz="0" w:space="0" w:color="auto"/>
        <w:bottom w:val="none" w:sz="0" w:space="0" w:color="auto"/>
        <w:right w:val="none" w:sz="0" w:space="0" w:color="auto"/>
      </w:divBdr>
    </w:div>
    <w:div w:id="17110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E7196-4E8F-4C57-B010-C75B1EDC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4</Words>
  <Characters>969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BANDO per "Srat-up"</vt:lpstr>
    </vt:vector>
  </TitlesOfParts>
  <Company>Filas S.p.A.</Company>
  <LinksUpToDate>false</LinksUpToDate>
  <CharactersWithSpaces>11260</CharactersWithSpaces>
  <SharedDoc>false</SharedDoc>
  <HLinks>
    <vt:vector size="90" baseType="variant">
      <vt:variant>
        <vt:i4>4718661</vt:i4>
      </vt:variant>
      <vt:variant>
        <vt:i4>84</vt:i4>
      </vt:variant>
      <vt:variant>
        <vt:i4>0</vt:i4>
      </vt:variant>
      <vt:variant>
        <vt:i4>5</vt:i4>
      </vt:variant>
      <vt:variant>
        <vt:lpwstr>http://www.sviluppo.lazio.it/</vt:lpwstr>
      </vt:variant>
      <vt:variant>
        <vt:lpwstr/>
      </vt:variant>
      <vt:variant>
        <vt:i4>720903</vt:i4>
      </vt:variant>
      <vt:variant>
        <vt:i4>81</vt:i4>
      </vt:variant>
      <vt:variant>
        <vt:i4>0</vt:i4>
      </vt:variant>
      <vt:variant>
        <vt:i4>5</vt:i4>
      </vt:variant>
      <vt:variant>
        <vt:lpwstr>http://www.sviluppolazio.it/</vt:lpwstr>
      </vt:variant>
      <vt:variant>
        <vt:lpwstr/>
      </vt:variant>
      <vt:variant>
        <vt:i4>1835071</vt:i4>
      </vt:variant>
      <vt:variant>
        <vt:i4>74</vt:i4>
      </vt:variant>
      <vt:variant>
        <vt:i4>0</vt:i4>
      </vt:variant>
      <vt:variant>
        <vt:i4>5</vt:i4>
      </vt:variant>
      <vt:variant>
        <vt:lpwstr/>
      </vt:variant>
      <vt:variant>
        <vt:lpwstr>_Toc388370300</vt:lpwstr>
      </vt:variant>
      <vt:variant>
        <vt:i4>1376318</vt:i4>
      </vt:variant>
      <vt:variant>
        <vt:i4>68</vt:i4>
      </vt:variant>
      <vt:variant>
        <vt:i4>0</vt:i4>
      </vt:variant>
      <vt:variant>
        <vt:i4>5</vt:i4>
      </vt:variant>
      <vt:variant>
        <vt:lpwstr/>
      </vt:variant>
      <vt:variant>
        <vt:lpwstr>_Toc388370299</vt:lpwstr>
      </vt:variant>
      <vt:variant>
        <vt:i4>1376318</vt:i4>
      </vt:variant>
      <vt:variant>
        <vt:i4>62</vt:i4>
      </vt:variant>
      <vt:variant>
        <vt:i4>0</vt:i4>
      </vt:variant>
      <vt:variant>
        <vt:i4>5</vt:i4>
      </vt:variant>
      <vt:variant>
        <vt:lpwstr/>
      </vt:variant>
      <vt:variant>
        <vt:lpwstr>_Toc388370298</vt:lpwstr>
      </vt:variant>
      <vt:variant>
        <vt:i4>1376318</vt:i4>
      </vt:variant>
      <vt:variant>
        <vt:i4>56</vt:i4>
      </vt:variant>
      <vt:variant>
        <vt:i4>0</vt:i4>
      </vt:variant>
      <vt:variant>
        <vt:i4>5</vt:i4>
      </vt:variant>
      <vt:variant>
        <vt:lpwstr/>
      </vt:variant>
      <vt:variant>
        <vt:lpwstr>_Toc388370297</vt:lpwstr>
      </vt:variant>
      <vt:variant>
        <vt:i4>1376318</vt:i4>
      </vt:variant>
      <vt:variant>
        <vt:i4>50</vt:i4>
      </vt:variant>
      <vt:variant>
        <vt:i4>0</vt:i4>
      </vt:variant>
      <vt:variant>
        <vt:i4>5</vt:i4>
      </vt:variant>
      <vt:variant>
        <vt:lpwstr/>
      </vt:variant>
      <vt:variant>
        <vt:lpwstr>_Toc388370296</vt:lpwstr>
      </vt:variant>
      <vt:variant>
        <vt:i4>1376318</vt:i4>
      </vt:variant>
      <vt:variant>
        <vt:i4>44</vt:i4>
      </vt:variant>
      <vt:variant>
        <vt:i4>0</vt:i4>
      </vt:variant>
      <vt:variant>
        <vt:i4>5</vt:i4>
      </vt:variant>
      <vt:variant>
        <vt:lpwstr/>
      </vt:variant>
      <vt:variant>
        <vt:lpwstr>_Toc388370295</vt:lpwstr>
      </vt:variant>
      <vt:variant>
        <vt:i4>1376318</vt:i4>
      </vt:variant>
      <vt:variant>
        <vt:i4>38</vt:i4>
      </vt:variant>
      <vt:variant>
        <vt:i4>0</vt:i4>
      </vt:variant>
      <vt:variant>
        <vt:i4>5</vt:i4>
      </vt:variant>
      <vt:variant>
        <vt:lpwstr/>
      </vt:variant>
      <vt:variant>
        <vt:lpwstr>_Toc388370294</vt:lpwstr>
      </vt:variant>
      <vt:variant>
        <vt:i4>1376318</vt:i4>
      </vt:variant>
      <vt:variant>
        <vt:i4>32</vt:i4>
      </vt:variant>
      <vt:variant>
        <vt:i4>0</vt:i4>
      </vt:variant>
      <vt:variant>
        <vt:i4>5</vt:i4>
      </vt:variant>
      <vt:variant>
        <vt:lpwstr/>
      </vt:variant>
      <vt:variant>
        <vt:lpwstr>_Toc388370293</vt:lpwstr>
      </vt:variant>
      <vt:variant>
        <vt:i4>1376318</vt:i4>
      </vt:variant>
      <vt:variant>
        <vt:i4>26</vt:i4>
      </vt:variant>
      <vt:variant>
        <vt:i4>0</vt:i4>
      </vt:variant>
      <vt:variant>
        <vt:i4>5</vt:i4>
      </vt:variant>
      <vt:variant>
        <vt:lpwstr/>
      </vt:variant>
      <vt:variant>
        <vt:lpwstr>_Toc388370292</vt:lpwstr>
      </vt:variant>
      <vt:variant>
        <vt:i4>1376318</vt:i4>
      </vt:variant>
      <vt:variant>
        <vt:i4>20</vt:i4>
      </vt:variant>
      <vt:variant>
        <vt:i4>0</vt:i4>
      </vt:variant>
      <vt:variant>
        <vt:i4>5</vt:i4>
      </vt:variant>
      <vt:variant>
        <vt:lpwstr/>
      </vt:variant>
      <vt:variant>
        <vt:lpwstr>_Toc388370291</vt:lpwstr>
      </vt:variant>
      <vt:variant>
        <vt:i4>1376318</vt:i4>
      </vt:variant>
      <vt:variant>
        <vt:i4>14</vt:i4>
      </vt:variant>
      <vt:variant>
        <vt:i4>0</vt:i4>
      </vt:variant>
      <vt:variant>
        <vt:i4>5</vt:i4>
      </vt:variant>
      <vt:variant>
        <vt:lpwstr/>
      </vt:variant>
      <vt:variant>
        <vt:lpwstr>_Toc388370290</vt:lpwstr>
      </vt:variant>
      <vt:variant>
        <vt:i4>1310782</vt:i4>
      </vt:variant>
      <vt:variant>
        <vt:i4>8</vt:i4>
      </vt:variant>
      <vt:variant>
        <vt:i4>0</vt:i4>
      </vt:variant>
      <vt:variant>
        <vt:i4>5</vt:i4>
      </vt:variant>
      <vt:variant>
        <vt:lpwstr/>
      </vt:variant>
      <vt:variant>
        <vt:lpwstr>_Toc388370289</vt:lpwstr>
      </vt:variant>
      <vt:variant>
        <vt:i4>1310782</vt:i4>
      </vt:variant>
      <vt:variant>
        <vt:i4>2</vt:i4>
      </vt:variant>
      <vt:variant>
        <vt:i4>0</vt:i4>
      </vt:variant>
      <vt:variant>
        <vt:i4>5</vt:i4>
      </vt:variant>
      <vt:variant>
        <vt:lpwstr/>
      </vt:variant>
      <vt:variant>
        <vt:lpwstr>_Toc3883702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Srat-up"</dc:title>
  <dc:creator>Simona</dc:creator>
  <cp:lastModifiedBy>Arturo Ricci</cp:lastModifiedBy>
  <cp:revision>4</cp:revision>
  <cp:lastPrinted>2018-01-30T14:28:00Z</cp:lastPrinted>
  <dcterms:created xsi:type="dcterms:W3CDTF">2018-02-27T08:48:00Z</dcterms:created>
  <dcterms:modified xsi:type="dcterms:W3CDTF">2018-03-16T08:17:00Z</dcterms:modified>
</cp:coreProperties>
</file>